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913" w:rsidRPr="005065DD" w:rsidRDefault="004D39FA" w:rsidP="005065DD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pict>
          <v:rect id="_x0000_s1026" style="position:absolute;left:0;text-align:left;margin-left:0;margin-top:-8.25pt;width:544.5pt;height:107.25pt;z-index:-251658240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346913" w:rsidRPr="005065DD">
        <w:rPr>
          <w:rFonts w:asciiTheme="minorBidi" w:hAnsiTheme="minorBidi" w:cstheme="minorBidi" w:hint="cs"/>
          <w:b/>
          <w:bCs/>
          <w:rtl/>
          <w:lang w:bidi="ar-DZ"/>
        </w:rPr>
        <w:t xml:space="preserve">النشاط: </w:t>
      </w:r>
      <w:r w:rsidR="005065DD" w:rsidRPr="005065DD">
        <w:rPr>
          <w:rFonts w:asciiTheme="minorBidi" w:hAnsiTheme="minorBidi" w:cstheme="minorBidi" w:hint="cs"/>
          <w:b/>
          <w:bCs/>
          <w:rtl/>
          <w:lang w:bidi="ar-DZ"/>
        </w:rPr>
        <w:t xml:space="preserve">الإملاء        </w:t>
      </w:r>
      <w:r w:rsidR="00346913" w:rsidRPr="005065DD">
        <w:rPr>
          <w:rFonts w:asciiTheme="minorBidi" w:hAnsiTheme="minorBidi" w:cstheme="minorBidi"/>
          <w:b/>
          <w:bCs/>
          <w:rtl/>
          <w:lang w:bidi="ar-DZ"/>
        </w:rPr>
        <w:t xml:space="preserve">             </w:t>
      </w:r>
      <w:r w:rsidR="00456BDC" w:rsidRPr="005065DD">
        <w:rPr>
          <w:rFonts w:asciiTheme="minorBidi" w:hAnsiTheme="minorBidi" w:cstheme="minorBidi" w:hint="cs"/>
          <w:b/>
          <w:bCs/>
          <w:rtl/>
        </w:rPr>
        <w:t xml:space="preserve">                                                                                          ابتدائية: </w:t>
      </w:r>
      <w:r w:rsidR="00CD35A9">
        <w:rPr>
          <w:rFonts w:asciiTheme="minorBidi" w:hAnsiTheme="minorBidi" w:cstheme="minorBidi" w:hint="cs"/>
          <w:b/>
          <w:bCs/>
          <w:rtl/>
        </w:rPr>
        <w:t>....</w:t>
      </w:r>
    </w:p>
    <w:p w:rsidR="00346913" w:rsidRPr="005065DD" w:rsidRDefault="00346913" w:rsidP="005065DD">
      <w:pPr>
        <w:rPr>
          <w:rFonts w:asciiTheme="minorBidi" w:hAnsiTheme="minorBidi" w:cstheme="minorBidi"/>
          <w:b/>
          <w:bCs/>
          <w:rtl/>
        </w:rPr>
      </w:pPr>
      <w:r w:rsidRPr="005065DD">
        <w:rPr>
          <w:rFonts w:asciiTheme="minorBidi" w:hAnsiTheme="minorBidi" w:cstheme="minorBidi"/>
          <w:b/>
          <w:bCs/>
          <w:rtl/>
        </w:rPr>
        <w:t>الوحدة</w:t>
      </w:r>
      <w:r w:rsidRPr="005065DD">
        <w:rPr>
          <w:rFonts w:asciiTheme="minorBidi" w:hAnsiTheme="minorBidi" w:cstheme="minorBidi" w:hint="cs"/>
          <w:b/>
          <w:bCs/>
          <w:rtl/>
        </w:rPr>
        <w:t xml:space="preserve"> التعليمية</w:t>
      </w:r>
      <w:r w:rsidRPr="005065DD">
        <w:rPr>
          <w:rFonts w:asciiTheme="minorBidi" w:hAnsiTheme="minorBidi" w:cstheme="minorBidi"/>
          <w:b/>
          <w:bCs/>
          <w:rtl/>
        </w:rPr>
        <w:t xml:space="preserve">: </w:t>
      </w:r>
      <w:r w:rsidR="005065DD" w:rsidRPr="005065DD">
        <w:rPr>
          <w:rFonts w:hint="cs"/>
          <w:b/>
          <w:bCs/>
          <w:rtl/>
          <w:lang w:bidi="ar-DZ"/>
        </w:rPr>
        <w:t>ا ل الشمسيــــــة</w:t>
      </w:r>
      <w:r w:rsidR="00456BDC" w:rsidRPr="005065DD">
        <w:rPr>
          <w:rFonts w:asciiTheme="minorBidi" w:hAnsiTheme="minorBidi" w:cstheme="minorBidi" w:hint="cs"/>
          <w:b/>
          <w:bCs/>
          <w:rtl/>
        </w:rPr>
        <w:t xml:space="preserve">      </w:t>
      </w:r>
      <w:r w:rsidR="00C30ADE" w:rsidRPr="005065DD">
        <w:rPr>
          <w:rFonts w:asciiTheme="minorBidi" w:hAnsiTheme="minorBidi" w:cstheme="minorBidi" w:hint="cs"/>
          <w:b/>
          <w:bCs/>
          <w:rtl/>
        </w:rPr>
        <w:t xml:space="preserve">  </w:t>
      </w:r>
      <w:r w:rsidR="0079347C" w:rsidRPr="005065DD">
        <w:rPr>
          <w:rFonts w:asciiTheme="minorBidi" w:hAnsiTheme="minorBidi" w:cstheme="minorBidi" w:hint="cs"/>
          <w:b/>
          <w:bCs/>
          <w:rtl/>
        </w:rPr>
        <w:t xml:space="preserve">      </w:t>
      </w:r>
      <w:r w:rsidR="00C30ADE" w:rsidRPr="005065DD">
        <w:rPr>
          <w:rFonts w:asciiTheme="minorBidi" w:hAnsiTheme="minorBidi" w:cstheme="minorBidi" w:hint="cs"/>
          <w:b/>
          <w:bCs/>
          <w:rtl/>
        </w:rPr>
        <w:t xml:space="preserve">                          </w:t>
      </w:r>
      <w:r w:rsidR="00456BDC" w:rsidRPr="005065DD">
        <w:rPr>
          <w:rFonts w:asciiTheme="minorBidi" w:hAnsiTheme="minorBidi" w:cstheme="minorBidi" w:hint="cs"/>
          <w:b/>
          <w:bCs/>
          <w:rtl/>
        </w:rPr>
        <w:t xml:space="preserve">             </w:t>
      </w:r>
      <w:r w:rsidR="005065DD">
        <w:rPr>
          <w:rFonts w:asciiTheme="minorBidi" w:hAnsiTheme="minorBidi" w:cstheme="minorBidi" w:hint="cs"/>
          <w:b/>
          <w:bCs/>
          <w:rtl/>
        </w:rPr>
        <w:t xml:space="preserve">                  </w:t>
      </w:r>
      <w:r w:rsidR="00456BDC" w:rsidRPr="005065DD">
        <w:rPr>
          <w:rFonts w:asciiTheme="minorBidi" w:hAnsiTheme="minorBidi" w:cstheme="minorBidi" w:hint="cs"/>
          <w:b/>
          <w:bCs/>
          <w:rtl/>
        </w:rPr>
        <w:t xml:space="preserve">                  الأستاذة: </w:t>
      </w:r>
      <w:r w:rsidR="00CD35A9">
        <w:rPr>
          <w:rFonts w:asciiTheme="minorBidi" w:hAnsiTheme="minorBidi" w:cstheme="minorBidi" w:hint="cs"/>
          <w:b/>
          <w:bCs/>
          <w:rtl/>
        </w:rPr>
        <w:t>...........</w:t>
      </w:r>
    </w:p>
    <w:p w:rsidR="00346913" w:rsidRPr="005065DD" w:rsidRDefault="00346913" w:rsidP="00346913">
      <w:pPr>
        <w:rPr>
          <w:rFonts w:asciiTheme="minorBidi" w:hAnsiTheme="minorBidi" w:cstheme="minorBidi"/>
          <w:b/>
          <w:bCs/>
          <w:rtl/>
          <w:lang w:bidi="ar-DZ"/>
        </w:rPr>
      </w:pPr>
      <w:r w:rsidRPr="005065DD">
        <w:rPr>
          <w:rFonts w:asciiTheme="minorBidi" w:hAnsiTheme="minorBidi" w:cstheme="minorBidi" w:hint="cs"/>
          <w:b/>
          <w:bCs/>
          <w:rtl/>
        </w:rPr>
        <w:t>المدة: 45دقيقة</w:t>
      </w:r>
      <w:r w:rsidR="00456BDC" w:rsidRPr="005065DD">
        <w:rPr>
          <w:rFonts w:asciiTheme="minorBidi" w:hAnsiTheme="minorBidi" w:cstheme="minorBidi" w:hint="cs"/>
          <w:b/>
          <w:bCs/>
          <w:rtl/>
          <w:lang w:bidi="ar-DZ"/>
        </w:rPr>
        <w:t xml:space="preserve">                                                                                                               المستوى: الثالثة ابتدائي</w:t>
      </w:r>
    </w:p>
    <w:p w:rsidR="00346913" w:rsidRPr="005065DD" w:rsidRDefault="00346913" w:rsidP="00346913">
      <w:pPr>
        <w:pStyle w:val="2"/>
        <w:rPr>
          <w:b/>
          <w:bCs/>
          <w:sz w:val="24"/>
          <w:szCs w:val="24"/>
          <w:rtl/>
        </w:rPr>
      </w:pPr>
      <w:r w:rsidRPr="005065DD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الأهداف التعليمية: </w:t>
      </w:r>
    </w:p>
    <w:p w:rsidR="00346913" w:rsidRDefault="00346913" w:rsidP="005065DD">
      <w:pPr>
        <w:pStyle w:val="2"/>
        <w:numPr>
          <w:ilvl w:val="0"/>
          <w:numId w:val="1"/>
        </w:numPr>
        <w:rPr>
          <w:b/>
          <w:bCs/>
          <w:sz w:val="24"/>
          <w:szCs w:val="24"/>
          <w:rtl/>
        </w:rPr>
      </w:pPr>
      <w:r w:rsidRPr="005065DD">
        <w:rPr>
          <w:rFonts w:hint="cs"/>
          <w:b/>
          <w:bCs/>
          <w:sz w:val="24"/>
          <w:szCs w:val="24"/>
          <w:rtl/>
        </w:rPr>
        <w:t xml:space="preserve">القدرة على </w:t>
      </w:r>
      <w:r w:rsidR="005065DD" w:rsidRPr="005065DD">
        <w:rPr>
          <w:rFonts w:hint="cs"/>
          <w:b/>
          <w:bCs/>
          <w:sz w:val="24"/>
          <w:szCs w:val="24"/>
          <w:rtl/>
        </w:rPr>
        <w:t>كتابة ( ا ل ) الشمسية</w:t>
      </w:r>
    </w:p>
    <w:p w:rsidR="00BE59EE" w:rsidRPr="00BE59EE" w:rsidRDefault="00BE59EE" w:rsidP="00BE59EE">
      <w:pPr>
        <w:rPr>
          <w:rtl/>
          <w:lang w:bidi="ar-DZ"/>
        </w:rPr>
      </w:pPr>
    </w:p>
    <w:p w:rsidR="005065DD" w:rsidRPr="005065DD" w:rsidRDefault="005065DD" w:rsidP="005065DD">
      <w:pPr>
        <w:rPr>
          <w:lang w:bidi="ar-DZ"/>
        </w:rPr>
      </w:pPr>
    </w:p>
    <w:p w:rsidR="009B352F" w:rsidRPr="009B352F" w:rsidRDefault="009B352F" w:rsidP="009B352F">
      <w:pPr>
        <w:rPr>
          <w:rtl/>
          <w:lang w:bidi="ar-DZ"/>
        </w:rPr>
      </w:pPr>
    </w:p>
    <w:p w:rsidR="00346913" w:rsidRPr="00456BDC" w:rsidRDefault="00346913" w:rsidP="00346913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FB7369" w:rsidTr="00AE3EE6">
        <w:trPr>
          <w:jc w:val="center"/>
        </w:trPr>
        <w:tc>
          <w:tcPr>
            <w:tcW w:w="887" w:type="dxa"/>
            <w:vAlign w:val="center"/>
          </w:tcPr>
          <w:p w:rsidR="00FB7369" w:rsidRPr="001B03FC" w:rsidRDefault="00FB7369" w:rsidP="009B352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B03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FB7369" w:rsidRPr="001B03FC" w:rsidRDefault="00FB7369" w:rsidP="009B352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B03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FB7369" w:rsidRPr="001B03FC" w:rsidRDefault="00FB7369" w:rsidP="008D26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B03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FB7369" w:rsidRPr="001B03FC" w:rsidRDefault="00FB7369" w:rsidP="009B352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B03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FB7369" w:rsidRPr="001B03FC" w:rsidRDefault="00FB7369" w:rsidP="00501B5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B03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FB7369" w:rsidRPr="001B03FC" w:rsidRDefault="00FB7369" w:rsidP="009B352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B03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B15890" w:rsidTr="006E55F3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B15890" w:rsidRPr="001B03FC" w:rsidRDefault="00B15890" w:rsidP="009B352F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B03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B15890" w:rsidRPr="001B03FC" w:rsidRDefault="00B15890" w:rsidP="009B352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15890" w:rsidRPr="001B03FC" w:rsidRDefault="00B15890" w:rsidP="009B352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15890" w:rsidRPr="001B03FC" w:rsidRDefault="00B15890" w:rsidP="009B352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15890" w:rsidRPr="001B03FC" w:rsidRDefault="00B15890" w:rsidP="009B352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B03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B15890" w:rsidRPr="001B03FC" w:rsidRDefault="00B15890" w:rsidP="009B352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15890" w:rsidRPr="001B03FC" w:rsidRDefault="00B15890" w:rsidP="009B352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15890" w:rsidRPr="001B03FC" w:rsidRDefault="00B15890" w:rsidP="009B352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B15890" w:rsidRPr="001B03FC" w:rsidRDefault="00B15890" w:rsidP="00C16B7D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B03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طـــــرح المعلم الأسئلــــــــــــة   :</w:t>
            </w:r>
          </w:p>
          <w:p w:rsidR="00B15890" w:rsidRPr="001B03FC" w:rsidRDefault="00B15890" w:rsidP="00C16B7D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B03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عرفوا الأسماء التالية : شمس ـ  تمر ـ ضرس ـ طاولة ـ لحم ـ نهر ـ دمية ـ صفارة ـ رجل ـ ضوء ـ ثعبان ـ زرافة ...... إلـــــــــخ</w:t>
            </w:r>
          </w:p>
        </w:tc>
        <w:tc>
          <w:tcPr>
            <w:tcW w:w="2281" w:type="dxa"/>
          </w:tcPr>
          <w:p w:rsidR="00B15890" w:rsidRPr="001B03FC" w:rsidRDefault="00B15890" w:rsidP="00C16B7D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B03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 يجيب المتعلم عن الأسئلـــة المطروحـة</w:t>
            </w:r>
          </w:p>
        </w:tc>
        <w:tc>
          <w:tcPr>
            <w:tcW w:w="1417" w:type="dxa"/>
            <w:textDirection w:val="btLr"/>
            <w:vAlign w:val="center"/>
          </w:tcPr>
          <w:p w:rsidR="00B15890" w:rsidRPr="001B03FC" w:rsidRDefault="00B15890" w:rsidP="009B352F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B03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B15890" w:rsidRPr="001B03FC" w:rsidRDefault="00B15890" w:rsidP="009B352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FB7369" w:rsidTr="00AE3EE6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FB7369" w:rsidRPr="001B03FC" w:rsidRDefault="00635C0A" w:rsidP="009B352F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1B03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بناء التعلمات</w:t>
            </w:r>
          </w:p>
        </w:tc>
        <w:tc>
          <w:tcPr>
            <w:tcW w:w="591" w:type="dxa"/>
            <w:vAlign w:val="center"/>
          </w:tcPr>
          <w:p w:rsidR="00FB7369" w:rsidRPr="001B03FC" w:rsidRDefault="00FB7369" w:rsidP="009B352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9B352F" w:rsidRPr="001B03FC" w:rsidRDefault="009B352F" w:rsidP="009B352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9B352F" w:rsidRPr="001B03FC" w:rsidRDefault="009B352F" w:rsidP="009B352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9B352F" w:rsidRPr="001B03FC" w:rsidRDefault="00DA2FFC" w:rsidP="009B352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B03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  <w:p w:rsidR="009B352F" w:rsidRPr="001B03FC" w:rsidRDefault="009B352F" w:rsidP="009B352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9B352F" w:rsidRPr="001B03FC" w:rsidRDefault="009B352F" w:rsidP="009B352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8D261B" w:rsidRPr="001B03FC" w:rsidRDefault="008D261B" w:rsidP="008D26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1B03FC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B15890" w:rsidRPr="001B03FC" w:rsidRDefault="00B15890" w:rsidP="00B1589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1B03FC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  <w:t>الملاحظــــــــــــــــة</w:t>
            </w:r>
            <w:r w:rsidRPr="001B03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:</w:t>
            </w:r>
          </w:p>
          <w:p w:rsidR="00B15890" w:rsidRPr="001B03FC" w:rsidRDefault="00B15890" w:rsidP="008D26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B15890" w:rsidRPr="001B03FC" w:rsidRDefault="00B15890" w:rsidP="00B15890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B03FC">
              <w:rPr>
                <w:rFonts w:asciiTheme="minorBidi" w:hAnsiTheme="minorBidi" w:cstheme="minorBidi"/>
                <w:sz w:val="24"/>
                <w:szCs w:val="24"/>
                <w:rtl/>
              </w:rPr>
              <w:t>يبرز المعلم الأمثلة المبينة في الصفحة (  13  ) ثم يســأ ل:</w:t>
            </w:r>
          </w:p>
          <w:p w:rsidR="008D261B" w:rsidRPr="001B03FC" w:rsidRDefault="00B15890" w:rsidP="00B1589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B03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مانوع الكلمات المشار إليها ؟ بماذا سبقت ؟ ـ ماذا لاحظت عند النطق ؟</w:t>
            </w:r>
          </w:p>
          <w:p w:rsidR="00B15890" w:rsidRPr="001B03FC" w:rsidRDefault="00B15890" w:rsidP="00B1589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81" w:type="dxa"/>
            <w:vAlign w:val="center"/>
          </w:tcPr>
          <w:p w:rsidR="00B15890" w:rsidRPr="001B03FC" w:rsidRDefault="00B15890" w:rsidP="00B15890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B03FC">
              <w:rPr>
                <w:rFonts w:asciiTheme="minorBidi" w:hAnsiTheme="minorBidi" w:cstheme="minorBidi"/>
                <w:sz w:val="24"/>
                <w:szCs w:val="24"/>
                <w:rtl/>
              </w:rPr>
              <w:t>ن يلاحظ المتعلم الأمثلـة</w:t>
            </w:r>
          </w:p>
          <w:p w:rsidR="00B15890" w:rsidRPr="001B03FC" w:rsidRDefault="00B15890" w:rsidP="00B1589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E3EE6" w:rsidRPr="001B03FC" w:rsidRDefault="00B15890" w:rsidP="00B1589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B03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 يجيب التلميذ عن الأسئلـة المطروحـة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FB7369" w:rsidRPr="001B03FC" w:rsidRDefault="00FB7369" w:rsidP="009B352F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B03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FB7369" w:rsidRPr="001B03FC" w:rsidRDefault="00FB7369" w:rsidP="009B352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2650CB" w:rsidTr="00666A42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2650CB" w:rsidRPr="001B03FC" w:rsidRDefault="002650CB" w:rsidP="009B352F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2650CB" w:rsidRPr="001B03FC" w:rsidRDefault="002650CB" w:rsidP="009B352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650CB" w:rsidRPr="001B03FC" w:rsidRDefault="00DA2FFC" w:rsidP="009B352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B03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2650CB" w:rsidRPr="001B03FC" w:rsidRDefault="002650CB" w:rsidP="009B352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650CB" w:rsidRPr="001B03FC" w:rsidRDefault="002650CB" w:rsidP="009B352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2650CB" w:rsidRPr="001B03FC" w:rsidRDefault="002650CB" w:rsidP="008D26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1B03FC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B15890" w:rsidRPr="001B03FC" w:rsidRDefault="00B15890" w:rsidP="00B15890">
            <w:pPr>
              <w:pStyle w:val="4"/>
              <w:outlineLvl w:val="3"/>
              <w:rPr>
                <w:rFonts w:asciiTheme="minorBidi" w:hAnsiTheme="minorBidi" w:cstheme="minorBidi"/>
                <w:i w:val="0"/>
                <w:iCs w:val="0"/>
                <w:color w:val="auto"/>
                <w:sz w:val="24"/>
                <w:szCs w:val="24"/>
                <w:u w:val="single"/>
                <w:rtl/>
              </w:rPr>
            </w:pPr>
            <w:r w:rsidRPr="001B03FC">
              <w:rPr>
                <w:rFonts w:asciiTheme="minorBidi" w:hAnsiTheme="minorBidi" w:cstheme="minorBidi"/>
                <w:i w:val="0"/>
                <w:iCs w:val="0"/>
                <w:color w:val="auto"/>
                <w:sz w:val="24"/>
                <w:szCs w:val="24"/>
                <w:u w:val="single"/>
                <w:rtl/>
              </w:rPr>
              <w:t>الــتذكـــــــر:</w:t>
            </w:r>
          </w:p>
          <w:p w:rsidR="00B15890" w:rsidRPr="001B03FC" w:rsidRDefault="00B15890" w:rsidP="00B1589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B03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شرح المعلم الظاهرة قائــلا :</w:t>
            </w:r>
          </w:p>
          <w:p w:rsidR="00B15890" w:rsidRPr="001B03FC" w:rsidRDefault="00B15890" w:rsidP="00B15890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B03FC">
              <w:rPr>
                <w:rFonts w:asciiTheme="minorBidi" w:hAnsiTheme="minorBidi" w:cstheme="minorBidi"/>
                <w:sz w:val="24"/>
                <w:szCs w:val="24"/>
                <w:rtl/>
              </w:rPr>
              <w:t>الكلمات كلها أسمــاء دخلت عليها ( ا ل ) فأصبحت معرفة لكن لا نستطيع نطق لام ( ا ل ) بسبب نوع الحروف التي جاءت بعدها وهي ( ت, ث, د, ذ, ر, ز, س, ش, ص, ض, ط, ظ, ل, ن</w:t>
            </w:r>
          </w:p>
          <w:p w:rsidR="00B15890" w:rsidRPr="001B03FC" w:rsidRDefault="00B15890" w:rsidP="00B1589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B03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لهذا نسميها ( ا ل ) الشمسية</w:t>
            </w:r>
          </w:p>
          <w:p w:rsidR="002650CB" w:rsidRPr="001B03FC" w:rsidRDefault="002650CB" w:rsidP="008D26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81" w:type="dxa"/>
          </w:tcPr>
          <w:p w:rsidR="002650CB" w:rsidRPr="001B03FC" w:rsidRDefault="00B15890" w:rsidP="00666A42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1B03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أن يستمـع المتعلم و يشارك في استنباط القاعدة الإملائيــــــة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2650CB" w:rsidRPr="001B03FC" w:rsidRDefault="002650CB" w:rsidP="009B352F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2650CB" w:rsidRPr="001B03FC" w:rsidRDefault="002650CB" w:rsidP="009B352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15890" w:rsidTr="00CC078F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B15890" w:rsidRPr="001B03FC" w:rsidRDefault="00B15890" w:rsidP="009B352F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B03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B15890" w:rsidRPr="001B03FC" w:rsidRDefault="00B15890" w:rsidP="009B352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15890" w:rsidRPr="001B03FC" w:rsidRDefault="00B15890" w:rsidP="009B352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15890" w:rsidRPr="001B03FC" w:rsidRDefault="00B15890" w:rsidP="009B352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15890" w:rsidRPr="001B03FC" w:rsidRDefault="00B15890" w:rsidP="009B352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B03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B15890" w:rsidRPr="001B03FC" w:rsidRDefault="00B15890" w:rsidP="009B352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15890" w:rsidRPr="001B03FC" w:rsidRDefault="00B15890" w:rsidP="009B352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B15890" w:rsidRPr="001B03FC" w:rsidRDefault="00B15890" w:rsidP="00B1589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B03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تم تصحيـح التمرينـات ص ( 13  )</w:t>
            </w:r>
          </w:p>
          <w:p w:rsidR="00B15890" w:rsidRPr="001B03FC" w:rsidRDefault="00B15890" w:rsidP="00B15890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B03FC">
              <w:rPr>
                <w:rFonts w:asciiTheme="minorBidi" w:hAnsiTheme="minorBidi" w:cstheme="minorBidi"/>
                <w:sz w:val="24"/>
                <w:szCs w:val="24"/>
                <w:rtl/>
              </w:rPr>
              <w:t>حيث تتـم المحاولات الفرديـة ثم الإصـلاح الجماعي</w:t>
            </w:r>
          </w:p>
          <w:p w:rsidR="00B15890" w:rsidRPr="001B03FC" w:rsidRDefault="00B15890" w:rsidP="00B1589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15890" w:rsidRPr="001B03FC" w:rsidRDefault="00B15890" w:rsidP="00B15890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B03FC">
              <w:rPr>
                <w:rFonts w:asciiTheme="minorBidi" w:hAnsiTheme="minorBidi" w:cstheme="minorBidi"/>
                <w:sz w:val="24"/>
                <w:szCs w:val="24"/>
                <w:rtl/>
              </w:rPr>
              <w:t>1ـ ادخـــــل  ا لـــ على الكلمــات الآتية و لا تنس الشـــــــــدة :</w:t>
            </w:r>
          </w:p>
          <w:p w:rsidR="00B15890" w:rsidRPr="001B03FC" w:rsidRDefault="00B15890" w:rsidP="00B1589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B03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ساحة ـ لوحة ـ دفتر ـ نافذة ـ طاولة ـ سبورة ـ شجرة                             ـ طريق ـ صابون ـ زرافة ـ</w:t>
            </w:r>
            <w:r w:rsidR="001B03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تمــر ـ ثياب ـ ذئــب ـ ضـــــو</w:t>
            </w:r>
            <w:r w:rsidRPr="001B03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ء</w:t>
            </w:r>
          </w:p>
        </w:tc>
        <w:tc>
          <w:tcPr>
            <w:tcW w:w="2281" w:type="dxa"/>
          </w:tcPr>
          <w:p w:rsidR="00B15890" w:rsidRPr="001B03FC" w:rsidRDefault="00B15890" w:rsidP="00C16B7D">
            <w:pPr>
              <w:pStyle w:val="a7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B03FC">
              <w:rPr>
                <w:rFonts w:asciiTheme="minorBidi" w:hAnsiTheme="minorBidi" w:cstheme="minorBidi"/>
                <w:sz w:val="24"/>
                <w:szCs w:val="24"/>
                <w:rtl/>
              </w:rPr>
              <w:t>التدرب على ما تم اكتسابه</w:t>
            </w:r>
          </w:p>
          <w:p w:rsidR="00B15890" w:rsidRPr="001B03FC" w:rsidRDefault="00B15890" w:rsidP="00C16B7D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15890" w:rsidRPr="001B03FC" w:rsidRDefault="00B15890" w:rsidP="009B352F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B03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B15890" w:rsidRPr="001B03FC" w:rsidRDefault="00B15890" w:rsidP="009B352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BC6394" w:rsidRDefault="00BC6394">
      <w:pPr>
        <w:rPr>
          <w:rFonts w:asciiTheme="minorBidi" w:hAnsiTheme="minorBidi" w:cstheme="minorBidi"/>
          <w:rtl/>
          <w:lang w:bidi="ar-DZ"/>
        </w:rPr>
      </w:pPr>
    </w:p>
    <w:p w:rsidR="00233EE5" w:rsidRDefault="00233EE5">
      <w:pPr>
        <w:rPr>
          <w:rFonts w:asciiTheme="minorBidi" w:hAnsiTheme="minorBidi" w:cstheme="minorBidi"/>
          <w:rtl/>
          <w:lang w:bidi="ar-DZ"/>
        </w:rPr>
      </w:pPr>
    </w:p>
    <w:p w:rsidR="00233EE5" w:rsidRDefault="00233EE5">
      <w:pPr>
        <w:rPr>
          <w:rFonts w:asciiTheme="minorBidi" w:hAnsiTheme="minorBidi" w:cstheme="minorBidi"/>
          <w:rtl/>
          <w:lang w:bidi="ar-DZ"/>
        </w:rPr>
      </w:pPr>
    </w:p>
    <w:p w:rsidR="00233EE5" w:rsidRDefault="00233EE5">
      <w:pPr>
        <w:rPr>
          <w:rFonts w:asciiTheme="minorBidi" w:hAnsiTheme="minorBidi" w:cstheme="minorBidi"/>
          <w:rtl/>
          <w:lang w:bidi="ar-DZ"/>
        </w:rPr>
      </w:pPr>
    </w:p>
    <w:p w:rsidR="00233EE5" w:rsidRDefault="00233EE5">
      <w:pPr>
        <w:rPr>
          <w:rFonts w:asciiTheme="minorBidi" w:hAnsiTheme="minorBidi" w:cstheme="minorBidi"/>
          <w:rtl/>
          <w:lang w:bidi="ar-DZ"/>
        </w:rPr>
      </w:pPr>
    </w:p>
    <w:p w:rsidR="00233EE5" w:rsidRDefault="00233EE5">
      <w:pPr>
        <w:rPr>
          <w:rFonts w:asciiTheme="minorBidi" w:hAnsiTheme="minorBidi" w:cstheme="minorBidi"/>
          <w:rtl/>
          <w:lang w:bidi="ar-DZ"/>
        </w:rPr>
      </w:pPr>
    </w:p>
    <w:p w:rsidR="00233EE5" w:rsidRDefault="00233EE5">
      <w:pPr>
        <w:rPr>
          <w:rFonts w:asciiTheme="minorBidi" w:hAnsiTheme="minorBidi" w:cstheme="minorBidi"/>
          <w:rtl/>
          <w:lang w:bidi="ar-DZ"/>
        </w:rPr>
      </w:pPr>
    </w:p>
    <w:p w:rsidR="00233EE5" w:rsidRDefault="00233EE5">
      <w:pPr>
        <w:rPr>
          <w:rFonts w:asciiTheme="minorBidi" w:hAnsiTheme="minorBidi" w:cstheme="minorBidi"/>
          <w:rtl/>
          <w:lang w:bidi="ar-DZ"/>
        </w:rPr>
      </w:pPr>
    </w:p>
    <w:p w:rsidR="00233EE5" w:rsidRDefault="00233EE5">
      <w:pPr>
        <w:rPr>
          <w:rFonts w:asciiTheme="minorBidi" w:hAnsiTheme="minorBidi" w:cstheme="minorBidi"/>
          <w:rtl/>
          <w:lang w:bidi="ar-DZ"/>
        </w:rPr>
      </w:pPr>
    </w:p>
    <w:p w:rsidR="00233EE5" w:rsidRDefault="00233EE5">
      <w:pPr>
        <w:rPr>
          <w:rFonts w:asciiTheme="minorBidi" w:hAnsiTheme="minorBidi" w:cstheme="minorBidi"/>
          <w:rtl/>
          <w:lang w:bidi="ar-DZ"/>
        </w:rPr>
      </w:pPr>
    </w:p>
    <w:p w:rsidR="006C34FE" w:rsidRPr="006C34FE" w:rsidRDefault="004D39FA" w:rsidP="006C34FE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lastRenderedPageBreak/>
        <w:pict>
          <v:rect id="_x0000_s1027" style="position:absolute;left:0;text-align:left;margin-left:0;margin-top:-8.25pt;width:544.5pt;height:107.25pt;z-index:-251656192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6C34FE" w:rsidRPr="006C34FE">
        <w:rPr>
          <w:rFonts w:asciiTheme="minorBidi" w:hAnsiTheme="minorBidi" w:cstheme="minorBidi"/>
          <w:b/>
          <w:bCs/>
          <w:rtl/>
          <w:lang w:bidi="ar-DZ"/>
        </w:rPr>
        <w:t xml:space="preserve">النشاط: الإملاء                     </w:t>
      </w:r>
      <w:r w:rsidR="006C34FE" w:rsidRPr="006C34FE">
        <w:rPr>
          <w:rFonts w:asciiTheme="minorBidi" w:hAnsiTheme="minorBidi" w:cstheme="minorBidi"/>
          <w:b/>
          <w:bCs/>
          <w:rtl/>
        </w:rPr>
        <w:t xml:space="preserve">                                                                                          ابتدائية: </w:t>
      </w:r>
      <w:r w:rsidR="00CD35A9">
        <w:rPr>
          <w:rFonts w:asciiTheme="minorBidi" w:hAnsiTheme="minorBidi" w:cstheme="minorBidi"/>
          <w:b/>
          <w:bCs/>
          <w:rtl/>
        </w:rPr>
        <w:t>....</w:t>
      </w:r>
    </w:p>
    <w:p w:rsidR="006C34FE" w:rsidRPr="006C34FE" w:rsidRDefault="006C34FE" w:rsidP="006C34FE">
      <w:pPr>
        <w:rPr>
          <w:rFonts w:asciiTheme="minorBidi" w:hAnsiTheme="minorBidi" w:cstheme="minorBidi"/>
          <w:b/>
          <w:bCs/>
          <w:rtl/>
        </w:rPr>
      </w:pPr>
      <w:r w:rsidRPr="006C34FE">
        <w:rPr>
          <w:rFonts w:asciiTheme="minorBidi" w:hAnsiTheme="minorBidi" w:cstheme="minorBidi"/>
          <w:b/>
          <w:bCs/>
          <w:rtl/>
        </w:rPr>
        <w:t xml:space="preserve">الوحدة التعليمية: </w:t>
      </w:r>
      <w:r w:rsidRPr="006C34FE">
        <w:rPr>
          <w:rFonts w:asciiTheme="minorBidi" w:hAnsiTheme="minorBidi" w:cstheme="minorBidi"/>
          <w:b/>
          <w:bCs/>
          <w:rtl/>
          <w:lang w:bidi="ar-DZ"/>
        </w:rPr>
        <w:t>ا ل القمــريـــة</w:t>
      </w:r>
      <w:r w:rsidRPr="006C34FE">
        <w:rPr>
          <w:rFonts w:asciiTheme="minorBidi" w:hAnsiTheme="minorBidi" w:cstheme="minorBidi"/>
          <w:b/>
          <w:bCs/>
          <w:rtl/>
        </w:rPr>
        <w:t xml:space="preserve">                                                                            </w:t>
      </w:r>
      <w:r>
        <w:rPr>
          <w:rFonts w:asciiTheme="minorBidi" w:hAnsiTheme="minorBidi" w:cstheme="minorBidi" w:hint="cs"/>
          <w:b/>
          <w:bCs/>
          <w:rtl/>
        </w:rPr>
        <w:t xml:space="preserve">   </w:t>
      </w:r>
      <w:r w:rsidRPr="006C34FE">
        <w:rPr>
          <w:rFonts w:asciiTheme="minorBidi" w:hAnsiTheme="minorBidi" w:cstheme="minorBidi"/>
          <w:b/>
          <w:bCs/>
          <w:rtl/>
        </w:rPr>
        <w:t xml:space="preserve">             الأستاذة: </w:t>
      </w:r>
      <w:r w:rsidR="00CD35A9">
        <w:rPr>
          <w:rFonts w:asciiTheme="minorBidi" w:hAnsiTheme="minorBidi" w:cstheme="minorBidi"/>
          <w:b/>
          <w:bCs/>
          <w:rtl/>
        </w:rPr>
        <w:t>...........</w:t>
      </w:r>
    </w:p>
    <w:p w:rsidR="006C34FE" w:rsidRPr="006C34FE" w:rsidRDefault="006C34FE" w:rsidP="006C34FE">
      <w:pPr>
        <w:rPr>
          <w:rFonts w:asciiTheme="minorBidi" w:hAnsiTheme="minorBidi" w:cstheme="minorBidi"/>
          <w:b/>
          <w:bCs/>
          <w:rtl/>
          <w:lang w:bidi="ar-DZ"/>
        </w:rPr>
      </w:pPr>
      <w:r w:rsidRPr="006C34FE">
        <w:rPr>
          <w:rFonts w:asciiTheme="minorBidi" w:hAnsiTheme="minorBidi" w:cstheme="minorBidi"/>
          <w:b/>
          <w:bCs/>
          <w:rtl/>
        </w:rPr>
        <w:t>المدة: 45دقيقة</w:t>
      </w:r>
      <w:r w:rsidRPr="006C34FE">
        <w:rPr>
          <w:rFonts w:asciiTheme="minorBidi" w:hAnsiTheme="minorBidi" w:cstheme="minorBidi"/>
          <w:b/>
          <w:bCs/>
          <w:rtl/>
          <w:lang w:bidi="ar-DZ"/>
        </w:rPr>
        <w:t xml:space="preserve">                                                                                                               المستوى: الثالثة ابتدائي</w:t>
      </w:r>
    </w:p>
    <w:p w:rsidR="006C34FE" w:rsidRPr="006C34FE" w:rsidRDefault="006C34FE" w:rsidP="006C34FE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6C34FE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الأهداف التعليمية: </w:t>
      </w:r>
    </w:p>
    <w:p w:rsidR="006C34FE" w:rsidRPr="006C34FE" w:rsidRDefault="006C34FE" w:rsidP="006C34FE">
      <w:pPr>
        <w:pStyle w:val="2"/>
        <w:numPr>
          <w:ilvl w:val="0"/>
          <w:numId w:val="33"/>
        </w:numPr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6C34FE">
        <w:rPr>
          <w:rFonts w:asciiTheme="minorBidi" w:hAnsiTheme="minorBidi" w:cstheme="minorBidi"/>
          <w:b/>
          <w:bCs/>
          <w:sz w:val="24"/>
          <w:szCs w:val="24"/>
          <w:rtl/>
        </w:rPr>
        <w:t>القدرة على كتابة القدرة على كتابة ( أ ل ) القمرية</w:t>
      </w:r>
    </w:p>
    <w:p w:rsidR="006C34FE" w:rsidRPr="00BE59EE" w:rsidRDefault="006C34FE" w:rsidP="006C34FE">
      <w:pPr>
        <w:rPr>
          <w:rtl/>
          <w:lang w:bidi="ar-DZ"/>
        </w:rPr>
      </w:pPr>
    </w:p>
    <w:p w:rsidR="006C34FE" w:rsidRPr="005065DD" w:rsidRDefault="006C34FE" w:rsidP="006C34FE">
      <w:pPr>
        <w:rPr>
          <w:lang w:bidi="ar-DZ"/>
        </w:rPr>
      </w:pPr>
    </w:p>
    <w:p w:rsidR="006C34FE" w:rsidRPr="009B352F" w:rsidRDefault="006C34FE" w:rsidP="006C34FE">
      <w:pPr>
        <w:rPr>
          <w:rtl/>
          <w:lang w:bidi="ar-DZ"/>
        </w:rPr>
      </w:pPr>
    </w:p>
    <w:p w:rsidR="006C34FE" w:rsidRPr="00456BDC" w:rsidRDefault="006C34FE" w:rsidP="006C34FE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6C34FE" w:rsidTr="00984F60">
        <w:trPr>
          <w:jc w:val="center"/>
        </w:trPr>
        <w:tc>
          <w:tcPr>
            <w:tcW w:w="887" w:type="dxa"/>
            <w:vAlign w:val="center"/>
          </w:tcPr>
          <w:p w:rsidR="006C34FE" w:rsidRPr="006C34FE" w:rsidRDefault="006C34FE" w:rsidP="00984F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6C34F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6C34FE" w:rsidRPr="006C34FE" w:rsidRDefault="006C34FE" w:rsidP="00984F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6C34F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6C34FE" w:rsidRPr="006C34FE" w:rsidRDefault="006C34FE" w:rsidP="00984F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6C34F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6C34FE" w:rsidRPr="006C34FE" w:rsidRDefault="006C34FE" w:rsidP="00984F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6C34F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6C34FE" w:rsidRPr="006C34FE" w:rsidRDefault="006C34FE" w:rsidP="00984F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6C34F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6C34FE" w:rsidRPr="006C34FE" w:rsidRDefault="006C34FE" w:rsidP="00984F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6C34F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6C34FE" w:rsidTr="00984F60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6C34FE" w:rsidRPr="006C34FE" w:rsidRDefault="006C34FE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6C34F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6C34FE" w:rsidRPr="006C34FE" w:rsidRDefault="006C34FE" w:rsidP="00984F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C34FE" w:rsidRPr="006C34FE" w:rsidRDefault="006C34FE" w:rsidP="00984F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C34FE" w:rsidRPr="006C34FE" w:rsidRDefault="006C34FE" w:rsidP="00984F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C34FE" w:rsidRPr="006C34FE" w:rsidRDefault="006C34FE" w:rsidP="00984F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6C34F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6C34FE" w:rsidRPr="006C34FE" w:rsidRDefault="006C34FE" w:rsidP="00984F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C34FE" w:rsidRPr="006C34FE" w:rsidRDefault="006C34FE" w:rsidP="00984F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C34FE" w:rsidRPr="006C34FE" w:rsidRDefault="006C34FE" w:rsidP="00984F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6C34FE" w:rsidRPr="006C34FE" w:rsidRDefault="006C34FE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6C34F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طـــــرح المعلم الأسئلــــــــــــة   :</w:t>
            </w:r>
          </w:p>
          <w:p w:rsidR="006C34FE" w:rsidRPr="006C34FE" w:rsidRDefault="006C34FE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6C34F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ملي المعلم المفردات : الساحة ـ اللوحة ـ الدفتر ـ النافذةـ الزرافة  ........</w:t>
            </w:r>
          </w:p>
        </w:tc>
        <w:tc>
          <w:tcPr>
            <w:tcW w:w="2281" w:type="dxa"/>
          </w:tcPr>
          <w:p w:rsidR="006C34FE" w:rsidRPr="006C34FE" w:rsidRDefault="006C34FE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6C34F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 يجيب المتعلم عن الأسئلـــة المطروحـة</w:t>
            </w:r>
          </w:p>
        </w:tc>
        <w:tc>
          <w:tcPr>
            <w:tcW w:w="1417" w:type="dxa"/>
            <w:textDirection w:val="btLr"/>
            <w:vAlign w:val="center"/>
          </w:tcPr>
          <w:p w:rsidR="006C34FE" w:rsidRPr="006C34FE" w:rsidRDefault="006C34FE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6C34F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6C34FE" w:rsidRPr="006C34FE" w:rsidRDefault="006C34FE" w:rsidP="00984F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C34FE" w:rsidTr="00984F60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6C34FE" w:rsidRPr="006C34FE" w:rsidRDefault="006C34FE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6C34F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بناء التعلمات</w:t>
            </w:r>
          </w:p>
        </w:tc>
        <w:tc>
          <w:tcPr>
            <w:tcW w:w="591" w:type="dxa"/>
            <w:vAlign w:val="center"/>
          </w:tcPr>
          <w:p w:rsidR="006C34FE" w:rsidRPr="006C34FE" w:rsidRDefault="006C34FE" w:rsidP="00984F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C34FE" w:rsidRPr="006C34FE" w:rsidRDefault="006C34FE" w:rsidP="00984F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C34FE" w:rsidRPr="006C34FE" w:rsidRDefault="006C34FE" w:rsidP="00984F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C34FE" w:rsidRPr="006C34FE" w:rsidRDefault="006C34FE" w:rsidP="00984F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6C34F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  <w:p w:rsidR="006C34FE" w:rsidRPr="006C34FE" w:rsidRDefault="006C34FE" w:rsidP="00984F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C34FE" w:rsidRPr="006C34FE" w:rsidRDefault="006C34FE" w:rsidP="00984F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6C34FE" w:rsidRPr="006C34FE" w:rsidRDefault="006C34FE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6C34FE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6C34FE" w:rsidRPr="006C34FE" w:rsidRDefault="006C34FE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6C34FE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  <w:t>الملاحظــــــــــــــــة</w:t>
            </w:r>
            <w:r w:rsidRPr="006C34F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:</w:t>
            </w:r>
          </w:p>
          <w:p w:rsidR="006C34FE" w:rsidRPr="006C34FE" w:rsidRDefault="006C34FE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6C34FE" w:rsidRPr="006C34FE" w:rsidRDefault="006C34FE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6C34F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يبرز المعلم الأمثلة المبينة في الصفحة (  17  ) ثم يســأ ل: ـ مانوع الكلمات المشار إليها ؟ ـ هل هي معرفة أم نكرة ؟ ـ هل نستطيع نطق  ( أ ل ) في هذه المفردات ؟</w:t>
            </w:r>
          </w:p>
        </w:tc>
        <w:tc>
          <w:tcPr>
            <w:tcW w:w="2281" w:type="dxa"/>
            <w:vAlign w:val="center"/>
          </w:tcPr>
          <w:p w:rsidR="006C34FE" w:rsidRPr="006C34FE" w:rsidRDefault="006C34FE" w:rsidP="00984F60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C34FE">
              <w:rPr>
                <w:rFonts w:asciiTheme="minorBidi" w:hAnsiTheme="minorBidi" w:cstheme="minorBidi"/>
                <w:sz w:val="24"/>
                <w:szCs w:val="24"/>
                <w:rtl/>
              </w:rPr>
              <w:t>ن يلاحظ المتعلم الأمثلـة</w:t>
            </w:r>
          </w:p>
          <w:p w:rsidR="006C34FE" w:rsidRPr="006C34FE" w:rsidRDefault="006C34FE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C34FE" w:rsidRPr="006C34FE" w:rsidRDefault="006C34FE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6C34F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 يجيب التلميذ عن الأسئلـة المطروحـة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6C34FE" w:rsidRPr="006C34FE" w:rsidRDefault="006C34FE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6C34F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6C34FE" w:rsidRPr="006C34FE" w:rsidRDefault="006C34FE" w:rsidP="00984F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C34FE" w:rsidTr="00984F60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6C34FE" w:rsidRPr="006C34FE" w:rsidRDefault="006C34FE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6C34FE" w:rsidRPr="006C34FE" w:rsidRDefault="006C34FE" w:rsidP="00984F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C34FE" w:rsidRPr="006C34FE" w:rsidRDefault="006C34FE" w:rsidP="00984F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6C34F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6C34FE" w:rsidRPr="006C34FE" w:rsidRDefault="006C34FE" w:rsidP="00984F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C34FE" w:rsidRPr="006C34FE" w:rsidRDefault="006C34FE" w:rsidP="00984F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6C34FE" w:rsidRPr="006C34FE" w:rsidRDefault="006C34FE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6C34FE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6C34FE" w:rsidRPr="006C34FE" w:rsidRDefault="006C34FE" w:rsidP="00984F60">
            <w:pPr>
              <w:pStyle w:val="4"/>
              <w:outlineLvl w:val="3"/>
              <w:rPr>
                <w:rFonts w:asciiTheme="minorBidi" w:hAnsiTheme="minorBidi" w:cstheme="minorBidi"/>
                <w:i w:val="0"/>
                <w:iCs w:val="0"/>
                <w:color w:val="auto"/>
                <w:sz w:val="24"/>
                <w:szCs w:val="24"/>
                <w:u w:val="single"/>
                <w:rtl/>
              </w:rPr>
            </w:pPr>
            <w:r w:rsidRPr="006C34FE">
              <w:rPr>
                <w:rFonts w:asciiTheme="minorBidi" w:hAnsiTheme="minorBidi" w:cstheme="minorBidi"/>
                <w:i w:val="0"/>
                <w:iCs w:val="0"/>
                <w:color w:val="auto"/>
                <w:sz w:val="24"/>
                <w:szCs w:val="24"/>
                <w:u w:val="single"/>
                <w:rtl/>
              </w:rPr>
              <w:t>الــتذكـــــــر:</w:t>
            </w:r>
          </w:p>
          <w:p w:rsidR="006C34FE" w:rsidRPr="006C34FE" w:rsidRDefault="006C34FE" w:rsidP="006C34F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6C34F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شرح المعلم الظاهرة قائــلا :</w:t>
            </w:r>
          </w:p>
          <w:p w:rsidR="006C34FE" w:rsidRPr="006C34FE" w:rsidRDefault="006C34FE" w:rsidP="006C34F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6C34F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ـ أكتب و أنطــــــق أ لـــ  مع الحروف التالية : ( أ ـ ب ـ ج ـ ح ـ خ ـ ع ـ غ ـ ف ـ ق ـ ك ـ م ـ ه ـ و ـ ي )</w:t>
            </w:r>
          </w:p>
        </w:tc>
        <w:tc>
          <w:tcPr>
            <w:tcW w:w="2281" w:type="dxa"/>
          </w:tcPr>
          <w:p w:rsidR="006C34FE" w:rsidRPr="006C34FE" w:rsidRDefault="006C34FE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6C34F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أن يستمـع المتعلم و يشارك في استنباط القاعدة الإملائيــــــة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6C34FE" w:rsidRPr="006C34FE" w:rsidRDefault="006C34FE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6C34FE" w:rsidRPr="006C34FE" w:rsidRDefault="006C34FE" w:rsidP="00984F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C34FE" w:rsidTr="00DE5DFB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6C34FE" w:rsidRPr="006C34FE" w:rsidRDefault="006C34FE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6C34F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6C34FE" w:rsidRPr="006C34FE" w:rsidRDefault="006C34FE" w:rsidP="00984F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C34FE" w:rsidRPr="006C34FE" w:rsidRDefault="006C34FE" w:rsidP="00984F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C34FE" w:rsidRPr="006C34FE" w:rsidRDefault="006C34FE" w:rsidP="00984F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C34FE" w:rsidRPr="006C34FE" w:rsidRDefault="006C34FE" w:rsidP="00984F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6C34F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6C34FE" w:rsidRPr="006C34FE" w:rsidRDefault="006C34FE" w:rsidP="00984F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C34FE" w:rsidRPr="006C34FE" w:rsidRDefault="006C34FE" w:rsidP="00984F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6C34FE" w:rsidRPr="006C34FE" w:rsidRDefault="006C34FE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6C34F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6C34FE" w:rsidRPr="006C34FE" w:rsidRDefault="006C34FE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6C34F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تم تصحيـح التمرينـات ص ( 17  )</w:t>
            </w:r>
          </w:p>
          <w:p w:rsidR="006C34FE" w:rsidRPr="006C34FE" w:rsidRDefault="006C34FE" w:rsidP="00984F60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C34FE">
              <w:rPr>
                <w:rFonts w:asciiTheme="minorBidi" w:hAnsiTheme="minorBidi" w:cstheme="minorBidi"/>
                <w:sz w:val="24"/>
                <w:szCs w:val="24"/>
                <w:rtl/>
              </w:rPr>
              <w:t>حيث تتـم المحاولات الفرديـة ثم الإصـلاح الجماعي</w:t>
            </w:r>
          </w:p>
          <w:p w:rsidR="006C34FE" w:rsidRPr="006C34FE" w:rsidRDefault="006C34FE" w:rsidP="00984F60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C34FE">
              <w:rPr>
                <w:rFonts w:asciiTheme="minorBidi" w:hAnsiTheme="minorBidi" w:cstheme="minorBidi"/>
                <w:sz w:val="24"/>
                <w:szCs w:val="24"/>
                <w:rtl/>
              </w:rPr>
              <w:t>1 ـ أدخــل ال على الكلمــــات التالية : ـ خروف ـ ممحاةـ يدـ فناء ـ ولد ـ قاموس ـ كوس ـ أرنب ـ هواء ـ وردة ـ جرس ـ غابة ـ علبة .</w:t>
            </w:r>
          </w:p>
          <w:p w:rsidR="006C34FE" w:rsidRPr="006C34FE" w:rsidRDefault="006C34FE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C34FE" w:rsidRPr="006C34FE" w:rsidRDefault="006C34FE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C34FE" w:rsidRPr="006C34FE" w:rsidRDefault="006C34FE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C34FE" w:rsidRPr="006C34FE" w:rsidRDefault="006C34FE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C34FE" w:rsidRPr="006C34FE" w:rsidRDefault="006C34FE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C34FE" w:rsidRPr="006C34FE" w:rsidRDefault="006C34FE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81" w:type="dxa"/>
          </w:tcPr>
          <w:p w:rsidR="006C34FE" w:rsidRPr="006C34FE" w:rsidRDefault="006C34FE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C34FE" w:rsidRPr="006C34FE" w:rsidRDefault="006C34FE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C34FE" w:rsidRPr="006C34FE" w:rsidRDefault="006C34FE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C34FE" w:rsidRPr="006C34FE" w:rsidRDefault="006C34FE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C34FE" w:rsidRPr="006C34FE" w:rsidRDefault="006C34FE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6C34F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أن يقوم المتعـلم بتصحيـح التمرينـات كتابيـا مستغــــــلا الظـاهـرة الإملائية المكتســــبة</w:t>
            </w:r>
          </w:p>
        </w:tc>
        <w:tc>
          <w:tcPr>
            <w:tcW w:w="1417" w:type="dxa"/>
            <w:textDirection w:val="btLr"/>
            <w:vAlign w:val="center"/>
          </w:tcPr>
          <w:p w:rsidR="006C34FE" w:rsidRPr="006C34FE" w:rsidRDefault="006C34FE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6C34F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6C34FE" w:rsidRPr="006C34FE" w:rsidRDefault="006C34FE" w:rsidP="00984F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6C34FE" w:rsidRDefault="006C34FE" w:rsidP="006C34FE">
      <w:pPr>
        <w:rPr>
          <w:rFonts w:asciiTheme="minorBidi" w:hAnsiTheme="minorBidi" w:cstheme="minorBidi"/>
          <w:rtl/>
          <w:lang w:bidi="ar-DZ"/>
        </w:rPr>
      </w:pPr>
    </w:p>
    <w:p w:rsidR="006C34FE" w:rsidRDefault="006C34FE" w:rsidP="006C34FE">
      <w:pPr>
        <w:rPr>
          <w:rFonts w:asciiTheme="minorBidi" w:hAnsiTheme="minorBidi" w:cstheme="minorBidi"/>
          <w:rtl/>
          <w:lang w:bidi="ar-DZ"/>
        </w:rPr>
      </w:pPr>
    </w:p>
    <w:p w:rsidR="006C34FE" w:rsidRDefault="006C34FE" w:rsidP="006C34FE">
      <w:pPr>
        <w:rPr>
          <w:rFonts w:asciiTheme="minorBidi" w:hAnsiTheme="minorBidi" w:cstheme="minorBidi"/>
          <w:rtl/>
          <w:lang w:bidi="ar-DZ"/>
        </w:rPr>
      </w:pPr>
    </w:p>
    <w:p w:rsidR="001242EB" w:rsidRDefault="001242EB" w:rsidP="006C34FE">
      <w:pPr>
        <w:rPr>
          <w:rFonts w:asciiTheme="minorBidi" w:hAnsiTheme="minorBidi" w:cstheme="minorBidi"/>
          <w:rtl/>
          <w:lang w:bidi="ar-DZ"/>
        </w:rPr>
      </w:pPr>
    </w:p>
    <w:p w:rsidR="001242EB" w:rsidRDefault="001242EB" w:rsidP="006C34FE">
      <w:pPr>
        <w:rPr>
          <w:rFonts w:asciiTheme="minorBidi" w:hAnsiTheme="minorBidi" w:cstheme="minorBidi"/>
          <w:rtl/>
          <w:lang w:bidi="ar-DZ"/>
        </w:rPr>
      </w:pPr>
    </w:p>
    <w:p w:rsidR="001242EB" w:rsidRDefault="001242EB" w:rsidP="006C34FE">
      <w:pPr>
        <w:rPr>
          <w:rFonts w:asciiTheme="minorBidi" w:hAnsiTheme="minorBidi" w:cstheme="minorBidi"/>
          <w:rtl/>
          <w:lang w:bidi="ar-DZ"/>
        </w:rPr>
      </w:pPr>
    </w:p>
    <w:p w:rsidR="001242EB" w:rsidRDefault="001242EB" w:rsidP="006C34FE">
      <w:pPr>
        <w:rPr>
          <w:rFonts w:asciiTheme="minorBidi" w:hAnsiTheme="minorBidi" w:cstheme="minorBidi"/>
          <w:rtl/>
          <w:lang w:bidi="ar-DZ"/>
        </w:rPr>
      </w:pPr>
    </w:p>
    <w:p w:rsidR="001242EB" w:rsidRDefault="001242EB" w:rsidP="006C34FE">
      <w:pPr>
        <w:rPr>
          <w:rFonts w:asciiTheme="minorBidi" w:hAnsiTheme="minorBidi" w:cstheme="minorBidi"/>
          <w:rtl/>
          <w:lang w:bidi="ar-DZ"/>
        </w:rPr>
      </w:pPr>
    </w:p>
    <w:p w:rsidR="001242EB" w:rsidRDefault="001242EB" w:rsidP="006C34FE">
      <w:pPr>
        <w:rPr>
          <w:rFonts w:asciiTheme="minorBidi" w:hAnsiTheme="minorBidi" w:cstheme="minorBidi"/>
          <w:rtl/>
          <w:lang w:bidi="ar-DZ"/>
        </w:rPr>
      </w:pPr>
    </w:p>
    <w:p w:rsidR="001242EB" w:rsidRDefault="001242EB" w:rsidP="006C34FE">
      <w:pPr>
        <w:rPr>
          <w:rFonts w:asciiTheme="minorBidi" w:hAnsiTheme="minorBidi" w:cstheme="minorBidi"/>
          <w:rtl/>
          <w:lang w:bidi="ar-DZ"/>
        </w:rPr>
      </w:pPr>
    </w:p>
    <w:p w:rsidR="001242EB" w:rsidRPr="001242EB" w:rsidRDefault="004D39FA" w:rsidP="001242EB">
      <w:pPr>
        <w:rPr>
          <w:rFonts w:asciiTheme="minorBidi" w:hAnsiTheme="minorBidi" w:cstheme="minorBidi"/>
          <w:b/>
          <w:bCs/>
          <w:color w:val="000000" w:themeColor="text1"/>
        </w:rPr>
      </w:pPr>
      <w:r>
        <w:rPr>
          <w:rFonts w:asciiTheme="minorBidi" w:hAnsiTheme="minorBidi" w:cstheme="minorBidi"/>
          <w:b/>
          <w:bCs/>
          <w:noProof/>
          <w:color w:val="000000" w:themeColor="text1"/>
        </w:rPr>
        <w:lastRenderedPageBreak/>
        <w:pict>
          <v:rect id="_x0000_s1028" style="position:absolute;left:0;text-align:left;margin-left:0;margin-top:-8.25pt;width:544.5pt;height:107.25pt;z-index:-251654144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1242EB" w:rsidRPr="001242EB">
        <w:rPr>
          <w:rFonts w:asciiTheme="minorBidi" w:hAnsiTheme="minorBidi" w:cstheme="minorBidi"/>
          <w:b/>
          <w:bCs/>
          <w:color w:val="000000" w:themeColor="text1"/>
          <w:rtl/>
          <w:lang w:bidi="ar-DZ"/>
        </w:rPr>
        <w:t xml:space="preserve">النشاط: الإملاء                     </w:t>
      </w:r>
      <w:r w:rsidR="001242EB" w:rsidRPr="001242EB">
        <w:rPr>
          <w:rFonts w:asciiTheme="minorBidi" w:hAnsiTheme="minorBidi" w:cstheme="minorBidi"/>
          <w:b/>
          <w:bCs/>
          <w:color w:val="000000" w:themeColor="text1"/>
          <w:rtl/>
        </w:rPr>
        <w:t xml:space="preserve">                                                                                          ابتدائية: </w:t>
      </w:r>
      <w:r w:rsidR="00CD35A9">
        <w:rPr>
          <w:rFonts w:asciiTheme="minorBidi" w:hAnsiTheme="minorBidi" w:cstheme="minorBidi"/>
          <w:b/>
          <w:bCs/>
          <w:color w:val="000000" w:themeColor="text1"/>
          <w:rtl/>
        </w:rPr>
        <w:t>....</w:t>
      </w:r>
    </w:p>
    <w:p w:rsidR="001242EB" w:rsidRPr="001242EB" w:rsidRDefault="001242EB" w:rsidP="001242EB">
      <w:pPr>
        <w:rPr>
          <w:rFonts w:asciiTheme="minorBidi" w:hAnsiTheme="minorBidi" w:cstheme="minorBidi"/>
          <w:b/>
          <w:bCs/>
          <w:color w:val="000000" w:themeColor="text1"/>
          <w:rtl/>
        </w:rPr>
      </w:pPr>
      <w:r w:rsidRPr="001242EB">
        <w:rPr>
          <w:rFonts w:asciiTheme="minorBidi" w:hAnsiTheme="minorBidi" w:cstheme="minorBidi"/>
          <w:b/>
          <w:bCs/>
          <w:color w:val="000000" w:themeColor="text1"/>
          <w:rtl/>
        </w:rPr>
        <w:t xml:space="preserve">الوحدة التعليمية: </w:t>
      </w:r>
      <w:r w:rsidRPr="001242EB">
        <w:rPr>
          <w:rFonts w:asciiTheme="minorBidi" w:hAnsiTheme="minorBidi" w:cstheme="minorBidi"/>
          <w:b/>
          <w:bCs/>
          <w:color w:val="000000" w:themeColor="text1"/>
          <w:rtl/>
          <w:lang w:bidi="ar-DZ"/>
        </w:rPr>
        <w:t>الكـاف مع الاسم المعرف</w:t>
      </w:r>
      <w:r w:rsidRPr="001242EB">
        <w:rPr>
          <w:rFonts w:asciiTheme="minorBidi" w:hAnsiTheme="minorBidi" w:cstheme="minorBidi"/>
          <w:b/>
          <w:bCs/>
          <w:color w:val="000000" w:themeColor="text1"/>
          <w:rtl/>
        </w:rPr>
        <w:t xml:space="preserve">                                                    </w:t>
      </w:r>
      <w:r>
        <w:rPr>
          <w:rFonts w:asciiTheme="minorBidi" w:hAnsiTheme="minorBidi" w:cstheme="minorBidi"/>
          <w:b/>
          <w:bCs/>
          <w:color w:val="000000" w:themeColor="text1"/>
          <w:rtl/>
        </w:rPr>
        <w:t xml:space="preserve">             </w:t>
      </w:r>
      <w:r w:rsidRPr="001242EB">
        <w:rPr>
          <w:rFonts w:asciiTheme="minorBidi" w:hAnsiTheme="minorBidi" w:cstheme="minorBidi"/>
          <w:b/>
          <w:bCs/>
          <w:color w:val="000000" w:themeColor="text1"/>
          <w:rtl/>
        </w:rPr>
        <w:t xml:space="preserve">               الأستاذة: </w:t>
      </w:r>
      <w:r w:rsidR="00CD35A9">
        <w:rPr>
          <w:rFonts w:asciiTheme="minorBidi" w:hAnsiTheme="minorBidi" w:cstheme="minorBidi"/>
          <w:b/>
          <w:bCs/>
          <w:color w:val="000000" w:themeColor="text1"/>
          <w:rtl/>
        </w:rPr>
        <w:t>...........</w:t>
      </w:r>
    </w:p>
    <w:p w:rsidR="001242EB" w:rsidRPr="001242EB" w:rsidRDefault="001242EB" w:rsidP="001242EB">
      <w:pPr>
        <w:rPr>
          <w:rFonts w:asciiTheme="minorBidi" w:hAnsiTheme="minorBidi" w:cstheme="minorBidi"/>
          <w:b/>
          <w:bCs/>
          <w:color w:val="000000" w:themeColor="text1"/>
          <w:rtl/>
          <w:lang w:bidi="ar-DZ"/>
        </w:rPr>
      </w:pPr>
      <w:r w:rsidRPr="001242EB">
        <w:rPr>
          <w:rFonts w:asciiTheme="minorBidi" w:hAnsiTheme="minorBidi" w:cstheme="minorBidi"/>
          <w:b/>
          <w:bCs/>
          <w:color w:val="000000" w:themeColor="text1"/>
          <w:rtl/>
        </w:rPr>
        <w:t>المدة: 45دقيقة</w:t>
      </w:r>
      <w:r w:rsidRPr="001242EB">
        <w:rPr>
          <w:rFonts w:asciiTheme="minorBidi" w:hAnsiTheme="minorBidi" w:cstheme="minorBidi"/>
          <w:b/>
          <w:bCs/>
          <w:color w:val="000000" w:themeColor="text1"/>
          <w:rtl/>
          <w:lang w:bidi="ar-DZ"/>
        </w:rPr>
        <w:t xml:space="preserve">                                                                                                               المستوى: الثالثة ابتدائي</w:t>
      </w:r>
    </w:p>
    <w:p w:rsidR="001242EB" w:rsidRPr="001242EB" w:rsidRDefault="001242EB" w:rsidP="001242EB">
      <w:pPr>
        <w:pStyle w:val="2"/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r w:rsidRPr="001242EB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 xml:space="preserve">الأهداف التعليمية: </w:t>
      </w:r>
    </w:p>
    <w:p w:rsidR="001242EB" w:rsidRPr="001242EB" w:rsidRDefault="001242EB" w:rsidP="001242EB">
      <w:pPr>
        <w:pStyle w:val="2"/>
        <w:numPr>
          <w:ilvl w:val="0"/>
          <w:numId w:val="34"/>
        </w:numPr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r w:rsidRPr="001242EB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>القدرة على إضافة  كــــ  للإسم المعرف</w:t>
      </w:r>
    </w:p>
    <w:p w:rsidR="001242EB" w:rsidRDefault="001242EB" w:rsidP="001242EB">
      <w:pPr>
        <w:rPr>
          <w:rtl/>
          <w:lang w:bidi="ar-DZ"/>
        </w:rPr>
      </w:pPr>
    </w:p>
    <w:p w:rsidR="00AF1BA8" w:rsidRDefault="00AF1BA8" w:rsidP="001242EB">
      <w:pPr>
        <w:rPr>
          <w:rtl/>
          <w:lang w:bidi="ar-DZ"/>
        </w:rPr>
      </w:pPr>
    </w:p>
    <w:p w:rsidR="00AF1BA8" w:rsidRPr="009B352F" w:rsidRDefault="00AF1BA8" w:rsidP="001242EB">
      <w:pPr>
        <w:rPr>
          <w:rtl/>
          <w:lang w:bidi="ar-DZ"/>
        </w:rPr>
      </w:pPr>
    </w:p>
    <w:p w:rsidR="001242EB" w:rsidRPr="00456BDC" w:rsidRDefault="001242EB" w:rsidP="001242EB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1242EB" w:rsidTr="00984F60">
        <w:trPr>
          <w:jc w:val="center"/>
        </w:trPr>
        <w:tc>
          <w:tcPr>
            <w:tcW w:w="887" w:type="dxa"/>
            <w:vAlign w:val="center"/>
          </w:tcPr>
          <w:p w:rsidR="001242EB" w:rsidRPr="00E141B9" w:rsidRDefault="001242EB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141B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1242EB" w:rsidRPr="00E141B9" w:rsidRDefault="001242EB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141B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1242EB" w:rsidRPr="00E141B9" w:rsidRDefault="001242EB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141B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1242EB" w:rsidRPr="00E141B9" w:rsidRDefault="001242EB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141B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1242EB" w:rsidRPr="00E141B9" w:rsidRDefault="001242EB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141B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1242EB" w:rsidRPr="00E141B9" w:rsidRDefault="001242EB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141B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AF1BA8" w:rsidTr="00984F60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AF1BA8" w:rsidRPr="00E141B9" w:rsidRDefault="00AF1BA8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141B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AF1BA8" w:rsidRPr="00E141B9" w:rsidRDefault="00AF1BA8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AF1BA8" w:rsidRPr="00E141B9" w:rsidRDefault="00AF1BA8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AF1BA8" w:rsidRPr="00E141B9" w:rsidRDefault="00AF1BA8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AF1BA8" w:rsidRPr="00E141B9" w:rsidRDefault="00AF1BA8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141B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0د</w:t>
            </w:r>
          </w:p>
          <w:p w:rsidR="00AF1BA8" w:rsidRPr="00E141B9" w:rsidRDefault="00AF1BA8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AF1BA8" w:rsidRPr="00E141B9" w:rsidRDefault="00AF1BA8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AF1BA8" w:rsidRPr="00E141B9" w:rsidRDefault="00AF1BA8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AF1BA8" w:rsidRPr="00E141B9" w:rsidRDefault="00AF1BA8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141B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يطـــــرح المعلم الأسئلــــــــــــة   :</w:t>
            </w:r>
          </w:p>
          <w:p w:rsidR="00AF1BA8" w:rsidRPr="00E141B9" w:rsidRDefault="00AF1BA8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141B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يملي المعلم المفردات : الأرنب ـ الوردة ـ الجرس ـ الغابـة ـ العلبـة ـ ..........</w:t>
            </w:r>
          </w:p>
        </w:tc>
        <w:tc>
          <w:tcPr>
            <w:tcW w:w="2281" w:type="dxa"/>
          </w:tcPr>
          <w:p w:rsidR="00AF1BA8" w:rsidRPr="00E141B9" w:rsidRDefault="00AF1BA8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141B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أن يجيب المتعلم عن الأسئلـــة المطروحـة</w:t>
            </w:r>
          </w:p>
        </w:tc>
        <w:tc>
          <w:tcPr>
            <w:tcW w:w="1417" w:type="dxa"/>
            <w:textDirection w:val="btLr"/>
            <w:vAlign w:val="center"/>
          </w:tcPr>
          <w:p w:rsidR="00AF1BA8" w:rsidRPr="00E141B9" w:rsidRDefault="00AF1BA8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141B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AF1BA8" w:rsidRPr="00E141B9" w:rsidRDefault="00AF1BA8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1242EB" w:rsidTr="00984F60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1242EB" w:rsidRPr="00E141B9" w:rsidRDefault="001242EB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141B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بناء التعلمات</w:t>
            </w:r>
          </w:p>
        </w:tc>
        <w:tc>
          <w:tcPr>
            <w:tcW w:w="591" w:type="dxa"/>
            <w:vAlign w:val="center"/>
          </w:tcPr>
          <w:p w:rsidR="001242EB" w:rsidRPr="00E141B9" w:rsidRDefault="001242EB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1242EB" w:rsidRPr="00E141B9" w:rsidRDefault="001242EB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1242EB" w:rsidRPr="00E141B9" w:rsidRDefault="001242EB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1242EB" w:rsidRPr="00E141B9" w:rsidRDefault="001242EB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141B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5د</w:t>
            </w:r>
          </w:p>
          <w:p w:rsidR="001242EB" w:rsidRPr="00E141B9" w:rsidRDefault="001242EB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1242EB" w:rsidRPr="00E141B9" w:rsidRDefault="001242EB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1242EB" w:rsidRPr="00E141B9" w:rsidRDefault="001242EB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 w:rsidRPr="00E141B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1242EB" w:rsidRPr="00E141B9" w:rsidRDefault="001242EB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 w:rsidRPr="00E141B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الملاحظــــــــــــــــة</w:t>
            </w:r>
            <w:r w:rsidRPr="00E141B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  <w:p w:rsidR="001242EB" w:rsidRPr="00E141B9" w:rsidRDefault="001242EB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</w:p>
          <w:p w:rsidR="001242EB" w:rsidRPr="00E141B9" w:rsidRDefault="00AF1BA8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141B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  <w:t>يبرز المعلم الأمثلة المبينة في الصفحة (  21  ) ثم يســأ ل: مانوع الكلمة البلابل ؟  هل هي معرفة أم نكرة ؟ ـ ما الحرف الذي اتصل بـ أ ل ؟ ماذا حدث للألف؟</w:t>
            </w:r>
          </w:p>
        </w:tc>
        <w:tc>
          <w:tcPr>
            <w:tcW w:w="2281" w:type="dxa"/>
            <w:vAlign w:val="center"/>
          </w:tcPr>
          <w:p w:rsidR="001242EB" w:rsidRPr="00E141B9" w:rsidRDefault="001242EB" w:rsidP="00984F60">
            <w:pPr>
              <w:pStyle w:val="20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r w:rsidRPr="00E141B9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>ن يلاحظ المتعلم الأمثلـة</w:t>
            </w:r>
          </w:p>
          <w:p w:rsidR="001242EB" w:rsidRPr="00E141B9" w:rsidRDefault="001242EB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1242EB" w:rsidRPr="00E141B9" w:rsidRDefault="001242EB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141B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 يجيب التلميذ عن الأسئلـة المطروحـة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1242EB" w:rsidRPr="00E141B9" w:rsidRDefault="001242EB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141B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1242EB" w:rsidRPr="00E141B9" w:rsidRDefault="001242EB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1242EB" w:rsidTr="00984F60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1242EB" w:rsidRPr="00E141B9" w:rsidRDefault="001242EB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1242EB" w:rsidRPr="00E141B9" w:rsidRDefault="001242EB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1242EB" w:rsidRPr="00E141B9" w:rsidRDefault="001242EB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141B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0د</w:t>
            </w:r>
          </w:p>
          <w:p w:rsidR="001242EB" w:rsidRPr="00E141B9" w:rsidRDefault="001242EB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1242EB" w:rsidRPr="00E141B9" w:rsidRDefault="001242EB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1242EB" w:rsidRPr="00E141B9" w:rsidRDefault="001242EB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 w:rsidRPr="00E141B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1242EB" w:rsidRPr="00E141B9" w:rsidRDefault="001242EB" w:rsidP="00984F60">
            <w:pPr>
              <w:pStyle w:val="4"/>
              <w:outlineLvl w:val="3"/>
              <w:rPr>
                <w:rFonts w:asciiTheme="minorBidi" w:hAnsiTheme="minorBidi" w:cstheme="minorBidi"/>
                <w:i w:val="0"/>
                <w:iCs w:val="0"/>
                <w:color w:val="000000" w:themeColor="text1"/>
                <w:sz w:val="24"/>
                <w:szCs w:val="24"/>
                <w:u w:val="single"/>
                <w:rtl/>
              </w:rPr>
            </w:pPr>
            <w:r w:rsidRPr="00E141B9">
              <w:rPr>
                <w:rFonts w:asciiTheme="minorBidi" w:hAnsiTheme="minorBidi" w:cstheme="minorBidi"/>
                <w:i w:val="0"/>
                <w:iCs w:val="0"/>
                <w:color w:val="000000" w:themeColor="text1"/>
                <w:sz w:val="24"/>
                <w:szCs w:val="24"/>
                <w:u w:val="single"/>
                <w:rtl/>
              </w:rPr>
              <w:t>الــتذكـــــــر:</w:t>
            </w:r>
          </w:p>
          <w:p w:rsidR="00AF1BA8" w:rsidRPr="00E141B9" w:rsidRDefault="00AF1BA8" w:rsidP="00AF1BA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141B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يشرح المعلم الظاهرة قائــلا :</w:t>
            </w:r>
          </w:p>
          <w:p w:rsidR="00AF1BA8" w:rsidRPr="00E141B9" w:rsidRDefault="00AF1BA8" w:rsidP="00AF1BA8">
            <w:pPr>
              <w:pStyle w:val="20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r w:rsidRPr="00E141B9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>ـ إذا دخلت الكاف على الاسم المبتدئ بـ ( أ ل ) أكتبه متصــلا بالألـف مثل : كالبلابل .</w:t>
            </w:r>
          </w:p>
          <w:p w:rsidR="001242EB" w:rsidRPr="00E141B9" w:rsidRDefault="001242EB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281" w:type="dxa"/>
          </w:tcPr>
          <w:p w:rsidR="001242EB" w:rsidRPr="00E141B9" w:rsidRDefault="001242EB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141B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  <w:t>أن يستمـع المتعلم و يشارك في استنباط القاعدة الإملائيــــــة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1242EB" w:rsidRPr="00E141B9" w:rsidRDefault="001242EB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1242EB" w:rsidRPr="00E141B9" w:rsidRDefault="001242EB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AF1BA8" w:rsidTr="00984F60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AF1BA8" w:rsidRPr="00E141B9" w:rsidRDefault="00AF1BA8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141B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AF1BA8" w:rsidRPr="00E141B9" w:rsidRDefault="00AF1BA8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AF1BA8" w:rsidRPr="00E141B9" w:rsidRDefault="00AF1BA8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AF1BA8" w:rsidRPr="00E141B9" w:rsidRDefault="00AF1BA8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AF1BA8" w:rsidRPr="00E141B9" w:rsidRDefault="00AF1BA8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141B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0د</w:t>
            </w:r>
          </w:p>
          <w:p w:rsidR="00AF1BA8" w:rsidRPr="00E141B9" w:rsidRDefault="00AF1BA8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AF1BA8" w:rsidRPr="00E141B9" w:rsidRDefault="00AF1BA8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AF1BA8" w:rsidRPr="00E141B9" w:rsidRDefault="00AF1BA8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141B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AF1BA8" w:rsidRPr="00E141B9" w:rsidRDefault="00AF1BA8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141B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يتم تصحيـح التمرينـات ص ( 21  )</w:t>
            </w:r>
          </w:p>
          <w:p w:rsidR="00AF1BA8" w:rsidRPr="00E141B9" w:rsidRDefault="00AF1BA8" w:rsidP="00984F60">
            <w:pPr>
              <w:pStyle w:val="20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r w:rsidRPr="00E141B9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>حيث تتـم المحاولات الفرديـة ثم الإصـلاح الجماعي</w:t>
            </w:r>
          </w:p>
          <w:p w:rsidR="00AF1BA8" w:rsidRPr="00E141B9" w:rsidRDefault="00AF1BA8" w:rsidP="00984F60">
            <w:pPr>
              <w:pStyle w:val="20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r w:rsidRPr="00E141B9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 xml:space="preserve">ـ أدخل  ( كـ ) على الكلمات التالية :     ـ القط ( كـ ) النمر   ـ المعلمة (كـ) الأم  ـ الفراشة (كـ) الزهرة ـ السحاب ( كـ) القطن </w:t>
            </w:r>
          </w:p>
          <w:p w:rsidR="00AF1BA8" w:rsidRPr="00E141B9" w:rsidRDefault="00AF1BA8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AF1BA8" w:rsidRPr="00E141B9" w:rsidRDefault="00AF1BA8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AF1BA8" w:rsidRPr="00E141B9" w:rsidRDefault="00AF1BA8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AF1BA8" w:rsidRPr="00E141B9" w:rsidRDefault="00AF1BA8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AF1BA8" w:rsidRPr="00E141B9" w:rsidRDefault="00AF1BA8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AF1BA8" w:rsidRPr="00E141B9" w:rsidRDefault="00AF1BA8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281" w:type="dxa"/>
          </w:tcPr>
          <w:p w:rsidR="00AF1BA8" w:rsidRPr="00E141B9" w:rsidRDefault="00AF1BA8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AF1BA8" w:rsidRPr="00E141B9" w:rsidRDefault="00AF1BA8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AF1BA8" w:rsidRPr="00E141B9" w:rsidRDefault="00AF1BA8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AF1BA8" w:rsidRPr="00E141B9" w:rsidRDefault="00AF1BA8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AF1BA8" w:rsidRPr="00E141B9" w:rsidRDefault="00AF1BA8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141B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أن يقوم المتعـلم بتصحيـح التمرينـات كتابيـا مستغــــــلا الظـاهـرة الإملائية المكتســــبة</w:t>
            </w:r>
          </w:p>
        </w:tc>
        <w:tc>
          <w:tcPr>
            <w:tcW w:w="1417" w:type="dxa"/>
            <w:textDirection w:val="btLr"/>
            <w:vAlign w:val="center"/>
          </w:tcPr>
          <w:p w:rsidR="00AF1BA8" w:rsidRPr="00E141B9" w:rsidRDefault="00AF1BA8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141B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AF1BA8" w:rsidRPr="00E141B9" w:rsidRDefault="00AF1BA8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</w:tbl>
    <w:p w:rsidR="001242EB" w:rsidRDefault="001242EB" w:rsidP="001242EB">
      <w:pPr>
        <w:rPr>
          <w:rFonts w:asciiTheme="minorBidi" w:hAnsiTheme="minorBidi" w:cstheme="minorBidi"/>
          <w:rtl/>
          <w:lang w:bidi="ar-DZ"/>
        </w:rPr>
      </w:pPr>
    </w:p>
    <w:p w:rsidR="001242EB" w:rsidRDefault="001242EB" w:rsidP="001242EB">
      <w:pPr>
        <w:rPr>
          <w:rFonts w:asciiTheme="minorBidi" w:hAnsiTheme="minorBidi" w:cstheme="minorBidi"/>
          <w:rtl/>
          <w:lang w:bidi="ar-DZ"/>
        </w:rPr>
      </w:pPr>
    </w:p>
    <w:p w:rsidR="001242EB" w:rsidRDefault="001242EB" w:rsidP="006C34FE">
      <w:pPr>
        <w:rPr>
          <w:rFonts w:asciiTheme="minorBidi" w:hAnsiTheme="minorBidi" w:cstheme="minorBidi"/>
          <w:rtl/>
          <w:lang w:bidi="ar-DZ"/>
        </w:rPr>
      </w:pPr>
    </w:p>
    <w:p w:rsidR="006C34FE" w:rsidRDefault="006C34FE" w:rsidP="006C34FE">
      <w:pPr>
        <w:rPr>
          <w:rFonts w:asciiTheme="minorBidi" w:hAnsiTheme="minorBidi" w:cstheme="minorBidi"/>
          <w:rtl/>
          <w:lang w:bidi="ar-DZ"/>
        </w:rPr>
      </w:pPr>
    </w:p>
    <w:p w:rsidR="00E141B9" w:rsidRDefault="00E141B9" w:rsidP="006C34FE">
      <w:pPr>
        <w:rPr>
          <w:rFonts w:asciiTheme="minorBidi" w:hAnsiTheme="minorBidi" w:cstheme="minorBidi"/>
          <w:rtl/>
          <w:lang w:bidi="ar-DZ"/>
        </w:rPr>
      </w:pPr>
    </w:p>
    <w:p w:rsidR="00E141B9" w:rsidRDefault="00E141B9" w:rsidP="006C34FE">
      <w:pPr>
        <w:rPr>
          <w:rFonts w:asciiTheme="minorBidi" w:hAnsiTheme="minorBidi" w:cstheme="minorBidi"/>
          <w:rtl/>
          <w:lang w:bidi="ar-DZ"/>
        </w:rPr>
      </w:pPr>
    </w:p>
    <w:p w:rsidR="00E141B9" w:rsidRDefault="00E141B9" w:rsidP="006C34FE">
      <w:pPr>
        <w:rPr>
          <w:rFonts w:asciiTheme="minorBidi" w:hAnsiTheme="minorBidi" w:cstheme="minorBidi"/>
          <w:rtl/>
          <w:lang w:bidi="ar-DZ"/>
        </w:rPr>
      </w:pPr>
    </w:p>
    <w:p w:rsidR="00E141B9" w:rsidRDefault="00E141B9" w:rsidP="006C34FE">
      <w:pPr>
        <w:rPr>
          <w:rFonts w:asciiTheme="minorBidi" w:hAnsiTheme="minorBidi" w:cstheme="minorBidi"/>
          <w:rtl/>
          <w:lang w:bidi="ar-DZ"/>
        </w:rPr>
      </w:pPr>
    </w:p>
    <w:p w:rsidR="00E141B9" w:rsidRDefault="00E141B9" w:rsidP="006C34FE">
      <w:pPr>
        <w:rPr>
          <w:rFonts w:asciiTheme="minorBidi" w:hAnsiTheme="minorBidi" w:cstheme="minorBidi"/>
          <w:rtl/>
          <w:lang w:bidi="ar-DZ"/>
        </w:rPr>
      </w:pPr>
    </w:p>
    <w:p w:rsidR="00E141B9" w:rsidRDefault="00E141B9" w:rsidP="006C34FE">
      <w:pPr>
        <w:rPr>
          <w:rFonts w:asciiTheme="minorBidi" w:hAnsiTheme="minorBidi" w:cstheme="minorBidi"/>
          <w:rtl/>
          <w:lang w:bidi="ar-DZ"/>
        </w:rPr>
      </w:pPr>
    </w:p>
    <w:p w:rsidR="00E141B9" w:rsidRPr="00E141B9" w:rsidRDefault="004D39FA" w:rsidP="00E141B9">
      <w:pPr>
        <w:rPr>
          <w:rFonts w:asciiTheme="minorBidi" w:hAnsiTheme="minorBidi" w:cstheme="minorBidi"/>
          <w:b/>
          <w:bCs/>
          <w:color w:val="000000" w:themeColor="text1"/>
        </w:rPr>
      </w:pPr>
      <w:r>
        <w:rPr>
          <w:rFonts w:asciiTheme="minorBidi" w:hAnsiTheme="minorBidi" w:cstheme="minorBidi"/>
          <w:b/>
          <w:bCs/>
          <w:noProof/>
          <w:color w:val="000000" w:themeColor="text1"/>
        </w:rPr>
        <w:lastRenderedPageBreak/>
        <w:pict>
          <v:rect id="_x0000_s1029" style="position:absolute;left:0;text-align:left;margin-left:0;margin-top:-8.25pt;width:544.5pt;height:90.3pt;z-index:-251652096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E141B9" w:rsidRPr="00E141B9">
        <w:rPr>
          <w:rFonts w:asciiTheme="minorBidi" w:hAnsiTheme="minorBidi" w:cstheme="minorBidi"/>
          <w:b/>
          <w:bCs/>
          <w:color w:val="000000" w:themeColor="text1"/>
          <w:rtl/>
          <w:lang w:bidi="ar-DZ"/>
        </w:rPr>
        <w:t xml:space="preserve">النشاط: الإملاء                     </w:t>
      </w:r>
      <w:r w:rsidR="00E141B9" w:rsidRPr="00E141B9">
        <w:rPr>
          <w:rFonts w:asciiTheme="minorBidi" w:hAnsiTheme="minorBidi" w:cstheme="minorBidi"/>
          <w:b/>
          <w:bCs/>
          <w:color w:val="000000" w:themeColor="text1"/>
          <w:rtl/>
        </w:rPr>
        <w:t xml:space="preserve">                                                                                          ابتدائية: </w:t>
      </w:r>
      <w:r w:rsidR="00CD35A9">
        <w:rPr>
          <w:rFonts w:asciiTheme="minorBidi" w:hAnsiTheme="minorBidi" w:cstheme="minorBidi"/>
          <w:b/>
          <w:bCs/>
          <w:color w:val="000000" w:themeColor="text1"/>
          <w:rtl/>
        </w:rPr>
        <w:t>....</w:t>
      </w:r>
    </w:p>
    <w:p w:rsidR="00E141B9" w:rsidRPr="00E141B9" w:rsidRDefault="00E141B9" w:rsidP="00E141B9">
      <w:pPr>
        <w:rPr>
          <w:rFonts w:asciiTheme="minorBidi" w:hAnsiTheme="minorBidi" w:cstheme="minorBidi"/>
          <w:b/>
          <w:bCs/>
          <w:color w:val="000000" w:themeColor="text1"/>
          <w:rtl/>
        </w:rPr>
      </w:pPr>
      <w:r w:rsidRPr="00E141B9">
        <w:rPr>
          <w:rFonts w:asciiTheme="minorBidi" w:hAnsiTheme="minorBidi" w:cstheme="minorBidi"/>
          <w:b/>
          <w:bCs/>
          <w:color w:val="000000" w:themeColor="text1"/>
          <w:rtl/>
        </w:rPr>
        <w:t xml:space="preserve">الوحدة التعليمية: </w:t>
      </w:r>
      <w:r w:rsidRPr="00E141B9">
        <w:rPr>
          <w:rFonts w:asciiTheme="minorBidi" w:hAnsiTheme="minorBidi" w:cstheme="minorBidi"/>
          <w:b/>
          <w:bCs/>
          <w:rtl/>
          <w:lang w:bidi="ar-DZ"/>
        </w:rPr>
        <w:t>احترام حدود ا لكلمــــة</w:t>
      </w:r>
      <w:r w:rsidRPr="00E141B9">
        <w:rPr>
          <w:rFonts w:asciiTheme="minorBidi" w:hAnsiTheme="minorBidi" w:cstheme="minorBidi"/>
          <w:b/>
          <w:bCs/>
          <w:color w:val="000000" w:themeColor="text1"/>
          <w:rtl/>
        </w:rPr>
        <w:t xml:space="preserve">                                                              </w:t>
      </w:r>
      <w:r w:rsidRPr="00E141B9">
        <w:rPr>
          <w:rFonts w:asciiTheme="minorBidi" w:hAnsiTheme="minorBidi" w:cstheme="minorBidi" w:hint="cs"/>
          <w:b/>
          <w:bCs/>
          <w:color w:val="000000" w:themeColor="text1"/>
          <w:rtl/>
        </w:rPr>
        <w:t xml:space="preserve">  </w:t>
      </w:r>
      <w:r w:rsidRPr="00E141B9">
        <w:rPr>
          <w:rFonts w:asciiTheme="minorBidi" w:hAnsiTheme="minorBidi" w:cstheme="minorBidi"/>
          <w:b/>
          <w:bCs/>
          <w:color w:val="000000" w:themeColor="text1"/>
          <w:rtl/>
        </w:rPr>
        <w:t xml:space="preserve">                  الأستاذة: </w:t>
      </w:r>
      <w:r w:rsidR="00CD35A9">
        <w:rPr>
          <w:rFonts w:asciiTheme="minorBidi" w:hAnsiTheme="minorBidi" w:cstheme="minorBidi"/>
          <w:b/>
          <w:bCs/>
          <w:color w:val="000000" w:themeColor="text1"/>
          <w:rtl/>
        </w:rPr>
        <w:t>...........</w:t>
      </w:r>
    </w:p>
    <w:p w:rsidR="00E141B9" w:rsidRPr="00E141B9" w:rsidRDefault="00E141B9" w:rsidP="00E141B9">
      <w:pPr>
        <w:rPr>
          <w:rFonts w:asciiTheme="minorBidi" w:hAnsiTheme="minorBidi" w:cstheme="minorBidi"/>
          <w:b/>
          <w:bCs/>
          <w:color w:val="000000" w:themeColor="text1"/>
          <w:rtl/>
          <w:lang w:bidi="ar-DZ"/>
        </w:rPr>
      </w:pPr>
      <w:r w:rsidRPr="00E141B9">
        <w:rPr>
          <w:rFonts w:asciiTheme="minorBidi" w:hAnsiTheme="minorBidi" w:cstheme="minorBidi"/>
          <w:b/>
          <w:bCs/>
          <w:color w:val="000000" w:themeColor="text1"/>
          <w:rtl/>
        </w:rPr>
        <w:t>المدة: 45دقيقة</w:t>
      </w:r>
      <w:r w:rsidRPr="00E141B9">
        <w:rPr>
          <w:rFonts w:asciiTheme="minorBidi" w:hAnsiTheme="minorBidi" w:cstheme="minorBidi"/>
          <w:b/>
          <w:bCs/>
          <w:color w:val="000000" w:themeColor="text1"/>
          <w:rtl/>
          <w:lang w:bidi="ar-DZ"/>
        </w:rPr>
        <w:t xml:space="preserve">                                                                                                               المستوى: الثالثة ابتدائي</w:t>
      </w:r>
    </w:p>
    <w:p w:rsidR="00E141B9" w:rsidRPr="00E141B9" w:rsidRDefault="00E141B9" w:rsidP="00E141B9">
      <w:pPr>
        <w:pStyle w:val="2"/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r w:rsidRPr="00E141B9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 xml:space="preserve">الأهداف التعليمية: </w:t>
      </w:r>
    </w:p>
    <w:p w:rsidR="00E141B9" w:rsidRPr="00E141B9" w:rsidRDefault="00E141B9" w:rsidP="00E141B9">
      <w:pPr>
        <w:pStyle w:val="2"/>
        <w:numPr>
          <w:ilvl w:val="0"/>
          <w:numId w:val="35"/>
        </w:numPr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r w:rsidRPr="00E141B9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 xml:space="preserve">القدرة </w:t>
      </w:r>
      <w:r w:rsidR="002B46DD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على </w:t>
      </w:r>
      <w:r w:rsidRPr="00E141B9">
        <w:rPr>
          <w:rFonts w:asciiTheme="minorBidi" w:hAnsiTheme="minorBidi" w:cstheme="minorBidi"/>
          <w:b/>
          <w:bCs/>
          <w:sz w:val="24"/>
          <w:szCs w:val="24"/>
          <w:rtl/>
        </w:rPr>
        <w:t>ترك بياض بين الكلمات</w:t>
      </w:r>
    </w:p>
    <w:p w:rsidR="00E141B9" w:rsidRDefault="00E141B9" w:rsidP="00E141B9">
      <w:pPr>
        <w:rPr>
          <w:rtl/>
          <w:lang w:bidi="ar-DZ"/>
        </w:rPr>
      </w:pPr>
    </w:p>
    <w:p w:rsidR="00E141B9" w:rsidRDefault="00E141B9" w:rsidP="00E141B9">
      <w:pPr>
        <w:rPr>
          <w:rtl/>
          <w:lang w:bidi="ar-DZ"/>
        </w:rPr>
      </w:pPr>
    </w:p>
    <w:p w:rsidR="00E141B9" w:rsidRPr="009B352F" w:rsidRDefault="00E141B9" w:rsidP="00E141B9">
      <w:pPr>
        <w:rPr>
          <w:rtl/>
          <w:lang w:bidi="ar-DZ"/>
        </w:rPr>
      </w:pPr>
    </w:p>
    <w:p w:rsidR="00E141B9" w:rsidRPr="00456BDC" w:rsidRDefault="00E141B9" w:rsidP="00E141B9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E141B9" w:rsidTr="00984F60">
        <w:trPr>
          <w:jc w:val="center"/>
        </w:trPr>
        <w:tc>
          <w:tcPr>
            <w:tcW w:w="887" w:type="dxa"/>
            <w:vAlign w:val="center"/>
          </w:tcPr>
          <w:p w:rsidR="00E141B9" w:rsidRPr="00E141B9" w:rsidRDefault="00E141B9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141B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E141B9" w:rsidRPr="00E141B9" w:rsidRDefault="00E141B9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141B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E141B9" w:rsidRPr="00E141B9" w:rsidRDefault="00E141B9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141B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E141B9" w:rsidRPr="00E141B9" w:rsidRDefault="00E141B9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141B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E141B9" w:rsidRPr="00E141B9" w:rsidRDefault="00E141B9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141B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E141B9" w:rsidRPr="00E141B9" w:rsidRDefault="00E141B9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141B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E141B9" w:rsidTr="00984F60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E141B9" w:rsidRPr="00E141B9" w:rsidRDefault="00E141B9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141B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E141B9" w:rsidRPr="00E141B9" w:rsidRDefault="00E141B9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E141B9" w:rsidRPr="00E141B9" w:rsidRDefault="00E141B9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E141B9" w:rsidRPr="00E141B9" w:rsidRDefault="00E141B9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E141B9" w:rsidRPr="00E141B9" w:rsidRDefault="00E141B9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141B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0د</w:t>
            </w:r>
          </w:p>
          <w:p w:rsidR="00E141B9" w:rsidRPr="00E141B9" w:rsidRDefault="00E141B9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E141B9" w:rsidRPr="00E141B9" w:rsidRDefault="00E141B9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E141B9" w:rsidRPr="00E141B9" w:rsidRDefault="00E141B9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E141B9" w:rsidRPr="00E141B9" w:rsidRDefault="00E141B9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141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طـــــرح المعلم الأسئلــــــــــــة   :</w:t>
            </w:r>
          </w:p>
          <w:p w:rsidR="00E141B9" w:rsidRPr="00E141B9" w:rsidRDefault="00E141B9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141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ملي المعلم المفردات : البقرة ـ السماء ـ الرجـل ـ القـط ـ الرحمن ـ اللحم ـ  المعلم كالأب</w:t>
            </w:r>
          </w:p>
        </w:tc>
        <w:tc>
          <w:tcPr>
            <w:tcW w:w="2281" w:type="dxa"/>
          </w:tcPr>
          <w:p w:rsidR="00E141B9" w:rsidRPr="00E141B9" w:rsidRDefault="00E141B9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141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 يجيب المتعلم عن الأسئلـــة المطروحـة</w:t>
            </w:r>
          </w:p>
        </w:tc>
        <w:tc>
          <w:tcPr>
            <w:tcW w:w="1417" w:type="dxa"/>
            <w:textDirection w:val="btLr"/>
            <w:vAlign w:val="center"/>
          </w:tcPr>
          <w:p w:rsidR="00E141B9" w:rsidRPr="00E141B9" w:rsidRDefault="00E141B9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141B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E141B9" w:rsidRPr="00E141B9" w:rsidRDefault="00E141B9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E141B9" w:rsidTr="00984F60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E141B9" w:rsidRPr="00E141B9" w:rsidRDefault="00E141B9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141B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بناء التعلمات</w:t>
            </w:r>
          </w:p>
        </w:tc>
        <w:tc>
          <w:tcPr>
            <w:tcW w:w="591" w:type="dxa"/>
            <w:vAlign w:val="center"/>
          </w:tcPr>
          <w:p w:rsidR="00E141B9" w:rsidRPr="00E141B9" w:rsidRDefault="00E141B9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E141B9" w:rsidRPr="00E141B9" w:rsidRDefault="00E141B9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E141B9" w:rsidRPr="00E141B9" w:rsidRDefault="00E141B9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E141B9" w:rsidRPr="00E141B9" w:rsidRDefault="00E141B9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141B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5د</w:t>
            </w:r>
          </w:p>
          <w:p w:rsidR="00E141B9" w:rsidRPr="00E141B9" w:rsidRDefault="00E141B9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E141B9" w:rsidRPr="00E141B9" w:rsidRDefault="00E141B9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E141B9" w:rsidRPr="00E141B9" w:rsidRDefault="00E141B9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 w:rsidRPr="00E141B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E141B9" w:rsidRPr="00E141B9" w:rsidRDefault="00E141B9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 w:rsidRPr="00E141B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الملاحظــــــــــــــــة</w:t>
            </w:r>
            <w:r w:rsidRPr="00E141B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  <w:p w:rsidR="00E141B9" w:rsidRPr="00E141B9" w:rsidRDefault="00E141B9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141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يبرز المعلم الأمثلة المبينة في الصفحة (  31  ) ثم يســأ ل: لاحظ الجملة التالية مم تتكون الجملة ؟ ماذا يوجد بين الكلمة و الأخرى ؟</w:t>
            </w:r>
          </w:p>
        </w:tc>
        <w:tc>
          <w:tcPr>
            <w:tcW w:w="2281" w:type="dxa"/>
            <w:vAlign w:val="center"/>
          </w:tcPr>
          <w:p w:rsidR="00E141B9" w:rsidRPr="00E141B9" w:rsidRDefault="00E141B9" w:rsidP="00984F60">
            <w:pPr>
              <w:pStyle w:val="20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r w:rsidRPr="00E141B9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>ن يلاحظ المتعلم الأمثلـة</w:t>
            </w:r>
          </w:p>
          <w:p w:rsidR="00E141B9" w:rsidRPr="00E141B9" w:rsidRDefault="00E141B9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E141B9" w:rsidRPr="00E141B9" w:rsidRDefault="00E141B9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141B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 يجيب التلميذ عن الأسئلـة المطروحـة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E141B9" w:rsidRPr="00E141B9" w:rsidRDefault="00E141B9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141B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E141B9" w:rsidRPr="00E141B9" w:rsidRDefault="00E141B9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E141B9" w:rsidTr="00984F60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E141B9" w:rsidRPr="00E141B9" w:rsidRDefault="00E141B9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E141B9" w:rsidRPr="00E141B9" w:rsidRDefault="00E141B9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E141B9" w:rsidRPr="00E141B9" w:rsidRDefault="00E141B9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141B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0د</w:t>
            </w:r>
          </w:p>
          <w:p w:rsidR="00E141B9" w:rsidRPr="00E141B9" w:rsidRDefault="00E141B9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E141B9" w:rsidRPr="00E141B9" w:rsidRDefault="00E141B9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E141B9" w:rsidRPr="00E141B9" w:rsidRDefault="00E141B9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 w:rsidRPr="00E141B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E141B9" w:rsidRPr="00E141B9" w:rsidRDefault="00E141B9" w:rsidP="00984F60">
            <w:pPr>
              <w:pStyle w:val="4"/>
              <w:outlineLvl w:val="3"/>
              <w:rPr>
                <w:rFonts w:asciiTheme="minorBidi" w:hAnsiTheme="minorBidi" w:cstheme="minorBidi"/>
                <w:i w:val="0"/>
                <w:iCs w:val="0"/>
                <w:color w:val="000000" w:themeColor="text1"/>
                <w:sz w:val="24"/>
                <w:szCs w:val="24"/>
                <w:u w:val="single"/>
                <w:rtl/>
              </w:rPr>
            </w:pPr>
            <w:r w:rsidRPr="00E141B9">
              <w:rPr>
                <w:rFonts w:asciiTheme="minorBidi" w:hAnsiTheme="minorBidi" w:cstheme="minorBidi"/>
                <w:i w:val="0"/>
                <w:iCs w:val="0"/>
                <w:color w:val="000000" w:themeColor="text1"/>
                <w:sz w:val="24"/>
                <w:szCs w:val="24"/>
                <w:u w:val="single"/>
                <w:rtl/>
              </w:rPr>
              <w:t>الــتذكـــــــر:</w:t>
            </w:r>
          </w:p>
          <w:p w:rsidR="00E141B9" w:rsidRPr="00E141B9" w:rsidRDefault="00E141B9" w:rsidP="00E141B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141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شرح المعلم الظاهرة قائــلا :</w:t>
            </w:r>
          </w:p>
          <w:p w:rsidR="00E141B9" w:rsidRPr="00E141B9" w:rsidRDefault="00E141B9" w:rsidP="00E141B9">
            <w:pPr>
              <w:pStyle w:val="20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r w:rsidRPr="00E141B9">
              <w:rPr>
                <w:rFonts w:asciiTheme="minorBidi" w:hAnsiTheme="minorBidi" w:cstheme="minorBidi"/>
                <w:sz w:val="24"/>
                <w:szCs w:val="24"/>
                <w:rtl/>
              </w:rPr>
              <w:t>ـ أتــرك دائمــا بيــــاضا بين الكلمــات</w:t>
            </w:r>
            <w:r w:rsidRPr="00E141B9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>.</w:t>
            </w:r>
          </w:p>
          <w:p w:rsidR="00E141B9" w:rsidRPr="00E141B9" w:rsidRDefault="00E141B9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281" w:type="dxa"/>
          </w:tcPr>
          <w:p w:rsidR="00E141B9" w:rsidRPr="00E141B9" w:rsidRDefault="00E141B9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141B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  <w:t>أن يستمـع المتعلم و يشارك في استنباط القاعدة الإملائيــــــة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E141B9" w:rsidRPr="00E141B9" w:rsidRDefault="00E141B9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E141B9" w:rsidRPr="00E141B9" w:rsidRDefault="00E141B9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E141B9" w:rsidTr="00984F60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E141B9" w:rsidRPr="00E141B9" w:rsidRDefault="00E141B9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141B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E141B9" w:rsidRPr="00E141B9" w:rsidRDefault="00E141B9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E141B9" w:rsidRPr="00E141B9" w:rsidRDefault="00E141B9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E141B9" w:rsidRPr="00E141B9" w:rsidRDefault="00E141B9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E141B9" w:rsidRPr="00E141B9" w:rsidRDefault="00E141B9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141B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0د</w:t>
            </w:r>
          </w:p>
          <w:p w:rsidR="00E141B9" w:rsidRPr="00E141B9" w:rsidRDefault="00E141B9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E141B9" w:rsidRPr="00E141B9" w:rsidRDefault="00E141B9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E141B9" w:rsidRPr="00E141B9" w:rsidRDefault="00E141B9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141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E141B9" w:rsidRPr="00E141B9" w:rsidRDefault="00E141B9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141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تم تصحيـح التمرينـات ص ( 31  )</w:t>
            </w:r>
          </w:p>
          <w:p w:rsidR="00E141B9" w:rsidRPr="00E141B9" w:rsidRDefault="00E141B9" w:rsidP="00984F60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E141B9">
              <w:rPr>
                <w:rFonts w:asciiTheme="minorBidi" w:hAnsiTheme="minorBidi" w:cstheme="minorBidi"/>
                <w:sz w:val="24"/>
                <w:szCs w:val="24"/>
                <w:rtl/>
              </w:rPr>
              <w:t>حيث تتـم المحاولات الفرديـة ثم الإصـلاح الجماعي</w:t>
            </w:r>
          </w:p>
          <w:p w:rsidR="00E141B9" w:rsidRPr="00E141B9" w:rsidRDefault="00E141B9" w:rsidP="00984F60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E141B9">
              <w:rPr>
                <w:rFonts w:asciiTheme="minorBidi" w:hAnsiTheme="minorBidi" w:cstheme="minorBidi"/>
                <w:sz w:val="24"/>
                <w:szCs w:val="24"/>
                <w:rtl/>
              </w:rPr>
              <w:t>ـ أكتب الجملة الآتية في كراستك و أترك البياض بين الكلمات ( بقيت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t>السيدة بو</w:t>
            </w:r>
            <w:r w:rsidRPr="00E141B9">
              <w:rPr>
                <w:rFonts w:asciiTheme="minorBidi" w:hAnsiTheme="minorBidi" w:cstheme="minorBidi"/>
                <w:sz w:val="24"/>
                <w:szCs w:val="24"/>
                <w:rtl/>
              </w:rPr>
              <w:t>م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Pr="00E141B9">
              <w:rPr>
                <w:rFonts w:asciiTheme="minorBidi" w:hAnsiTheme="minorBidi" w:cstheme="minorBidi"/>
                <w:sz w:val="24"/>
                <w:szCs w:val="24"/>
                <w:rtl/>
              </w:rPr>
              <w:t>تراقب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ا</w:t>
            </w:r>
            <w:r w:rsidRPr="00E141B9">
              <w:rPr>
                <w:rFonts w:asciiTheme="minorBidi" w:hAnsiTheme="minorBidi" w:cstheme="minorBidi"/>
                <w:sz w:val="24"/>
                <w:szCs w:val="24"/>
                <w:rtl/>
              </w:rPr>
              <w:t>بنه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Pr="00E141B9">
              <w:rPr>
                <w:rFonts w:asciiTheme="minorBidi" w:hAnsiTheme="minorBidi" w:cstheme="minorBidi"/>
                <w:sz w:val="24"/>
                <w:szCs w:val="24"/>
                <w:rtl/>
              </w:rPr>
              <w:t>طو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ا</w:t>
            </w:r>
            <w:r w:rsidRPr="00E141B9">
              <w:rPr>
                <w:rFonts w:asciiTheme="minorBidi" w:hAnsiTheme="minorBidi" w:cstheme="minorBidi"/>
                <w:sz w:val="24"/>
                <w:szCs w:val="24"/>
                <w:rtl/>
              </w:rPr>
              <w:t>ل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Pr="00E141B9">
              <w:rPr>
                <w:rFonts w:asciiTheme="minorBidi" w:hAnsiTheme="minorBidi" w:cstheme="minorBidi"/>
                <w:sz w:val="24"/>
                <w:szCs w:val="24"/>
                <w:rtl/>
              </w:rPr>
              <w:t>النهار )</w:t>
            </w:r>
          </w:p>
          <w:p w:rsidR="00E141B9" w:rsidRPr="00E141B9" w:rsidRDefault="00E141B9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141B9" w:rsidRPr="00E141B9" w:rsidRDefault="00E141B9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141B9" w:rsidRPr="00E141B9" w:rsidRDefault="00E141B9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141B9" w:rsidRPr="00E141B9" w:rsidRDefault="00E141B9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141B9" w:rsidRPr="00E141B9" w:rsidRDefault="00E141B9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141B9" w:rsidRPr="00E141B9" w:rsidRDefault="00E141B9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141B9" w:rsidRPr="00E141B9" w:rsidRDefault="00E141B9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81" w:type="dxa"/>
          </w:tcPr>
          <w:p w:rsidR="00E141B9" w:rsidRPr="00E141B9" w:rsidRDefault="00E141B9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141B9" w:rsidRPr="00E141B9" w:rsidRDefault="00E141B9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141B9" w:rsidRPr="00E141B9" w:rsidRDefault="00E141B9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141B9" w:rsidRPr="00E141B9" w:rsidRDefault="00E141B9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141B9" w:rsidRPr="00E141B9" w:rsidRDefault="00E141B9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141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أن يقوم المتعـلم بتصحيـح التمرينـات كتابيـا مستغــــــلا الظـاهـرة الإملائية المكتســــبة</w:t>
            </w:r>
          </w:p>
        </w:tc>
        <w:tc>
          <w:tcPr>
            <w:tcW w:w="1417" w:type="dxa"/>
            <w:textDirection w:val="btLr"/>
            <w:vAlign w:val="center"/>
          </w:tcPr>
          <w:p w:rsidR="00E141B9" w:rsidRPr="00E141B9" w:rsidRDefault="00E141B9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141B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E141B9" w:rsidRPr="00E141B9" w:rsidRDefault="00E141B9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</w:tbl>
    <w:p w:rsidR="00E141B9" w:rsidRDefault="00E141B9" w:rsidP="00E141B9">
      <w:pPr>
        <w:rPr>
          <w:rFonts w:asciiTheme="minorBidi" w:hAnsiTheme="minorBidi" w:cstheme="minorBidi"/>
          <w:rtl/>
          <w:lang w:bidi="ar-DZ"/>
        </w:rPr>
      </w:pPr>
    </w:p>
    <w:p w:rsidR="00E141B9" w:rsidRDefault="00E141B9" w:rsidP="00E141B9">
      <w:pPr>
        <w:rPr>
          <w:rFonts w:asciiTheme="minorBidi" w:hAnsiTheme="minorBidi" w:cstheme="minorBidi"/>
          <w:rtl/>
          <w:lang w:bidi="ar-DZ"/>
        </w:rPr>
      </w:pPr>
    </w:p>
    <w:p w:rsidR="002B46DD" w:rsidRDefault="002B46DD" w:rsidP="00E141B9">
      <w:pPr>
        <w:rPr>
          <w:rFonts w:asciiTheme="minorBidi" w:hAnsiTheme="minorBidi" w:cstheme="minorBidi"/>
          <w:rtl/>
          <w:lang w:bidi="ar-DZ"/>
        </w:rPr>
      </w:pPr>
    </w:p>
    <w:p w:rsidR="002B46DD" w:rsidRDefault="002B46DD" w:rsidP="00E141B9">
      <w:pPr>
        <w:rPr>
          <w:rFonts w:asciiTheme="minorBidi" w:hAnsiTheme="minorBidi" w:cstheme="minorBidi"/>
          <w:rtl/>
          <w:lang w:bidi="ar-DZ"/>
        </w:rPr>
      </w:pPr>
    </w:p>
    <w:p w:rsidR="002B46DD" w:rsidRDefault="002B46DD" w:rsidP="00E141B9">
      <w:pPr>
        <w:rPr>
          <w:rFonts w:asciiTheme="minorBidi" w:hAnsiTheme="minorBidi" w:cstheme="minorBidi"/>
          <w:rtl/>
          <w:lang w:bidi="ar-DZ"/>
        </w:rPr>
      </w:pPr>
    </w:p>
    <w:p w:rsidR="002B46DD" w:rsidRDefault="002B46DD" w:rsidP="00E141B9">
      <w:pPr>
        <w:rPr>
          <w:rFonts w:asciiTheme="minorBidi" w:hAnsiTheme="minorBidi" w:cstheme="minorBidi"/>
          <w:rtl/>
          <w:lang w:bidi="ar-DZ"/>
        </w:rPr>
      </w:pPr>
    </w:p>
    <w:p w:rsidR="002B46DD" w:rsidRDefault="002B46DD" w:rsidP="00E141B9">
      <w:pPr>
        <w:rPr>
          <w:rFonts w:asciiTheme="minorBidi" w:hAnsiTheme="minorBidi" w:cstheme="minorBidi"/>
          <w:rtl/>
          <w:lang w:bidi="ar-DZ"/>
        </w:rPr>
      </w:pPr>
    </w:p>
    <w:p w:rsidR="002B46DD" w:rsidRDefault="002B46DD" w:rsidP="00E141B9">
      <w:pPr>
        <w:rPr>
          <w:rFonts w:asciiTheme="minorBidi" w:hAnsiTheme="minorBidi" w:cstheme="minorBidi"/>
          <w:rtl/>
          <w:lang w:bidi="ar-DZ"/>
        </w:rPr>
      </w:pPr>
    </w:p>
    <w:p w:rsidR="002B46DD" w:rsidRDefault="002B46DD" w:rsidP="00E141B9">
      <w:pPr>
        <w:rPr>
          <w:rFonts w:asciiTheme="minorBidi" w:hAnsiTheme="minorBidi" w:cstheme="minorBidi"/>
          <w:rtl/>
          <w:lang w:bidi="ar-DZ"/>
        </w:rPr>
      </w:pPr>
    </w:p>
    <w:p w:rsidR="002B46DD" w:rsidRDefault="002B46DD" w:rsidP="00E141B9">
      <w:pPr>
        <w:rPr>
          <w:rFonts w:asciiTheme="minorBidi" w:hAnsiTheme="minorBidi" w:cstheme="minorBidi"/>
          <w:rtl/>
          <w:lang w:bidi="ar-DZ"/>
        </w:rPr>
      </w:pPr>
    </w:p>
    <w:p w:rsidR="002B46DD" w:rsidRDefault="002B46DD" w:rsidP="00E141B9">
      <w:pPr>
        <w:rPr>
          <w:rFonts w:asciiTheme="minorBidi" w:hAnsiTheme="minorBidi" w:cstheme="minorBidi"/>
          <w:rtl/>
          <w:lang w:bidi="ar-DZ"/>
        </w:rPr>
      </w:pPr>
    </w:p>
    <w:p w:rsidR="002B46DD" w:rsidRPr="002B46DD" w:rsidRDefault="004D39FA" w:rsidP="002B46DD">
      <w:pPr>
        <w:rPr>
          <w:rFonts w:asciiTheme="minorBidi" w:hAnsiTheme="minorBidi" w:cstheme="minorBidi"/>
          <w:b/>
          <w:bCs/>
          <w:color w:val="000000" w:themeColor="text1"/>
        </w:rPr>
      </w:pPr>
      <w:r>
        <w:rPr>
          <w:rFonts w:asciiTheme="minorBidi" w:hAnsiTheme="minorBidi" w:cstheme="minorBidi"/>
          <w:b/>
          <w:bCs/>
          <w:noProof/>
          <w:color w:val="000000" w:themeColor="text1"/>
        </w:rPr>
        <w:lastRenderedPageBreak/>
        <w:pict>
          <v:rect id="_x0000_s1030" style="position:absolute;left:0;text-align:left;margin-left:0;margin-top:-8.25pt;width:544.5pt;height:90.3pt;z-index:-251650048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2B46DD" w:rsidRPr="002B46DD">
        <w:rPr>
          <w:rFonts w:asciiTheme="minorBidi" w:hAnsiTheme="minorBidi" w:cstheme="minorBidi"/>
          <w:b/>
          <w:bCs/>
          <w:color w:val="000000" w:themeColor="text1"/>
          <w:rtl/>
          <w:lang w:bidi="ar-DZ"/>
        </w:rPr>
        <w:t xml:space="preserve">النشاط: الإملاء                     </w:t>
      </w:r>
      <w:r w:rsidR="002B46DD" w:rsidRPr="002B46DD">
        <w:rPr>
          <w:rFonts w:asciiTheme="minorBidi" w:hAnsiTheme="minorBidi" w:cstheme="minorBidi"/>
          <w:b/>
          <w:bCs/>
          <w:color w:val="000000" w:themeColor="text1"/>
          <w:rtl/>
        </w:rPr>
        <w:t xml:space="preserve">                                                                                          ابتدائية: </w:t>
      </w:r>
      <w:r w:rsidR="00CD35A9">
        <w:rPr>
          <w:rFonts w:asciiTheme="minorBidi" w:hAnsiTheme="minorBidi" w:cstheme="minorBidi"/>
          <w:b/>
          <w:bCs/>
          <w:color w:val="000000" w:themeColor="text1"/>
          <w:rtl/>
        </w:rPr>
        <w:t>....</w:t>
      </w:r>
    </w:p>
    <w:p w:rsidR="002B46DD" w:rsidRPr="002B46DD" w:rsidRDefault="002B46DD" w:rsidP="002B46DD">
      <w:pPr>
        <w:rPr>
          <w:rFonts w:asciiTheme="minorBidi" w:hAnsiTheme="minorBidi" w:cstheme="minorBidi"/>
          <w:b/>
          <w:bCs/>
          <w:color w:val="000000" w:themeColor="text1"/>
          <w:rtl/>
        </w:rPr>
      </w:pPr>
      <w:r w:rsidRPr="002B46DD">
        <w:rPr>
          <w:rFonts w:asciiTheme="minorBidi" w:hAnsiTheme="minorBidi" w:cstheme="minorBidi"/>
          <w:b/>
          <w:bCs/>
          <w:color w:val="000000" w:themeColor="text1"/>
          <w:rtl/>
        </w:rPr>
        <w:t xml:space="preserve">الوحدة التعليمية: </w:t>
      </w:r>
      <w:r w:rsidRPr="002B46DD">
        <w:rPr>
          <w:rFonts w:asciiTheme="minorBidi" w:hAnsiTheme="minorBidi" w:cstheme="minorBidi"/>
          <w:b/>
          <w:bCs/>
          <w:rtl/>
          <w:lang w:bidi="ar-DZ"/>
        </w:rPr>
        <w:t xml:space="preserve">كتابــة فقــــرة </w:t>
      </w:r>
      <w:r>
        <w:rPr>
          <w:rFonts w:asciiTheme="minorBidi" w:hAnsiTheme="minorBidi" w:cstheme="minorBidi" w:hint="cs"/>
          <w:b/>
          <w:bCs/>
          <w:color w:val="000000" w:themeColor="text1"/>
          <w:rtl/>
        </w:rPr>
        <w:t xml:space="preserve">                                                                                           </w:t>
      </w:r>
      <w:r w:rsidRPr="002B46DD">
        <w:rPr>
          <w:rFonts w:asciiTheme="minorBidi" w:hAnsiTheme="minorBidi" w:cstheme="minorBidi"/>
          <w:b/>
          <w:bCs/>
          <w:color w:val="000000" w:themeColor="text1"/>
          <w:rtl/>
        </w:rPr>
        <w:t xml:space="preserve">الأستاذة: </w:t>
      </w:r>
      <w:r w:rsidR="00CD35A9">
        <w:rPr>
          <w:rFonts w:asciiTheme="minorBidi" w:hAnsiTheme="minorBidi" w:cstheme="minorBidi"/>
          <w:b/>
          <w:bCs/>
          <w:color w:val="000000" w:themeColor="text1"/>
          <w:rtl/>
        </w:rPr>
        <w:t>...........</w:t>
      </w:r>
    </w:p>
    <w:p w:rsidR="002B46DD" w:rsidRPr="002B46DD" w:rsidRDefault="002B46DD" w:rsidP="002B46DD">
      <w:pPr>
        <w:rPr>
          <w:rFonts w:asciiTheme="minorBidi" w:hAnsiTheme="minorBidi" w:cstheme="minorBidi"/>
          <w:b/>
          <w:bCs/>
          <w:color w:val="000000" w:themeColor="text1"/>
          <w:rtl/>
          <w:lang w:bidi="ar-DZ"/>
        </w:rPr>
      </w:pPr>
      <w:r w:rsidRPr="002B46DD">
        <w:rPr>
          <w:rFonts w:asciiTheme="minorBidi" w:hAnsiTheme="minorBidi" w:cstheme="minorBidi"/>
          <w:b/>
          <w:bCs/>
          <w:color w:val="000000" w:themeColor="text1"/>
          <w:rtl/>
        </w:rPr>
        <w:t>المدة: 45دقيقة</w:t>
      </w:r>
      <w:r w:rsidRPr="002B46DD">
        <w:rPr>
          <w:rFonts w:asciiTheme="minorBidi" w:hAnsiTheme="minorBidi" w:cstheme="minorBidi"/>
          <w:b/>
          <w:bCs/>
          <w:color w:val="000000" w:themeColor="text1"/>
          <w:rtl/>
          <w:lang w:bidi="ar-DZ"/>
        </w:rPr>
        <w:t xml:space="preserve">                                                                                                               المستوى: الثالثة ابتدائي</w:t>
      </w:r>
    </w:p>
    <w:p w:rsidR="002B46DD" w:rsidRPr="002B46DD" w:rsidRDefault="002B46DD" w:rsidP="002B46DD">
      <w:pPr>
        <w:pStyle w:val="2"/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r w:rsidRPr="002B46DD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 xml:space="preserve">الأهداف التعليمية: </w:t>
      </w:r>
    </w:p>
    <w:p w:rsidR="002B46DD" w:rsidRPr="002B46DD" w:rsidRDefault="002B46DD" w:rsidP="002B46DD">
      <w:pPr>
        <w:pStyle w:val="2"/>
        <w:numPr>
          <w:ilvl w:val="0"/>
          <w:numId w:val="36"/>
        </w:numPr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r w:rsidRPr="002B46DD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 xml:space="preserve">القدرة </w:t>
      </w:r>
      <w:r w:rsidRPr="002B46DD">
        <w:rPr>
          <w:rFonts w:asciiTheme="minorBidi" w:hAnsiTheme="minorBidi" w:cstheme="minorBidi"/>
          <w:b/>
          <w:bCs/>
          <w:sz w:val="24"/>
          <w:szCs w:val="24"/>
          <w:rtl/>
        </w:rPr>
        <w:t>على كتابة فقرة مع إحترام البياض بين الكلمات</w:t>
      </w:r>
    </w:p>
    <w:p w:rsidR="002B46DD" w:rsidRDefault="002B46DD" w:rsidP="002B46DD">
      <w:pPr>
        <w:rPr>
          <w:rtl/>
          <w:lang w:bidi="ar-DZ"/>
        </w:rPr>
      </w:pPr>
    </w:p>
    <w:p w:rsidR="002B46DD" w:rsidRDefault="002B46DD" w:rsidP="002B46DD">
      <w:pPr>
        <w:rPr>
          <w:rtl/>
          <w:lang w:bidi="ar-DZ"/>
        </w:rPr>
      </w:pPr>
    </w:p>
    <w:p w:rsidR="002B46DD" w:rsidRPr="009B352F" w:rsidRDefault="002B46DD" w:rsidP="002B46DD">
      <w:pPr>
        <w:rPr>
          <w:rtl/>
          <w:lang w:bidi="ar-DZ"/>
        </w:rPr>
      </w:pPr>
    </w:p>
    <w:p w:rsidR="002B46DD" w:rsidRPr="00456BDC" w:rsidRDefault="002B46DD" w:rsidP="002B46DD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2B46DD" w:rsidTr="00984F60">
        <w:trPr>
          <w:jc w:val="center"/>
        </w:trPr>
        <w:tc>
          <w:tcPr>
            <w:tcW w:w="887" w:type="dxa"/>
            <w:vAlign w:val="center"/>
          </w:tcPr>
          <w:p w:rsidR="002B46DD" w:rsidRPr="002B46DD" w:rsidRDefault="002B46DD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2B46DD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2B46DD" w:rsidRPr="002B46DD" w:rsidRDefault="002B46DD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2B46DD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2B46DD" w:rsidRPr="002B46DD" w:rsidRDefault="002B46DD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2B46DD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2B46DD" w:rsidRPr="002B46DD" w:rsidRDefault="002B46DD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2B46DD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2B46DD" w:rsidRPr="002B46DD" w:rsidRDefault="002B46DD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2B46DD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2B46DD" w:rsidRPr="002B46DD" w:rsidRDefault="002B46DD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2B46DD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2B46DD" w:rsidTr="00984F60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2B46DD" w:rsidRPr="002B46DD" w:rsidRDefault="002B46DD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2B46DD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2B46DD" w:rsidRPr="002B46DD" w:rsidRDefault="002B46DD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2B46DD" w:rsidRPr="002B46DD" w:rsidRDefault="002B46DD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2B46DD" w:rsidRPr="002B46DD" w:rsidRDefault="002B46DD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2B46DD" w:rsidRPr="002B46DD" w:rsidRDefault="002B46DD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2B46DD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0د</w:t>
            </w:r>
          </w:p>
          <w:p w:rsidR="002B46DD" w:rsidRPr="002B46DD" w:rsidRDefault="002B46DD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2B46DD" w:rsidRPr="002B46DD" w:rsidRDefault="002B46DD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2B46DD" w:rsidRPr="002B46DD" w:rsidRDefault="002B46DD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2B46DD" w:rsidRPr="002B46DD" w:rsidRDefault="002B46DD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2B46DD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يطـــــرح المعلم الأسئلــــــــــــة   :</w:t>
            </w:r>
          </w:p>
          <w:p w:rsidR="002B46DD" w:rsidRPr="002B46DD" w:rsidRDefault="002B46DD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2B46DD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يملي المعلم الجملة التالية ويلاحظ </w:t>
            </w:r>
            <w:r w:rsidR="00815255" w:rsidRPr="002B46DD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حترام</w:t>
            </w:r>
            <w:r w:rsidRPr="002B46DD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البياض : نامت عائلة البوم طول النهار .</w:t>
            </w:r>
          </w:p>
        </w:tc>
        <w:tc>
          <w:tcPr>
            <w:tcW w:w="2281" w:type="dxa"/>
          </w:tcPr>
          <w:p w:rsidR="002B46DD" w:rsidRPr="002B46DD" w:rsidRDefault="002B46DD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2B46DD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أن يجيب المتعلم عن الأسئلـــة المطروحـة</w:t>
            </w:r>
          </w:p>
        </w:tc>
        <w:tc>
          <w:tcPr>
            <w:tcW w:w="1417" w:type="dxa"/>
            <w:textDirection w:val="btLr"/>
            <w:vAlign w:val="center"/>
          </w:tcPr>
          <w:p w:rsidR="002B46DD" w:rsidRPr="002B46DD" w:rsidRDefault="002B46DD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2B46DD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2B46DD" w:rsidRPr="002B46DD" w:rsidRDefault="002B46DD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2B46DD" w:rsidTr="00984F60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2B46DD" w:rsidRPr="002B46DD" w:rsidRDefault="002B46DD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B46DD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بناء التعلمات</w:t>
            </w:r>
          </w:p>
        </w:tc>
        <w:tc>
          <w:tcPr>
            <w:tcW w:w="591" w:type="dxa"/>
            <w:vAlign w:val="center"/>
          </w:tcPr>
          <w:p w:rsidR="002B46DD" w:rsidRPr="002B46DD" w:rsidRDefault="002B46DD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2B46DD" w:rsidRPr="002B46DD" w:rsidRDefault="002B46DD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2B46DD" w:rsidRPr="002B46DD" w:rsidRDefault="002B46DD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2B46DD" w:rsidRPr="002B46DD" w:rsidRDefault="002B46DD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2B46DD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5د</w:t>
            </w:r>
          </w:p>
          <w:p w:rsidR="002B46DD" w:rsidRPr="002B46DD" w:rsidRDefault="002B46DD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2B46DD" w:rsidRPr="002B46DD" w:rsidRDefault="002B46DD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2B46DD" w:rsidRPr="002B46DD" w:rsidRDefault="002B46DD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 w:rsidRPr="002B46DD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2B46DD" w:rsidRPr="002B46DD" w:rsidRDefault="002B46DD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 w:rsidRPr="002B46DD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الملاحظــــــــــــــــة</w:t>
            </w:r>
            <w:r w:rsidRPr="002B46DD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  <w:p w:rsidR="002B46DD" w:rsidRPr="002B46DD" w:rsidRDefault="002B46DD" w:rsidP="002B46DD">
            <w:pPr>
              <w:pStyle w:val="20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r w:rsidRPr="002B46DD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 xml:space="preserve">يبرز المعلم الأمثلة المبينة في الصفحة ( 35   ) ثم يســأ ل: ها الكلمات متلاصقة ؟ ـ كيف تبدو الكلمات ؟ ـ </w:t>
            </w:r>
          </w:p>
          <w:p w:rsidR="002B46DD" w:rsidRPr="002B46DD" w:rsidRDefault="002B46DD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81" w:type="dxa"/>
            <w:vAlign w:val="center"/>
          </w:tcPr>
          <w:p w:rsidR="002B46DD" w:rsidRPr="002B46DD" w:rsidRDefault="002B46DD" w:rsidP="00984F60">
            <w:pPr>
              <w:pStyle w:val="20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r w:rsidRPr="002B46DD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>ن يلاحظ المتعلم الأمثلـة</w:t>
            </w:r>
          </w:p>
          <w:p w:rsidR="002B46DD" w:rsidRPr="002B46DD" w:rsidRDefault="002B46DD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2B46DD" w:rsidRPr="002B46DD" w:rsidRDefault="002B46DD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2B46DD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 يجيب التلميذ عن الأسئلـة المطروحـة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2B46DD" w:rsidRPr="002B46DD" w:rsidRDefault="002B46DD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2B46DD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2B46DD" w:rsidRPr="002B46DD" w:rsidRDefault="002B46DD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2B46DD" w:rsidTr="00984F60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2B46DD" w:rsidRPr="002B46DD" w:rsidRDefault="002B46DD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2B46DD" w:rsidRPr="002B46DD" w:rsidRDefault="002B46DD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2B46DD" w:rsidRPr="002B46DD" w:rsidRDefault="002B46DD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2B46DD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0د</w:t>
            </w:r>
          </w:p>
          <w:p w:rsidR="002B46DD" w:rsidRPr="002B46DD" w:rsidRDefault="002B46DD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2B46DD" w:rsidRPr="002B46DD" w:rsidRDefault="002B46DD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2B46DD" w:rsidRPr="002B46DD" w:rsidRDefault="002B46DD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 w:rsidRPr="002B46DD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2B46DD" w:rsidRPr="002B46DD" w:rsidRDefault="002B46DD" w:rsidP="00984F60">
            <w:pPr>
              <w:pStyle w:val="4"/>
              <w:outlineLvl w:val="3"/>
              <w:rPr>
                <w:rFonts w:asciiTheme="minorBidi" w:hAnsiTheme="minorBidi" w:cstheme="minorBidi"/>
                <w:i w:val="0"/>
                <w:iCs w:val="0"/>
                <w:color w:val="000000" w:themeColor="text1"/>
                <w:sz w:val="24"/>
                <w:szCs w:val="24"/>
                <w:u w:val="single"/>
                <w:rtl/>
              </w:rPr>
            </w:pPr>
            <w:r w:rsidRPr="002B46DD">
              <w:rPr>
                <w:rFonts w:asciiTheme="minorBidi" w:hAnsiTheme="minorBidi" w:cstheme="minorBidi"/>
                <w:i w:val="0"/>
                <w:iCs w:val="0"/>
                <w:color w:val="000000" w:themeColor="text1"/>
                <w:sz w:val="24"/>
                <w:szCs w:val="24"/>
                <w:u w:val="single"/>
                <w:rtl/>
              </w:rPr>
              <w:t>الــتذكـــــــر:</w:t>
            </w:r>
          </w:p>
          <w:p w:rsidR="002B46DD" w:rsidRPr="002B46DD" w:rsidRDefault="002B46DD" w:rsidP="002B46D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2B46DD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يشرح المعلم الظاهرة قائــلا :</w:t>
            </w:r>
          </w:p>
          <w:p w:rsidR="002B46DD" w:rsidRPr="002B46DD" w:rsidRDefault="002B46DD" w:rsidP="002B46DD">
            <w:pPr>
              <w:pStyle w:val="20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r w:rsidRPr="002B46DD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 xml:space="preserve">ـ لكي تكون المفرادات مقروءة يجب ترك بياضا بين المفردات </w:t>
            </w:r>
          </w:p>
          <w:p w:rsidR="002B46DD" w:rsidRPr="002B46DD" w:rsidRDefault="002B46DD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281" w:type="dxa"/>
          </w:tcPr>
          <w:p w:rsidR="002B46DD" w:rsidRPr="002B46DD" w:rsidRDefault="002B46DD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B46DD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  <w:t>أن يستمـع المتعلم و يشارك في استنباط القاعدة الإملائيــــــة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2B46DD" w:rsidRPr="002B46DD" w:rsidRDefault="002B46DD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2B46DD" w:rsidRPr="002B46DD" w:rsidRDefault="002B46DD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2B46DD" w:rsidTr="00984F60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2B46DD" w:rsidRPr="002B46DD" w:rsidRDefault="002B46DD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2B46DD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2B46DD" w:rsidRPr="002B46DD" w:rsidRDefault="002B46DD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2B46DD" w:rsidRPr="002B46DD" w:rsidRDefault="002B46DD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2B46DD" w:rsidRPr="002B46DD" w:rsidRDefault="002B46DD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2B46DD" w:rsidRPr="002B46DD" w:rsidRDefault="002B46DD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2B46DD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0د</w:t>
            </w:r>
          </w:p>
          <w:p w:rsidR="002B46DD" w:rsidRPr="002B46DD" w:rsidRDefault="002B46DD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2B46DD" w:rsidRPr="002B46DD" w:rsidRDefault="002B46DD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2B46DD" w:rsidRPr="002B46DD" w:rsidRDefault="002B46DD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2B46DD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2B46DD" w:rsidRPr="002B46DD" w:rsidRDefault="002B46DD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2B46DD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يتم تصحيـح التمرينـات ص ( 35  )</w:t>
            </w:r>
          </w:p>
          <w:p w:rsidR="002B46DD" w:rsidRPr="002B46DD" w:rsidRDefault="002B46DD" w:rsidP="00984F60">
            <w:pPr>
              <w:pStyle w:val="20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r w:rsidRPr="002B46DD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>حيث تتـم المحاولات الفرديـة ثم الإصـلاح الجماعي</w:t>
            </w:r>
          </w:p>
          <w:p w:rsidR="002B46DD" w:rsidRPr="002B46DD" w:rsidRDefault="002B46DD" w:rsidP="00984F60">
            <w:pPr>
              <w:pStyle w:val="20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r w:rsidRPr="002B46DD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>ـ منير طفل في الثامنة من عمره أسود الشعر و العينين أنهى سنته الدراسية بنجاح أفرح والديه أما منى فهي أخت منير في العاشرة من عمرها نشيطة في البيت و تهتم بدراستها كثيرا .</w:t>
            </w:r>
          </w:p>
          <w:p w:rsidR="002B46DD" w:rsidRPr="002B46DD" w:rsidRDefault="002B46DD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2B46DD" w:rsidRPr="002B46DD" w:rsidRDefault="002B46DD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2B46DD" w:rsidRPr="002B46DD" w:rsidRDefault="002B46DD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2B46DD" w:rsidRPr="002B46DD" w:rsidRDefault="002B46DD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281" w:type="dxa"/>
          </w:tcPr>
          <w:p w:rsidR="002B46DD" w:rsidRPr="002B46DD" w:rsidRDefault="002B46DD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2B46DD" w:rsidRPr="002B46DD" w:rsidRDefault="002B46DD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2B46DD" w:rsidRPr="002B46DD" w:rsidRDefault="002B46DD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2B46DD" w:rsidRPr="002B46DD" w:rsidRDefault="002B46DD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2B46DD" w:rsidRPr="002B46DD" w:rsidRDefault="002B46DD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2B46DD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أن يقوم المتعـلم بتصحيـح التمرينـات كتابيـا مستغــــــلا الظـاهـرة الإملائية المكتســــبة</w:t>
            </w:r>
          </w:p>
        </w:tc>
        <w:tc>
          <w:tcPr>
            <w:tcW w:w="1417" w:type="dxa"/>
            <w:textDirection w:val="btLr"/>
            <w:vAlign w:val="center"/>
          </w:tcPr>
          <w:p w:rsidR="002B46DD" w:rsidRPr="002B46DD" w:rsidRDefault="002B46DD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2B46DD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2B46DD" w:rsidRPr="002B46DD" w:rsidRDefault="002B46DD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</w:tbl>
    <w:p w:rsidR="002B46DD" w:rsidRDefault="002B46DD" w:rsidP="002B46DD">
      <w:pPr>
        <w:rPr>
          <w:rFonts w:asciiTheme="minorBidi" w:hAnsiTheme="minorBidi" w:cstheme="minorBidi"/>
          <w:rtl/>
          <w:lang w:bidi="ar-DZ"/>
        </w:rPr>
      </w:pPr>
    </w:p>
    <w:p w:rsidR="002B46DD" w:rsidRDefault="002B46DD" w:rsidP="00E141B9">
      <w:pPr>
        <w:rPr>
          <w:rFonts w:asciiTheme="minorBidi" w:hAnsiTheme="minorBidi" w:cstheme="minorBidi"/>
          <w:rtl/>
          <w:lang w:bidi="ar-DZ"/>
        </w:rPr>
      </w:pPr>
    </w:p>
    <w:p w:rsidR="00E141B9" w:rsidRDefault="00E141B9" w:rsidP="00E141B9">
      <w:pPr>
        <w:rPr>
          <w:rFonts w:asciiTheme="minorBidi" w:hAnsiTheme="minorBidi" w:cstheme="minorBidi"/>
          <w:rtl/>
          <w:lang w:bidi="ar-DZ"/>
        </w:rPr>
      </w:pPr>
    </w:p>
    <w:p w:rsidR="002B46DD" w:rsidRDefault="002B46DD" w:rsidP="00E141B9">
      <w:pPr>
        <w:rPr>
          <w:rFonts w:asciiTheme="minorBidi" w:hAnsiTheme="minorBidi" w:cstheme="minorBidi"/>
          <w:rtl/>
          <w:lang w:bidi="ar-DZ"/>
        </w:rPr>
      </w:pPr>
    </w:p>
    <w:p w:rsidR="002B46DD" w:rsidRDefault="002B46DD" w:rsidP="00E141B9">
      <w:pPr>
        <w:rPr>
          <w:rFonts w:asciiTheme="minorBidi" w:hAnsiTheme="minorBidi" w:cstheme="minorBidi"/>
          <w:rtl/>
          <w:lang w:bidi="ar-DZ"/>
        </w:rPr>
      </w:pPr>
    </w:p>
    <w:p w:rsidR="002B46DD" w:rsidRDefault="002B46DD" w:rsidP="00E141B9">
      <w:pPr>
        <w:rPr>
          <w:rFonts w:asciiTheme="minorBidi" w:hAnsiTheme="minorBidi" w:cstheme="minorBidi"/>
          <w:rtl/>
          <w:lang w:bidi="ar-DZ"/>
        </w:rPr>
      </w:pPr>
    </w:p>
    <w:p w:rsidR="002B46DD" w:rsidRDefault="002B46DD" w:rsidP="00E141B9">
      <w:pPr>
        <w:rPr>
          <w:rFonts w:asciiTheme="minorBidi" w:hAnsiTheme="minorBidi" w:cstheme="minorBidi"/>
          <w:rtl/>
          <w:lang w:bidi="ar-DZ"/>
        </w:rPr>
      </w:pPr>
    </w:p>
    <w:p w:rsidR="002B46DD" w:rsidRDefault="002B46DD" w:rsidP="00E141B9">
      <w:pPr>
        <w:rPr>
          <w:rFonts w:asciiTheme="minorBidi" w:hAnsiTheme="minorBidi" w:cstheme="minorBidi"/>
          <w:rtl/>
          <w:lang w:bidi="ar-DZ"/>
        </w:rPr>
      </w:pPr>
    </w:p>
    <w:p w:rsidR="002B46DD" w:rsidRDefault="002B46DD" w:rsidP="00E141B9">
      <w:pPr>
        <w:rPr>
          <w:rFonts w:asciiTheme="minorBidi" w:hAnsiTheme="minorBidi" w:cstheme="minorBidi"/>
          <w:rtl/>
          <w:lang w:bidi="ar-DZ"/>
        </w:rPr>
      </w:pPr>
    </w:p>
    <w:p w:rsidR="002B46DD" w:rsidRDefault="002B46DD" w:rsidP="00E141B9">
      <w:pPr>
        <w:rPr>
          <w:rFonts w:asciiTheme="minorBidi" w:hAnsiTheme="minorBidi" w:cstheme="minorBidi"/>
          <w:rtl/>
          <w:lang w:bidi="ar-DZ"/>
        </w:rPr>
      </w:pPr>
    </w:p>
    <w:p w:rsidR="002B46DD" w:rsidRDefault="002B46DD" w:rsidP="00E141B9">
      <w:pPr>
        <w:rPr>
          <w:rFonts w:asciiTheme="minorBidi" w:hAnsiTheme="minorBidi" w:cstheme="minorBidi"/>
          <w:rtl/>
          <w:lang w:bidi="ar-DZ"/>
        </w:rPr>
      </w:pPr>
    </w:p>
    <w:p w:rsidR="002B46DD" w:rsidRDefault="002B46DD" w:rsidP="00E141B9">
      <w:pPr>
        <w:rPr>
          <w:rFonts w:asciiTheme="minorBidi" w:hAnsiTheme="minorBidi" w:cstheme="minorBidi"/>
          <w:rtl/>
          <w:lang w:bidi="ar-DZ"/>
        </w:rPr>
      </w:pPr>
    </w:p>
    <w:p w:rsidR="002B46DD" w:rsidRPr="002B46DD" w:rsidRDefault="004D39FA" w:rsidP="002B46DD">
      <w:pPr>
        <w:rPr>
          <w:rFonts w:asciiTheme="minorBidi" w:hAnsiTheme="minorBidi" w:cstheme="minorBidi"/>
          <w:b/>
          <w:bCs/>
          <w:color w:val="000000" w:themeColor="text1"/>
        </w:rPr>
      </w:pPr>
      <w:r>
        <w:rPr>
          <w:rFonts w:asciiTheme="minorBidi" w:hAnsiTheme="minorBidi" w:cstheme="minorBidi"/>
          <w:b/>
          <w:bCs/>
          <w:noProof/>
          <w:color w:val="000000" w:themeColor="text1"/>
        </w:rPr>
        <w:lastRenderedPageBreak/>
        <w:pict>
          <v:rect id="_x0000_s1031" style="position:absolute;left:0;text-align:left;margin-left:0;margin-top:-8.25pt;width:544.5pt;height:90.3pt;z-index:-251648000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2B46DD" w:rsidRPr="002B46DD">
        <w:rPr>
          <w:rFonts w:asciiTheme="minorBidi" w:hAnsiTheme="minorBidi" w:cstheme="minorBidi"/>
          <w:b/>
          <w:bCs/>
          <w:color w:val="000000" w:themeColor="text1"/>
          <w:rtl/>
          <w:lang w:bidi="ar-DZ"/>
        </w:rPr>
        <w:t xml:space="preserve">النشاط: الإملاء                     </w:t>
      </w:r>
      <w:r w:rsidR="002B46DD" w:rsidRPr="002B46DD">
        <w:rPr>
          <w:rFonts w:asciiTheme="minorBidi" w:hAnsiTheme="minorBidi" w:cstheme="minorBidi"/>
          <w:b/>
          <w:bCs/>
          <w:color w:val="000000" w:themeColor="text1"/>
          <w:rtl/>
        </w:rPr>
        <w:t xml:space="preserve">                                                                                          ابتدائية: </w:t>
      </w:r>
      <w:r w:rsidR="00CD35A9">
        <w:rPr>
          <w:rFonts w:asciiTheme="minorBidi" w:hAnsiTheme="minorBidi" w:cstheme="minorBidi"/>
          <w:b/>
          <w:bCs/>
          <w:color w:val="000000" w:themeColor="text1"/>
          <w:rtl/>
        </w:rPr>
        <w:t>....</w:t>
      </w:r>
    </w:p>
    <w:p w:rsidR="002B46DD" w:rsidRPr="002B46DD" w:rsidRDefault="002B46DD" w:rsidP="002B46DD">
      <w:pPr>
        <w:rPr>
          <w:rFonts w:asciiTheme="minorBidi" w:hAnsiTheme="minorBidi" w:cstheme="minorBidi"/>
          <w:b/>
          <w:bCs/>
          <w:color w:val="000000" w:themeColor="text1"/>
          <w:rtl/>
        </w:rPr>
      </w:pPr>
      <w:r w:rsidRPr="002B46DD">
        <w:rPr>
          <w:rFonts w:asciiTheme="minorBidi" w:hAnsiTheme="minorBidi" w:cstheme="minorBidi"/>
          <w:b/>
          <w:bCs/>
          <w:color w:val="000000" w:themeColor="text1"/>
          <w:rtl/>
        </w:rPr>
        <w:t xml:space="preserve">الوحدة التعليمية: </w:t>
      </w:r>
      <w:r w:rsidRPr="002B46DD">
        <w:rPr>
          <w:rFonts w:asciiTheme="minorBidi" w:hAnsiTheme="minorBidi" w:cstheme="minorBidi"/>
          <w:b/>
          <w:bCs/>
          <w:rtl/>
          <w:lang w:bidi="ar-DZ"/>
        </w:rPr>
        <w:t>كتــــــابة فقـــــرة</w:t>
      </w:r>
      <w:r w:rsidRPr="002B46DD">
        <w:rPr>
          <w:rFonts w:asciiTheme="minorBidi" w:hAnsiTheme="minorBidi" w:cstheme="minorBidi"/>
          <w:b/>
          <w:bCs/>
          <w:color w:val="000000" w:themeColor="text1"/>
          <w:rtl/>
        </w:rPr>
        <w:t xml:space="preserve">                                         </w:t>
      </w:r>
      <w:r w:rsidR="000448D3">
        <w:rPr>
          <w:rFonts w:asciiTheme="minorBidi" w:hAnsiTheme="minorBidi" w:cstheme="minorBidi"/>
          <w:b/>
          <w:bCs/>
          <w:color w:val="000000" w:themeColor="text1"/>
          <w:rtl/>
        </w:rPr>
        <w:t xml:space="preserve">                               </w:t>
      </w:r>
      <w:r w:rsidRPr="002B46DD">
        <w:rPr>
          <w:rFonts w:asciiTheme="minorBidi" w:hAnsiTheme="minorBidi" w:cstheme="minorBidi"/>
          <w:b/>
          <w:bCs/>
          <w:color w:val="000000" w:themeColor="text1"/>
          <w:rtl/>
        </w:rPr>
        <w:t xml:space="preserve">                 الأستاذة: </w:t>
      </w:r>
      <w:r w:rsidR="00CD35A9">
        <w:rPr>
          <w:rFonts w:asciiTheme="minorBidi" w:hAnsiTheme="minorBidi" w:cstheme="minorBidi"/>
          <w:b/>
          <w:bCs/>
          <w:color w:val="000000" w:themeColor="text1"/>
          <w:rtl/>
        </w:rPr>
        <w:t>...........</w:t>
      </w:r>
    </w:p>
    <w:p w:rsidR="002B46DD" w:rsidRPr="002B46DD" w:rsidRDefault="002B46DD" w:rsidP="002B46DD">
      <w:pPr>
        <w:rPr>
          <w:rFonts w:asciiTheme="minorBidi" w:hAnsiTheme="minorBidi" w:cstheme="minorBidi"/>
          <w:b/>
          <w:bCs/>
          <w:color w:val="000000" w:themeColor="text1"/>
          <w:rtl/>
          <w:lang w:bidi="ar-DZ"/>
        </w:rPr>
      </w:pPr>
      <w:r w:rsidRPr="002B46DD">
        <w:rPr>
          <w:rFonts w:asciiTheme="minorBidi" w:hAnsiTheme="minorBidi" w:cstheme="minorBidi"/>
          <w:b/>
          <w:bCs/>
          <w:color w:val="000000" w:themeColor="text1"/>
          <w:rtl/>
        </w:rPr>
        <w:t>المدة: 45دقيقة</w:t>
      </w:r>
      <w:r w:rsidRPr="002B46DD">
        <w:rPr>
          <w:rFonts w:asciiTheme="minorBidi" w:hAnsiTheme="minorBidi" w:cstheme="minorBidi"/>
          <w:b/>
          <w:bCs/>
          <w:color w:val="000000" w:themeColor="text1"/>
          <w:rtl/>
          <w:lang w:bidi="ar-DZ"/>
        </w:rPr>
        <w:t xml:space="preserve">                                                                                                               المستوى: الثالثة ابتدائي</w:t>
      </w:r>
    </w:p>
    <w:p w:rsidR="002B46DD" w:rsidRPr="002B46DD" w:rsidRDefault="002B46DD" w:rsidP="002B46DD">
      <w:pPr>
        <w:pStyle w:val="2"/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r w:rsidRPr="002B46DD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 xml:space="preserve">الأهداف التعليمية: </w:t>
      </w:r>
    </w:p>
    <w:p w:rsidR="002B46DD" w:rsidRPr="002B46DD" w:rsidRDefault="002B46DD" w:rsidP="002B46DD">
      <w:pPr>
        <w:pStyle w:val="2"/>
        <w:numPr>
          <w:ilvl w:val="0"/>
          <w:numId w:val="37"/>
        </w:numPr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r w:rsidRPr="002B46DD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 xml:space="preserve">القدرة </w:t>
      </w:r>
      <w:r w:rsidRPr="002B46DD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على كتابة فقرة مع </w:t>
      </w:r>
      <w:r w:rsidRPr="002B46DD">
        <w:rPr>
          <w:rFonts w:asciiTheme="minorBidi" w:hAnsiTheme="minorBidi" w:cstheme="minorBidi" w:hint="cs"/>
          <w:b/>
          <w:bCs/>
          <w:sz w:val="24"/>
          <w:szCs w:val="24"/>
          <w:rtl/>
        </w:rPr>
        <w:t>احترام</w:t>
      </w:r>
      <w:r w:rsidRPr="002B46DD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البياض</w:t>
      </w:r>
    </w:p>
    <w:p w:rsidR="002B46DD" w:rsidRDefault="002B46DD" w:rsidP="002B46DD">
      <w:pPr>
        <w:rPr>
          <w:rtl/>
          <w:lang w:bidi="ar-DZ"/>
        </w:rPr>
      </w:pPr>
    </w:p>
    <w:p w:rsidR="002B46DD" w:rsidRDefault="002B46DD" w:rsidP="002B46DD">
      <w:pPr>
        <w:rPr>
          <w:rtl/>
          <w:lang w:bidi="ar-DZ"/>
        </w:rPr>
      </w:pPr>
    </w:p>
    <w:p w:rsidR="002B46DD" w:rsidRPr="009B352F" w:rsidRDefault="002B46DD" w:rsidP="002B46DD">
      <w:pPr>
        <w:rPr>
          <w:rtl/>
          <w:lang w:bidi="ar-DZ"/>
        </w:rPr>
      </w:pPr>
    </w:p>
    <w:p w:rsidR="002B46DD" w:rsidRPr="00456BDC" w:rsidRDefault="002B46DD" w:rsidP="002B46DD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2B46DD" w:rsidTr="00984F60">
        <w:trPr>
          <w:jc w:val="center"/>
        </w:trPr>
        <w:tc>
          <w:tcPr>
            <w:tcW w:w="887" w:type="dxa"/>
            <w:vAlign w:val="center"/>
          </w:tcPr>
          <w:p w:rsidR="002B46DD" w:rsidRPr="00815255" w:rsidRDefault="002B46DD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15255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2B46DD" w:rsidRPr="00815255" w:rsidRDefault="002B46DD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15255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2B46DD" w:rsidRPr="00815255" w:rsidRDefault="002B46DD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15255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2B46DD" w:rsidRPr="00815255" w:rsidRDefault="002B46DD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15255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2B46DD" w:rsidRPr="00815255" w:rsidRDefault="002B46DD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15255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2B46DD" w:rsidRPr="00815255" w:rsidRDefault="002B46DD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15255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815255" w:rsidTr="00984F60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815255" w:rsidRPr="00815255" w:rsidRDefault="00815255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15255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815255" w:rsidRPr="00815255" w:rsidRDefault="00815255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815255" w:rsidRPr="00815255" w:rsidRDefault="00815255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815255" w:rsidRPr="00815255" w:rsidRDefault="00815255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815255" w:rsidRPr="00815255" w:rsidRDefault="00815255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15255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0د</w:t>
            </w:r>
          </w:p>
          <w:p w:rsidR="00815255" w:rsidRPr="00815255" w:rsidRDefault="00815255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815255" w:rsidRPr="00815255" w:rsidRDefault="00815255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815255" w:rsidRPr="00815255" w:rsidRDefault="00815255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815255" w:rsidRPr="00815255" w:rsidRDefault="00815255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152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طـــــرح المعلم الأسئلــــــــــــة   :</w:t>
            </w:r>
          </w:p>
          <w:p w:rsidR="00815255" w:rsidRPr="00815255" w:rsidRDefault="00815255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152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يملي المعلم الجملة : نزعت عفاف لباس دميتها ووضعتها في المغطس </w:t>
            </w:r>
          </w:p>
        </w:tc>
        <w:tc>
          <w:tcPr>
            <w:tcW w:w="2281" w:type="dxa"/>
          </w:tcPr>
          <w:p w:rsidR="00815255" w:rsidRPr="00815255" w:rsidRDefault="00815255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152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 يجيب المتعلم عن الأسئلـــة المطروحـة</w:t>
            </w:r>
          </w:p>
        </w:tc>
        <w:tc>
          <w:tcPr>
            <w:tcW w:w="1417" w:type="dxa"/>
            <w:textDirection w:val="btLr"/>
            <w:vAlign w:val="center"/>
          </w:tcPr>
          <w:p w:rsidR="00815255" w:rsidRPr="00815255" w:rsidRDefault="00815255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15255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815255" w:rsidRPr="00815255" w:rsidRDefault="00815255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2B46DD" w:rsidTr="00984F60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2B46DD" w:rsidRPr="00815255" w:rsidRDefault="002B46DD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15255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بناء التعلمات</w:t>
            </w:r>
          </w:p>
        </w:tc>
        <w:tc>
          <w:tcPr>
            <w:tcW w:w="591" w:type="dxa"/>
            <w:vAlign w:val="center"/>
          </w:tcPr>
          <w:p w:rsidR="002B46DD" w:rsidRPr="00815255" w:rsidRDefault="002B46DD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2B46DD" w:rsidRPr="00815255" w:rsidRDefault="002B46DD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2B46DD" w:rsidRPr="00815255" w:rsidRDefault="002B46DD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2B46DD" w:rsidRPr="00815255" w:rsidRDefault="002B46DD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15255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5د</w:t>
            </w:r>
          </w:p>
          <w:p w:rsidR="002B46DD" w:rsidRPr="00815255" w:rsidRDefault="002B46DD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2B46DD" w:rsidRPr="00815255" w:rsidRDefault="002B46DD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2B46DD" w:rsidRPr="00815255" w:rsidRDefault="002B46DD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 w:rsidRPr="00815255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2B46DD" w:rsidRPr="00815255" w:rsidRDefault="002B46DD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 w:rsidRPr="00815255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الملاحظــــــــــــــــة</w:t>
            </w:r>
            <w:r w:rsidRPr="00815255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  <w:p w:rsidR="00815255" w:rsidRPr="00815255" w:rsidRDefault="00815255" w:rsidP="00815255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815255">
              <w:rPr>
                <w:rFonts w:asciiTheme="minorBidi" w:hAnsiTheme="minorBidi" w:cstheme="minorBidi"/>
                <w:sz w:val="24"/>
                <w:szCs w:val="24"/>
                <w:rtl/>
              </w:rPr>
              <w:t>يبرز المعلم الأمثلة المبينة في الصفحة (  39  ) ثم يســأ ل: ـ مم تتكون الجملة ؟ ـ ماذا نترك بين المفردات  ؟   ـ بماذا تنتهي الجملة ؟</w:t>
            </w:r>
          </w:p>
          <w:p w:rsidR="002B46DD" w:rsidRPr="00815255" w:rsidRDefault="002B46DD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81" w:type="dxa"/>
            <w:vAlign w:val="center"/>
          </w:tcPr>
          <w:p w:rsidR="002B46DD" w:rsidRPr="00815255" w:rsidRDefault="002B46DD" w:rsidP="00984F60">
            <w:pPr>
              <w:pStyle w:val="20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r w:rsidRPr="00815255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>ن يلاحظ المتعلم الأمثلـة</w:t>
            </w:r>
          </w:p>
          <w:p w:rsidR="002B46DD" w:rsidRPr="00815255" w:rsidRDefault="002B46DD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2B46DD" w:rsidRPr="00815255" w:rsidRDefault="002B46DD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15255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 يجيب التلميذ عن الأسئلـة المطروحـة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2B46DD" w:rsidRPr="00815255" w:rsidRDefault="002B46DD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15255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2B46DD" w:rsidRPr="00815255" w:rsidRDefault="002B46DD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2B46DD" w:rsidTr="00984F60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2B46DD" w:rsidRPr="00815255" w:rsidRDefault="002B46DD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2B46DD" w:rsidRPr="00815255" w:rsidRDefault="002B46DD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2B46DD" w:rsidRPr="00815255" w:rsidRDefault="002B46DD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15255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0د</w:t>
            </w:r>
          </w:p>
          <w:p w:rsidR="002B46DD" w:rsidRPr="00815255" w:rsidRDefault="002B46DD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2B46DD" w:rsidRPr="00815255" w:rsidRDefault="002B46DD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2B46DD" w:rsidRPr="00815255" w:rsidRDefault="002B46DD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 w:rsidRPr="00815255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2B46DD" w:rsidRPr="00815255" w:rsidRDefault="002B46DD" w:rsidP="00984F60">
            <w:pPr>
              <w:pStyle w:val="4"/>
              <w:outlineLvl w:val="3"/>
              <w:rPr>
                <w:rFonts w:asciiTheme="minorBidi" w:hAnsiTheme="minorBidi" w:cstheme="minorBidi"/>
                <w:i w:val="0"/>
                <w:iCs w:val="0"/>
                <w:color w:val="000000" w:themeColor="text1"/>
                <w:sz w:val="24"/>
                <w:szCs w:val="24"/>
                <w:u w:val="single"/>
                <w:rtl/>
              </w:rPr>
            </w:pPr>
            <w:r w:rsidRPr="00815255">
              <w:rPr>
                <w:rFonts w:asciiTheme="minorBidi" w:hAnsiTheme="minorBidi" w:cstheme="minorBidi"/>
                <w:i w:val="0"/>
                <w:iCs w:val="0"/>
                <w:color w:val="000000" w:themeColor="text1"/>
                <w:sz w:val="24"/>
                <w:szCs w:val="24"/>
                <w:u w:val="single"/>
                <w:rtl/>
              </w:rPr>
              <w:t>الــتذكـــــــر:</w:t>
            </w:r>
          </w:p>
          <w:p w:rsidR="00815255" w:rsidRPr="00815255" w:rsidRDefault="00815255" w:rsidP="00815255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152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شرح المعلم الظاهرة قائــلا :</w:t>
            </w:r>
          </w:p>
          <w:p w:rsidR="002B46DD" w:rsidRPr="00815255" w:rsidRDefault="00815255" w:rsidP="00815255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152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ـ نترك بين الكلمة و الكلمة بياضا لكي تكون الكلمات مقروءة  و تنتهي الجملة بعلامـة من علامات الوقف . </w:t>
            </w:r>
          </w:p>
        </w:tc>
        <w:tc>
          <w:tcPr>
            <w:tcW w:w="2281" w:type="dxa"/>
          </w:tcPr>
          <w:p w:rsidR="002B46DD" w:rsidRPr="00815255" w:rsidRDefault="002B46DD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15255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  <w:t>أن يستمـع المتعلم و يشارك في استنباط القاعدة الإملائيــــــة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2B46DD" w:rsidRPr="00815255" w:rsidRDefault="002B46DD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2B46DD" w:rsidRPr="00815255" w:rsidRDefault="002B46DD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815255" w:rsidTr="00984F60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815255" w:rsidRPr="00815255" w:rsidRDefault="00815255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15255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815255" w:rsidRPr="00815255" w:rsidRDefault="00815255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815255" w:rsidRPr="00815255" w:rsidRDefault="00815255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815255" w:rsidRPr="00815255" w:rsidRDefault="00815255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815255" w:rsidRPr="00815255" w:rsidRDefault="00815255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15255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0د</w:t>
            </w:r>
          </w:p>
          <w:p w:rsidR="00815255" w:rsidRPr="00815255" w:rsidRDefault="00815255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815255" w:rsidRPr="00815255" w:rsidRDefault="00815255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815255" w:rsidRPr="00815255" w:rsidRDefault="00815255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152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815255" w:rsidRPr="00815255" w:rsidRDefault="00815255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152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تم تصحيـح التمرينـات ص ( 39  )</w:t>
            </w:r>
          </w:p>
          <w:p w:rsidR="00815255" w:rsidRPr="00815255" w:rsidRDefault="00815255" w:rsidP="00984F60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815255">
              <w:rPr>
                <w:rFonts w:asciiTheme="minorBidi" w:hAnsiTheme="minorBidi" w:cstheme="minorBidi"/>
                <w:sz w:val="24"/>
                <w:szCs w:val="24"/>
                <w:rtl/>
              </w:rPr>
              <w:t>حيث تتـم المحاولات الفرديـة ثم الإصـلاح الجماعي</w:t>
            </w:r>
          </w:p>
          <w:p w:rsidR="00815255" w:rsidRPr="00815255" w:rsidRDefault="00815255" w:rsidP="00984F60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815255">
              <w:rPr>
                <w:rFonts w:asciiTheme="minorBidi" w:hAnsiTheme="minorBidi" w:cstheme="minorBidi"/>
                <w:sz w:val="24"/>
                <w:szCs w:val="24"/>
                <w:rtl/>
              </w:rPr>
              <w:t>ـ أكتب في كراستك الفقرة الثانية من النص  ص 36  ـ لا تنس ترك البياض في بداية الفقرة  ـ لا تنس علامات الوقف ـ أترك سطرا في كـل مرة</w:t>
            </w:r>
          </w:p>
          <w:p w:rsidR="00815255" w:rsidRPr="00815255" w:rsidRDefault="00815255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15255" w:rsidRPr="00815255" w:rsidRDefault="00815255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15255" w:rsidRPr="00815255" w:rsidRDefault="00815255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15255" w:rsidRPr="00815255" w:rsidRDefault="00815255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15255" w:rsidRPr="00815255" w:rsidRDefault="00815255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15255" w:rsidRPr="00815255" w:rsidRDefault="00815255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81" w:type="dxa"/>
          </w:tcPr>
          <w:p w:rsidR="00815255" w:rsidRPr="00815255" w:rsidRDefault="00815255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15255" w:rsidRPr="00815255" w:rsidRDefault="00815255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15255" w:rsidRPr="00815255" w:rsidRDefault="00815255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15255" w:rsidRPr="00815255" w:rsidRDefault="00815255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15255" w:rsidRPr="00815255" w:rsidRDefault="00815255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152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أن يقوم المتعـلم بتصحيـح التمرينـات كتابيـا مستغــــــلا الظـاهـرة الإملائية المكتســــبة</w:t>
            </w:r>
          </w:p>
        </w:tc>
        <w:tc>
          <w:tcPr>
            <w:tcW w:w="1417" w:type="dxa"/>
            <w:textDirection w:val="btLr"/>
            <w:vAlign w:val="center"/>
          </w:tcPr>
          <w:p w:rsidR="00815255" w:rsidRPr="00815255" w:rsidRDefault="00815255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15255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815255" w:rsidRPr="00815255" w:rsidRDefault="00815255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</w:tbl>
    <w:p w:rsidR="002B46DD" w:rsidRDefault="002B46DD" w:rsidP="002B46DD">
      <w:pPr>
        <w:rPr>
          <w:rFonts w:asciiTheme="minorBidi" w:hAnsiTheme="minorBidi" w:cstheme="minorBidi"/>
          <w:rtl/>
          <w:lang w:bidi="ar-DZ"/>
        </w:rPr>
      </w:pPr>
    </w:p>
    <w:p w:rsidR="002B46DD" w:rsidRDefault="002B46DD" w:rsidP="00E141B9">
      <w:pPr>
        <w:rPr>
          <w:rFonts w:asciiTheme="minorBidi" w:hAnsiTheme="minorBidi" w:cstheme="minorBidi"/>
          <w:rtl/>
          <w:lang w:bidi="ar-DZ"/>
        </w:rPr>
      </w:pPr>
    </w:p>
    <w:p w:rsidR="003715EC" w:rsidRDefault="003715EC" w:rsidP="00E141B9">
      <w:pPr>
        <w:rPr>
          <w:rFonts w:asciiTheme="minorBidi" w:hAnsiTheme="minorBidi" w:cstheme="minorBidi"/>
          <w:rtl/>
          <w:lang w:bidi="ar-DZ"/>
        </w:rPr>
      </w:pPr>
    </w:p>
    <w:p w:rsidR="003715EC" w:rsidRDefault="003715EC" w:rsidP="00E141B9">
      <w:pPr>
        <w:rPr>
          <w:rFonts w:asciiTheme="minorBidi" w:hAnsiTheme="minorBidi" w:cstheme="minorBidi"/>
          <w:rtl/>
          <w:lang w:bidi="ar-DZ"/>
        </w:rPr>
      </w:pPr>
    </w:p>
    <w:p w:rsidR="003715EC" w:rsidRDefault="003715EC" w:rsidP="00E141B9">
      <w:pPr>
        <w:rPr>
          <w:rFonts w:asciiTheme="minorBidi" w:hAnsiTheme="minorBidi" w:cstheme="minorBidi"/>
          <w:rtl/>
          <w:lang w:bidi="ar-DZ"/>
        </w:rPr>
      </w:pPr>
    </w:p>
    <w:p w:rsidR="003715EC" w:rsidRDefault="003715EC" w:rsidP="00E141B9">
      <w:pPr>
        <w:rPr>
          <w:rFonts w:asciiTheme="minorBidi" w:hAnsiTheme="minorBidi" w:cstheme="minorBidi"/>
          <w:rtl/>
          <w:lang w:bidi="ar-DZ"/>
        </w:rPr>
      </w:pPr>
    </w:p>
    <w:p w:rsidR="003715EC" w:rsidRDefault="003715EC" w:rsidP="00E141B9">
      <w:pPr>
        <w:rPr>
          <w:rFonts w:asciiTheme="minorBidi" w:hAnsiTheme="minorBidi" w:cstheme="minorBidi"/>
          <w:rtl/>
          <w:lang w:bidi="ar-DZ"/>
        </w:rPr>
      </w:pPr>
    </w:p>
    <w:p w:rsidR="003715EC" w:rsidRDefault="003715EC" w:rsidP="00E141B9">
      <w:pPr>
        <w:rPr>
          <w:rFonts w:asciiTheme="minorBidi" w:hAnsiTheme="minorBidi" w:cstheme="minorBidi"/>
          <w:rtl/>
          <w:lang w:bidi="ar-DZ"/>
        </w:rPr>
      </w:pPr>
    </w:p>
    <w:p w:rsidR="003715EC" w:rsidRDefault="003715EC" w:rsidP="00E141B9">
      <w:pPr>
        <w:rPr>
          <w:rFonts w:asciiTheme="minorBidi" w:hAnsiTheme="minorBidi" w:cstheme="minorBidi"/>
          <w:rtl/>
          <w:lang w:bidi="ar-DZ"/>
        </w:rPr>
      </w:pPr>
    </w:p>
    <w:p w:rsidR="003715EC" w:rsidRDefault="003715EC" w:rsidP="00E141B9">
      <w:pPr>
        <w:rPr>
          <w:rFonts w:asciiTheme="minorBidi" w:hAnsiTheme="minorBidi" w:cstheme="minorBidi"/>
          <w:rtl/>
          <w:lang w:bidi="ar-DZ"/>
        </w:rPr>
      </w:pPr>
    </w:p>
    <w:p w:rsidR="003715EC" w:rsidRDefault="003715EC" w:rsidP="00E141B9">
      <w:pPr>
        <w:rPr>
          <w:rFonts w:asciiTheme="minorBidi" w:hAnsiTheme="minorBidi" w:cstheme="minorBidi"/>
          <w:rtl/>
          <w:lang w:bidi="ar-DZ"/>
        </w:rPr>
      </w:pPr>
    </w:p>
    <w:p w:rsidR="003715EC" w:rsidRPr="003715EC" w:rsidRDefault="004D39FA" w:rsidP="003715EC">
      <w:pPr>
        <w:rPr>
          <w:rFonts w:asciiTheme="minorBidi" w:hAnsiTheme="minorBidi" w:cstheme="minorBidi"/>
          <w:b/>
          <w:bCs/>
          <w:color w:val="000000" w:themeColor="text1"/>
        </w:rPr>
      </w:pPr>
      <w:r>
        <w:rPr>
          <w:rFonts w:asciiTheme="minorBidi" w:hAnsiTheme="minorBidi" w:cstheme="minorBidi"/>
          <w:b/>
          <w:bCs/>
          <w:noProof/>
          <w:color w:val="000000" w:themeColor="text1"/>
        </w:rPr>
        <w:lastRenderedPageBreak/>
        <w:pict>
          <v:rect id="_x0000_s1032" style="position:absolute;left:0;text-align:left;margin-left:0;margin-top:-8.25pt;width:544.5pt;height:90.3pt;z-index:-251645952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3715EC" w:rsidRPr="003715EC">
        <w:rPr>
          <w:rFonts w:asciiTheme="minorBidi" w:hAnsiTheme="minorBidi" w:cstheme="minorBidi"/>
          <w:b/>
          <w:bCs/>
          <w:color w:val="000000" w:themeColor="text1"/>
          <w:rtl/>
          <w:lang w:bidi="ar-DZ"/>
        </w:rPr>
        <w:t xml:space="preserve">النشاط: الإملاء                     </w:t>
      </w:r>
      <w:r w:rsidR="003715EC" w:rsidRPr="003715EC">
        <w:rPr>
          <w:rFonts w:asciiTheme="minorBidi" w:hAnsiTheme="minorBidi" w:cstheme="minorBidi"/>
          <w:b/>
          <w:bCs/>
          <w:color w:val="000000" w:themeColor="text1"/>
          <w:rtl/>
        </w:rPr>
        <w:t xml:space="preserve">                                                                                          ابتدائية: </w:t>
      </w:r>
      <w:r w:rsidR="00CD35A9">
        <w:rPr>
          <w:rFonts w:asciiTheme="minorBidi" w:hAnsiTheme="minorBidi" w:cstheme="minorBidi"/>
          <w:b/>
          <w:bCs/>
          <w:color w:val="000000" w:themeColor="text1"/>
          <w:rtl/>
        </w:rPr>
        <w:t>....</w:t>
      </w:r>
    </w:p>
    <w:p w:rsidR="003715EC" w:rsidRPr="003715EC" w:rsidRDefault="003715EC" w:rsidP="003715EC">
      <w:pPr>
        <w:rPr>
          <w:rFonts w:asciiTheme="minorBidi" w:hAnsiTheme="minorBidi" w:cstheme="minorBidi"/>
          <w:b/>
          <w:bCs/>
          <w:color w:val="000000" w:themeColor="text1"/>
          <w:rtl/>
        </w:rPr>
      </w:pPr>
      <w:r w:rsidRPr="003715EC">
        <w:rPr>
          <w:rFonts w:asciiTheme="minorBidi" w:hAnsiTheme="minorBidi" w:cstheme="minorBidi"/>
          <w:b/>
          <w:bCs/>
          <w:color w:val="000000" w:themeColor="text1"/>
          <w:rtl/>
        </w:rPr>
        <w:t xml:space="preserve">الوحدة التعليمية: </w:t>
      </w:r>
      <w:r w:rsidRPr="003715EC">
        <w:rPr>
          <w:rFonts w:asciiTheme="minorBidi" w:hAnsiTheme="minorBidi" w:cstheme="minorBidi"/>
          <w:b/>
          <w:bCs/>
          <w:rtl/>
          <w:lang w:bidi="ar-DZ"/>
        </w:rPr>
        <w:t>التنـــويــن بالضــــم</w:t>
      </w:r>
      <w:r w:rsidRPr="003715EC">
        <w:rPr>
          <w:rFonts w:asciiTheme="minorBidi" w:hAnsiTheme="minorBidi" w:cstheme="minorBidi"/>
          <w:b/>
          <w:bCs/>
          <w:color w:val="000000" w:themeColor="text1"/>
          <w:rtl/>
        </w:rPr>
        <w:t xml:space="preserve">                                                                                      الأستاذة: </w:t>
      </w:r>
      <w:r w:rsidR="00CD35A9">
        <w:rPr>
          <w:rFonts w:asciiTheme="minorBidi" w:hAnsiTheme="minorBidi" w:cstheme="minorBidi"/>
          <w:b/>
          <w:bCs/>
          <w:color w:val="000000" w:themeColor="text1"/>
          <w:rtl/>
        </w:rPr>
        <w:t>...........</w:t>
      </w:r>
    </w:p>
    <w:p w:rsidR="003715EC" w:rsidRPr="003715EC" w:rsidRDefault="003715EC" w:rsidP="003715EC">
      <w:pPr>
        <w:rPr>
          <w:rFonts w:asciiTheme="minorBidi" w:hAnsiTheme="minorBidi" w:cstheme="minorBidi"/>
          <w:b/>
          <w:bCs/>
          <w:color w:val="000000" w:themeColor="text1"/>
          <w:rtl/>
          <w:lang w:bidi="ar-DZ"/>
        </w:rPr>
      </w:pPr>
      <w:r w:rsidRPr="003715EC">
        <w:rPr>
          <w:rFonts w:asciiTheme="minorBidi" w:hAnsiTheme="minorBidi" w:cstheme="minorBidi"/>
          <w:b/>
          <w:bCs/>
          <w:color w:val="000000" w:themeColor="text1"/>
          <w:rtl/>
        </w:rPr>
        <w:t>المدة: 45دقيقة</w:t>
      </w:r>
      <w:r w:rsidRPr="003715EC">
        <w:rPr>
          <w:rFonts w:asciiTheme="minorBidi" w:hAnsiTheme="minorBidi" w:cstheme="minorBidi"/>
          <w:b/>
          <w:bCs/>
          <w:color w:val="000000" w:themeColor="text1"/>
          <w:rtl/>
          <w:lang w:bidi="ar-DZ"/>
        </w:rPr>
        <w:t xml:space="preserve">                                                                                                               المستوى: الثالثة ابتدائي</w:t>
      </w:r>
    </w:p>
    <w:p w:rsidR="003715EC" w:rsidRPr="003715EC" w:rsidRDefault="003715EC" w:rsidP="003715EC">
      <w:pPr>
        <w:pStyle w:val="2"/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r w:rsidRPr="003715EC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 xml:space="preserve">الأهداف التعليمية: </w:t>
      </w:r>
    </w:p>
    <w:p w:rsidR="003715EC" w:rsidRPr="003715EC" w:rsidRDefault="003715EC" w:rsidP="003715EC">
      <w:pPr>
        <w:pStyle w:val="2"/>
        <w:numPr>
          <w:ilvl w:val="0"/>
          <w:numId w:val="38"/>
        </w:numPr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r w:rsidRPr="003715EC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 xml:space="preserve">القدرة </w:t>
      </w:r>
      <w:r w:rsidRPr="003715EC">
        <w:rPr>
          <w:rFonts w:asciiTheme="minorBidi" w:hAnsiTheme="minorBidi" w:cstheme="minorBidi"/>
          <w:b/>
          <w:bCs/>
          <w:sz w:val="24"/>
          <w:szCs w:val="24"/>
          <w:rtl/>
        </w:rPr>
        <w:t>على تنوين كلمات بالضـــــم</w:t>
      </w:r>
    </w:p>
    <w:p w:rsidR="003715EC" w:rsidRDefault="003715EC" w:rsidP="003715EC">
      <w:pPr>
        <w:rPr>
          <w:rtl/>
          <w:lang w:bidi="ar-DZ"/>
        </w:rPr>
      </w:pPr>
    </w:p>
    <w:p w:rsidR="003715EC" w:rsidRDefault="003715EC" w:rsidP="003715EC">
      <w:pPr>
        <w:rPr>
          <w:rtl/>
          <w:lang w:bidi="ar-DZ"/>
        </w:rPr>
      </w:pPr>
    </w:p>
    <w:p w:rsidR="003715EC" w:rsidRPr="009B352F" w:rsidRDefault="003715EC" w:rsidP="003715EC">
      <w:pPr>
        <w:rPr>
          <w:rtl/>
          <w:lang w:bidi="ar-DZ"/>
        </w:rPr>
      </w:pPr>
    </w:p>
    <w:p w:rsidR="003715EC" w:rsidRPr="00456BDC" w:rsidRDefault="003715EC" w:rsidP="003715EC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3715EC" w:rsidTr="00984F60">
        <w:trPr>
          <w:jc w:val="center"/>
        </w:trPr>
        <w:tc>
          <w:tcPr>
            <w:tcW w:w="887" w:type="dxa"/>
            <w:vAlign w:val="center"/>
          </w:tcPr>
          <w:p w:rsidR="003715EC" w:rsidRPr="003715EC" w:rsidRDefault="003715EC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3715EC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3715EC" w:rsidRPr="003715EC" w:rsidRDefault="003715EC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3715EC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3715EC" w:rsidRPr="003715EC" w:rsidRDefault="003715EC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3715EC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3715EC" w:rsidRPr="003715EC" w:rsidRDefault="003715EC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3715EC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3715EC" w:rsidRPr="003715EC" w:rsidRDefault="003715EC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3715EC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3715EC" w:rsidRPr="003715EC" w:rsidRDefault="003715EC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3715EC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3715EC" w:rsidTr="00984F60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3715EC" w:rsidRPr="003715EC" w:rsidRDefault="003715EC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3715EC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3715EC" w:rsidRPr="003715EC" w:rsidRDefault="003715EC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3715EC" w:rsidRPr="003715EC" w:rsidRDefault="003715EC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3715EC" w:rsidRPr="003715EC" w:rsidRDefault="003715EC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3715EC" w:rsidRPr="003715EC" w:rsidRDefault="003715EC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3715EC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0د</w:t>
            </w:r>
          </w:p>
          <w:p w:rsidR="003715EC" w:rsidRPr="003715EC" w:rsidRDefault="003715EC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3715EC" w:rsidRPr="003715EC" w:rsidRDefault="003715EC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3715EC" w:rsidRPr="003715EC" w:rsidRDefault="003715EC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3715EC" w:rsidRPr="003715EC" w:rsidRDefault="003715EC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715E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طـــــرح المعلم الأسئلــــــــــــة   :</w:t>
            </w:r>
          </w:p>
          <w:p w:rsidR="003715EC" w:rsidRDefault="003715EC" w:rsidP="003715E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715E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ماذا نترك في بداية الفقرة ؟                     </w:t>
            </w:r>
          </w:p>
          <w:p w:rsidR="003715EC" w:rsidRDefault="003715EC" w:rsidP="003715E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715E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ماذا نضـع في نهاية الجملة  ؟                </w:t>
            </w:r>
          </w:p>
          <w:p w:rsidR="003715EC" w:rsidRPr="003715EC" w:rsidRDefault="003715EC" w:rsidP="003715E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715E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اذا نترك بين الجمــــــــــل  ؟</w:t>
            </w:r>
          </w:p>
        </w:tc>
        <w:tc>
          <w:tcPr>
            <w:tcW w:w="2281" w:type="dxa"/>
          </w:tcPr>
          <w:p w:rsidR="003715EC" w:rsidRPr="003715EC" w:rsidRDefault="003715EC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715E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 يجيب المتعلم عن الأسئلـــة المطروحـة</w:t>
            </w:r>
          </w:p>
        </w:tc>
        <w:tc>
          <w:tcPr>
            <w:tcW w:w="1417" w:type="dxa"/>
            <w:textDirection w:val="btLr"/>
            <w:vAlign w:val="center"/>
          </w:tcPr>
          <w:p w:rsidR="003715EC" w:rsidRPr="003715EC" w:rsidRDefault="003715EC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3715EC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3715EC" w:rsidRPr="003715EC" w:rsidRDefault="003715EC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3715EC" w:rsidTr="00984F60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3715EC" w:rsidRPr="003715EC" w:rsidRDefault="003715EC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15EC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بناء التعلمات</w:t>
            </w:r>
          </w:p>
        </w:tc>
        <w:tc>
          <w:tcPr>
            <w:tcW w:w="591" w:type="dxa"/>
            <w:vAlign w:val="center"/>
          </w:tcPr>
          <w:p w:rsidR="003715EC" w:rsidRPr="003715EC" w:rsidRDefault="003715EC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3715EC" w:rsidRPr="003715EC" w:rsidRDefault="003715EC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3715EC" w:rsidRPr="003715EC" w:rsidRDefault="003715EC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3715EC" w:rsidRPr="003715EC" w:rsidRDefault="003715EC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3715EC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5د</w:t>
            </w:r>
          </w:p>
          <w:p w:rsidR="003715EC" w:rsidRPr="003715EC" w:rsidRDefault="003715EC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3715EC" w:rsidRPr="003715EC" w:rsidRDefault="003715EC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3715EC" w:rsidRPr="003715EC" w:rsidRDefault="003715EC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 w:rsidRPr="003715EC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3715EC" w:rsidRPr="003715EC" w:rsidRDefault="003715EC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 w:rsidRPr="003715EC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الملاحظــــــــــــــــة</w:t>
            </w:r>
            <w:r w:rsidRPr="003715EC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  <w:p w:rsidR="003715EC" w:rsidRDefault="003715EC" w:rsidP="003715EC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715EC">
              <w:rPr>
                <w:rFonts w:asciiTheme="minorBidi" w:hAnsiTheme="minorBidi" w:cstheme="minorBidi"/>
                <w:sz w:val="24"/>
                <w:szCs w:val="24"/>
                <w:rtl/>
              </w:rPr>
              <w:t>يبرز المعلم الأمثلة المبينة في الصفحة (  49  ) ثم يســأ ل: ـ لاحظ الكلمات الملونة ؟</w:t>
            </w:r>
          </w:p>
          <w:p w:rsidR="003715EC" w:rsidRPr="003715EC" w:rsidRDefault="003715EC" w:rsidP="003715EC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715EC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ـ مانوع الكلمات ؟  ماذا يوجد في آخر الكلمات ؟ </w:t>
            </w:r>
          </w:p>
          <w:p w:rsidR="003715EC" w:rsidRPr="003715EC" w:rsidRDefault="003715EC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81" w:type="dxa"/>
            <w:vAlign w:val="center"/>
          </w:tcPr>
          <w:p w:rsidR="003715EC" w:rsidRPr="003715EC" w:rsidRDefault="003715EC" w:rsidP="00984F60">
            <w:pPr>
              <w:pStyle w:val="20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r w:rsidRPr="003715EC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>ن يلاحظ المتعلم الأمثلـة</w:t>
            </w:r>
          </w:p>
          <w:p w:rsidR="003715EC" w:rsidRPr="003715EC" w:rsidRDefault="003715EC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3715EC" w:rsidRPr="003715EC" w:rsidRDefault="003715EC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3715EC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 يجيب التلميذ عن الأسئلـة المطروحـة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715EC" w:rsidRPr="003715EC" w:rsidRDefault="003715EC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3715EC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3715EC" w:rsidRPr="003715EC" w:rsidRDefault="003715EC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3715EC" w:rsidTr="00984F60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3715EC" w:rsidRPr="003715EC" w:rsidRDefault="003715EC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3715EC" w:rsidRPr="003715EC" w:rsidRDefault="003715EC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3715EC" w:rsidRPr="003715EC" w:rsidRDefault="003715EC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3715EC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0د</w:t>
            </w:r>
          </w:p>
          <w:p w:rsidR="003715EC" w:rsidRPr="003715EC" w:rsidRDefault="003715EC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3715EC" w:rsidRPr="003715EC" w:rsidRDefault="003715EC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3715EC" w:rsidRPr="003715EC" w:rsidRDefault="003715EC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 w:rsidRPr="003715EC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3715EC" w:rsidRPr="003715EC" w:rsidRDefault="003715EC" w:rsidP="00984F60">
            <w:pPr>
              <w:pStyle w:val="4"/>
              <w:outlineLvl w:val="3"/>
              <w:rPr>
                <w:rFonts w:asciiTheme="minorBidi" w:hAnsiTheme="minorBidi" w:cstheme="minorBidi"/>
                <w:i w:val="0"/>
                <w:iCs w:val="0"/>
                <w:color w:val="000000" w:themeColor="text1"/>
                <w:sz w:val="24"/>
                <w:szCs w:val="24"/>
                <w:u w:val="single"/>
                <w:rtl/>
              </w:rPr>
            </w:pPr>
            <w:r w:rsidRPr="003715EC">
              <w:rPr>
                <w:rFonts w:asciiTheme="minorBidi" w:hAnsiTheme="minorBidi" w:cstheme="minorBidi"/>
                <w:i w:val="0"/>
                <w:iCs w:val="0"/>
                <w:color w:val="000000" w:themeColor="text1"/>
                <w:sz w:val="24"/>
                <w:szCs w:val="24"/>
                <w:u w:val="single"/>
                <w:rtl/>
              </w:rPr>
              <w:t>الــتذكـــــــر:</w:t>
            </w:r>
          </w:p>
          <w:p w:rsidR="003715EC" w:rsidRPr="003715EC" w:rsidRDefault="003715EC" w:rsidP="003715E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715E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شرح المعلم الظاهرة قائــلا :</w:t>
            </w:r>
          </w:p>
          <w:p w:rsidR="003715EC" w:rsidRPr="003715EC" w:rsidRDefault="003715EC" w:rsidP="003715EC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715EC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ـ أكتب دائما  ضمتيـن في آخر  الكلمة أسمع و أنطق  النـون و لا أكتبـه . </w:t>
            </w:r>
          </w:p>
          <w:p w:rsidR="003715EC" w:rsidRPr="003715EC" w:rsidRDefault="003715EC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281" w:type="dxa"/>
          </w:tcPr>
          <w:p w:rsidR="003715EC" w:rsidRPr="003715EC" w:rsidRDefault="003715EC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15EC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  <w:t>أن يستمـع المتعلم و يشارك في استنباط القاعدة الإملائيــــــة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3715EC" w:rsidRPr="003715EC" w:rsidRDefault="003715EC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3715EC" w:rsidRPr="003715EC" w:rsidRDefault="003715EC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3715EC" w:rsidTr="00984F60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3715EC" w:rsidRPr="003715EC" w:rsidRDefault="003715EC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3715EC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3715EC" w:rsidRPr="003715EC" w:rsidRDefault="003715EC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3715EC" w:rsidRPr="003715EC" w:rsidRDefault="003715EC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3715EC" w:rsidRPr="003715EC" w:rsidRDefault="003715EC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3715EC" w:rsidRPr="003715EC" w:rsidRDefault="003715EC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3715EC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0د</w:t>
            </w:r>
          </w:p>
          <w:p w:rsidR="003715EC" w:rsidRPr="003715EC" w:rsidRDefault="003715EC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3715EC" w:rsidRPr="003715EC" w:rsidRDefault="003715EC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3715EC" w:rsidRPr="003715EC" w:rsidRDefault="003715EC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715E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3715EC" w:rsidRPr="003715EC" w:rsidRDefault="003715EC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715E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تم تصحيـح التمرينـات ص ( 49  )</w:t>
            </w:r>
          </w:p>
          <w:p w:rsidR="003715EC" w:rsidRPr="003715EC" w:rsidRDefault="003715EC" w:rsidP="00984F60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715EC">
              <w:rPr>
                <w:rFonts w:asciiTheme="minorBidi" w:hAnsiTheme="minorBidi" w:cstheme="minorBidi"/>
                <w:sz w:val="24"/>
                <w:szCs w:val="24"/>
                <w:rtl/>
              </w:rPr>
              <w:t>حيث تتـم المحاولات الفرديـة ثم الإصـلاح الجماعي</w:t>
            </w:r>
          </w:p>
          <w:p w:rsidR="003715EC" w:rsidRPr="003715EC" w:rsidRDefault="003715EC" w:rsidP="00984F60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715EC">
              <w:rPr>
                <w:rFonts w:asciiTheme="minorBidi" w:hAnsiTheme="minorBidi" w:cstheme="minorBidi"/>
                <w:sz w:val="24"/>
                <w:szCs w:val="24"/>
                <w:rtl/>
              </w:rPr>
              <w:t>ـ أكتب في كراستك الأسماء التي تنتهي بالتنوين بالضم : ( خزانة ٌ ـ صائم ٌ ـ تمـر ٌـ صغيرة ٌ )</w:t>
            </w:r>
          </w:p>
          <w:p w:rsidR="003715EC" w:rsidRPr="003715EC" w:rsidRDefault="003715EC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715EC" w:rsidRPr="003715EC" w:rsidRDefault="003715EC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715EC" w:rsidRPr="003715EC" w:rsidRDefault="003715EC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715EC" w:rsidRPr="003715EC" w:rsidRDefault="003715EC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715EC" w:rsidRPr="003715EC" w:rsidRDefault="003715EC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715EC" w:rsidRPr="003715EC" w:rsidRDefault="003715EC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715EC" w:rsidRPr="003715EC" w:rsidRDefault="003715EC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81" w:type="dxa"/>
          </w:tcPr>
          <w:p w:rsidR="003715EC" w:rsidRPr="003715EC" w:rsidRDefault="003715EC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715EC" w:rsidRPr="003715EC" w:rsidRDefault="003715EC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715EC" w:rsidRPr="003715EC" w:rsidRDefault="003715EC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715EC" w:rsidRPr="003715EC" w:rsidRDefault="003715EC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715EC" w:rsidRPr="003715EC" w:rsidRDefault="003715EC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715E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أن يقوم المتعـلم بتصحيـح التمرينـات كتابيـا مستغــــــلا الظـاهـرة الإملائية المكتســــبة</w:t>
            </w:r>
          </w:p>
        </w:tc>
        <w:tc>
          <w:tcPr>
            <w:tcW w:w="1417" w:type="dxa"/>
            <w:textDirection w:val="btLr"/>
            <w:vAlign w:val="center"/>
          </w:tcPr>
          <w:p w:rsidR="003715EC" w:rsidRPr="003715EC" w:rsidRDefault="003715EC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3715EC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3715EC" w:rsidRPr="003715EC" w:rsidRDefault="003715EC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</w:tbl>
    <w:p w:rsidR="003715EC" w:rsidRDefault="003715EC" w:rsidP="003715EC">
      <w:pPr>
        <w:rPr>
          <w:rFonts w:asciiTheme="minorBidi" w:hAnsiTheme="minorBidi" w:cstheme="minorBidi"/>
          <w:rtl/>
          <w:lang w:bidi="ar-DZ"/>
        </w:rPr>
      </w:pPr>
    </w:p>
    <w:p w:rsidR="003715EC" w:rsidRDefault="003715EC" w:rsidP="003715EC">
      <w:pPr>
        <w:rPr>
          <w:rFonts w:asciiTheme="minorBidi" w:hAnsiTheme="minorBidi" w:cstheme="minorBidi"/>
          <w:rtl/>
          <w:lang w:bidi="ar-DZ"/>
        </w:rPr>
      </w:pPr>
    </w:p>
    <w:p w:rsidR="003715EC" w:rsidRDefault="003715EC" w:rsidP="00E141B9">
      <w:pPr>
        <w:rPr>
          <w:rFonts w:asciiTheme="minorBidi" w:hAnsiTheme="minorBidi" w:cstheme="minorBidi"/>
          <w:rtl/>
          <w:lang w:bidi="ar-DZ"/>
        </w:rPr>
      </w:pPr>
    </w:p>
    <w:p w:rsidR="00E141B9" w:rsidRDefault="00E141B9" w:rsidP="006C34FE">
      <w:pPr>
        <w:rPr>
          <w:rFonts w:asciiTheme="minorBidi" w:hAnsiTheme="minorBidi" w:cstheme="minorBidi"/>
          <w:rtl/>
        </w:rPr>
      </w:pPr>
    </w:p>
    <w:p w:rsidR="00353144" w:rsidRDefault="00353144" w:rsidP="006C34FE">
      <w:pPr>
        <w:rPr>
          <w:rFonts w:asciiTheme="minorBidi" w:hAnsiTheme="minorBidi" w:cstheme="minorBidi"/>
          <w:rtl/>
        </w:rPr>
      </w:pPr>
    </w:p>
    <w:p w:rsidR="00353144" w:rsidRDefault="00353144" w:rsidP="006C34FE">
      <w:pPr>
        <w:rPr>
          <w:rFonts w:asciiTheme="minorBidi" w:hAnsiTheme="minorBidi" w:cstheme="minorBidi"/>
          <w:rtl/>
        </w:rPr>
      </w:pPr>
    </w:p>
    <w:p w:rsidR="00353144" w:rsidRDefault="00353144" w:rsidP="006C34FE">
      <w:pPr>
        <w:rPr>
          <w:rFonts w:asciiTheme="minorBidi" w:hAnsiTheme="minorBidi" w:cstheme="minorBidi"/>
          <w:rtl/>
        </w:rPr>
      </w:pPr>
    </w:p>
    <w:p w:rsidR="00353144" w:rsidRDefault="00353144" w:rsidP="006C34FE">
      <w:pPr>
        <w:rPr>
          <w:rFonts w:asciiTheme="minorBidi" w:hAnsiTheme="minorBidi" w:cstheme="minorBidi"/>
          <w:rtl/>
        </w:rPr>
      </w:pPr>
    </w:p>
    <w:p w:rsidR="00353144" w:rsidRDefault="00353144" w:rsidP="006C34FE">
      <w:pPr>
        <w:rPr>
          <w:rFonts w:asciiTheme="minorBidi" w:hAnsiTheme="minorBidi" w:cstheme="minorBidi"/>
          <w:rtl/>
        </w:rPr>
      </w:pPr>
    </w:p>
    <w:p w:rsidR="00353144" w:rsidRDefault="00353144" w:rsidP="006C34FE">
      <w:pPr>
        <w:rPr>
          <w:rFonts w:asciiTheme="minorBidi" w:hAnsiTheme="minorBidi" w:cstheme="minorBidi"/>
          <w:rtl/>
        </w:rPr>
      </w:pPr>
    </w:p>
    <w:p w:rsidR="00353144" w:rsidRDefault="00353144" w:rsidP="006C34FE">
      <w:pPr>
        <w:rPr>
          <w:rFonts w:asciiTheme="minorBidi" w:hAnsiTheme="minorBidi" w:cstheme="minorBidi"/>
          <w:rtl/>
        </w:rPr>
      </w:pPr>
    </w:p>
    <w:p w:rsidR="00353144" w:rsidRPr="00353144" w:rsidRDefault="004D39FA" w:rsidP="00353144">
      <w:pPr>
        <w:rPr>
          <w:rFonts w:asciiTheme="minorBidi" w:hAnsiTheme="minorBidi" w:cstheme="minorBidi"/>
          <w:b/>
          <w:bCs/>
          <w:color w:val="000000" w:themeColor="text1"/>
        </w:rPr>
      </w:pPr>
      <w:r>
        <w:rPr>
          <w:rFonts w:asciiTheme="minorBidi" w:hAnsiTheme="minorBidi" w:cstheme="minorBidi"/>
          <w:b/>
          <w:bCs/>
          <w:noProof/>
          <w:color w:val="000000" w:themeColor="text1"/>
        </w:rPr>
        <w:lastRenderedPageBreak/>
        <w:pict>
          <v:rect id="_x0000_s1033" style="position:absolute;left:0;text-align:left;margin-left:0;margin-top:-8.25pt;width:544.5pt;height:90.3pt;z-index:-251643904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353144" w:rsidRPr="00353144">
        <w:rPr>
          <w:rFonts w:asciiTheme="minorBidi" w:hAnsiTheme="minorBidi" w:cstheme="minorBidi"/>
          <w:b/>
          <w:bCs/>
          <w:color w:val="000000" w:themeColor="text1"/>
          <w:rtl/>
          <w:lang w:bidi="ar-DZ"/>
        </w:rPr>
        <w:t xml:space="preserve">النشاط: الإملاء                     </w:t>
      </w:r>
      <w:r w:rsidR="00353144" w:rsidRPr="00353144">
        <w:rPr>
          <w:rFonts w:asciiTheme="minorBidi" w:hAnsiTheme="minorBidi" w:cstheme="minorBidi"/>
          <w:b/>
          <w:bCs/>
          <w:color w:val="000000" w:themeColor="text1"/>
          <w:rtl/>
        </w:rPr>
        <w:t xml:space="preserve">                                                                                          ابتدائية: </w:t>
      </w:r>
      <w:r w:rsidR="00CD35A9">
        <w:rPr>
          <w:rFonts w:asciiTheme="minorBidi" w:hAnsiTheme="minorBidi" w:cstheme="minorBidi"/>
          <w:b/>
          <w:bCs/>
          <w:color w:val="000000" w:themeColor="text1"/>
          <w:rtl/>
        </w:rPr>
        <w:t>....</w:t>
      </w:r>
    </w:p>
    <w:p w:rsidR="00353144" w:rsidRPr="00353144" w:rsidRDefault="00353144" w:rsidP="00353144">
      <w:pPr>
        <w:rPr>
          <w:rFonts w:asciiTheme="minorBidi" w:hAnsiTheme="minorBidi" w:cstheme="minorBidi"/>
          <w:b/>
          <w:bCs/>
          <w:color w:val="000000" w:themeColor="text1"/>
          <w:rtl/>
        </w:rPr>
      </w:pPr>
      <w:r w:rsidRPr="00353144">
        <w:rPr>
          <w:rFonts w:asciiTheme="minorBidi" w:hAnsiTheme="minorBidi" w:cstheme="minorBidi"/>
          <w:b/>
          <w:bCs/>
          <w:color w:val="000000" w:themeColor="text1"/>
          <w:rtl/>
        </w:rPr>
        <w:t xml:space="preserve">الوحدة التعليمية: </w:t>
      </w:r>
      <w:r w:rsidRPr="00353144">
        <w:rPr>
          <w:rFonts w:hint="cs"/>
          <w:b/>
          <w:bCs/>
          <w:rtl/>
          <w:lang w:bidi="ar-DZ"/>
        </w:rPr>
        <w:t>التنـويــن بالفــــتــــح</w:t>
      </w:r>
      <w:r w:rsidRPr="00353144">
        <w:rPr>
          <w:rFonts w:asciiTheme="minorBidi" w:hAnsiTheme="minorBidi" w:cstheme="minorBidi"/>
          <w:b/>
          <w:bCs/>
          <w:color w:val="000000" w:themeColor="text1"/>
          <w:rtl/>
        </w:rPr>
        <w:t xml:space="preserve">                                                                        </w:t>
      </w:r>
      <w:r>
        <w:rPr>
          <w:rFonts w:asciiTheme="minorBidi" w:hAnsiTheme="minorBidi" w:cstheme="minorBidi"/>
          <w:b/>
          <w:bCs/>
          <w:color w:val="000000" w:themeColor="text1"/>
          <w:rtl/>
        </w:rPr>
        <w:t xml:space="preserve">         </w:t>
      </w:r>
      <w:r w:rsidRPr="00353144">
        <w:rPr>
          <w:rFonts w:asciiTheme="minorBidi" w:hAnsiTheme="minorBidi" w:cstheme="minorBidi"/>
          <w:b/>
          <w:bCs/>
          <w:color w:val="000000" w:themeColor="text1"/>
          <w:rtl/>
        </w:rPr>
        <w:t xml:space="preserve">   الأستاذة: </w:t>
      </w:r>
      <w:r w:rsidR="00CD35A9">
        <w:rPr>
          <w:rFonts w:asciiTheme="minorBidi" w:hAnsiTheme="minorBidi" w:cstheme="minorBidi"/>
          <w:b/>
          <w:bCs/>
          <w:color w:val="000000" w:themeColor="text1"/>
          <w:rtl/>
        </w:rPr>
        <w:t>...........</w:t>
      </w:r>
    </w:p>
    <w:p w:rsidR="00353144" w:rsidRPr="00353144" w:rsidRDefault="00353144" w:rsidP="00353144">
      <w:pPr>
        <w:rPr>
          <w:rFonts w:asciiTheme="minorBidi" w:hAnsiTheme="minorBidi" w:cstheme="minorBidi"/>
          <w:b/>
          <w:bCs/>
          <w:color w:val="000000" w:themeColor="text1"/>
          <w:rtl/>
          <w:lang w:bidi="ar-DZ"/>
        </w:rPr>
      </w:pPr>
      <w:r w:rsidRPr="00353144">
        <w:rPr>
          <w:rFonts w:asciiTheme="minorBidi" w:hAnsiTheme="minorBidi" w:cstheme="minorBidi"/>
          <w:b/>
          <w:bCs/>
          <w:color w:val="000000" w:themeColor="text1"/>
          <w:rtl/>
        </w:rPr>
        <w:t>المدة: 45دقيقة</w:t>
      </w:r>
      <w:r w:rsidRPr="00353144">
        <w:rPr>
          <w:rFonts w:asciiTheme="minorBidi" w:hAnsiTheme="minorBidi" w:cstheme="minorBidi"/>
          <w:b/>
          <w:bCs/>
          <w:color w:val="000000" w:themeColor="text1"/>
          <w:rtl/>
          <w:lang w:bidi="ar-DZ"/>
        </w:rPr>
        <w:t xml:space="preserve">                                                                                                               المستوى: الثالثة ابتدائي</w:t>
      </w:r>
    </w:p>
    <w:p w:rsidR="00353144" w:rsidRPr="00353144" w:rsidRDefault="00353144" w:rsidP="00353144">
      <w:pPr>
        <w:pStyle w:val="2"/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r w:rsidRPr="00353144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 xml:space="preserve">الأهداف التعليمية: </w:t>
      </w:r>
    </w:p>
    <w:p w:rsidR="00353144" w:rsidRPr="00353144" w:rsidRDefault="00353144" w:rsidP="00353144">
      <w:pPr>
        <w:pStyle w:val="2"/>
        <w:numPr>
          <w:ilvl w:val="0"/>
          <w:numId w:val="39"/>
        </w:numPr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r w:rsidRPr="00353144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 xml:space="preserve">القدرة </w:t>
      </w:r>
      <w:r w:rsidRPr="00353144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على </w:t>
      </w:r>
      <w:r w:rsidRPr="00353144">
        <w:rPr>
          <w:rFonts w:hint="cs"/>
          <w:b/>
          <w:bCs/>
          <w:sz w:val="24"/>
          <w:szCs w:val="24"/>
          <w:rtl/>
        </w:rPr>
        <w:t>تنـويـن كلمات بالفتــــــــــح</w:t>
      </w:r>
    </w:p>
    <w:p w:rsidR="00353144" w:rsidRDefault="00353144" w:rsidP="00353144">
      <w:pPr>
        <w:rPr>
          <w:rtl/>
          <w:lang w:bidi="ar-DZ"/>
        </w:rPr>
      </w:pPr>
    </w:p>
    <w:p w:rsidR="00353144" w:rsidRDefault="00353144" w:rsidP="00353144">
      <w:pPr>
        <w:rPr>
          <w:rtl/>
          <w:lang w:bidi="ar-DZ"/>
        </w:rPr>
      </w:pPr>
    </w:p>
    <w:p w:rsidR="00353144" w:rsidRPr="009B352F" w:rsidRDefault="00353144" w:rsidP="00353144">
      <w:pPr>
        <w:rPr>
          <w:rtl/>
          <w:lang w:bidi="ar-DZ"/>
        </w:rPr>
      </w:pPr>
    </w:p>
    <w:p w:rsidR="00353144" w:rsidRPr="00456BDC" w:rsidRDefault="00353144" w:rsidP="00353144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353144" w:rsidTr="00984F60">
        <w:trPr>
          <w:jc w:val="center"/>
        </w:trPr>
        <w:tc>
          <w:tcPr>
            <w:tcW w:w="887" w:type="dxa"/>
            <w:vAlign w:val="center"/>
          </w:tcPr>
          <w:p w:rsidR="00353144" w:rsidRPr="00903C9B" w:rsidRDefault="00353144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903C9B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353144" w:rsidRPr="00903C9B" w:rsidRDefault="00353144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903C9B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353144" w:rsidRPr="00903C9B" w:rsidRDefault="00353144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903C9B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353144" w:rsidRPr="00903C9B" w:rsidRDefault="00353144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903C9B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353144" w:rsidRPr="00903C9B" w:rsidRDefault="00353144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903C9B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353144" w:rsidRPr="00903C9B" w:rsidRDefault="00353144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903C9B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8B0450" w:rsidTr="00984F60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8B0450" w:rsidRPr="00903C9B" w:rsidRDefault="008B0450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903C9B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8B0450" w:rsidRPr="00903C9B" w:rsidRDefault="008B0450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8B0450" w:rsidRPr="00903C9B" w:rsidRDefault="008B0450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8B0450" w:rsidRPr="00903C9B" w:rsidRDefault="008B0450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8B0450" w:rsidRPr="00903C9B" w:rsidRDefault="008B0450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903C9B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0د</w:t>
            </w:r>
          </w:p>
          <w:p w:rsidR="008B0450" w:rsidRPr="00903C9B" w:rsidRDefault="008B0450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8B0450" w:rsidRPr="00903C9B" w:rsidRDefault="008B0450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8B0450" w:rsidRPr="00903C9B" w:rsidRDefault="008B0450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8B0450" w:rsidRPr="00903C9B" w:rsidRDefault="008B0450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03C9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طـــــرح المعلم الأسئلــــــــــــة   :</w:t>
            </w:r>
          </w:p>
          <w:p w:rsidR="008B0450" w:rsidRPr="00903C9B" w:rsidRDefault="008B0450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03C9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يملي المعلم المفردات المنونة بالضم : ( معلم ٌ ـ رسول ٌ ـ كريم ٌ ـ لوحة ٌ ............ )</w:t>
            </w:r>
          </w:p>
        </w:tc>
        <w:tc>
          <w:tcPr>
            <w:tcW w:w="2281" w:type="dxa"/>
          </w:tcPr>
          <w:p w:rsidR="008B0450" w:rsidRPr="00903C9B" w:rsidRDefault="008B0450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03C9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 يجيب المتعلم عن الأسئلـــة المطروحـة</w:t>
            </w:r>
          </w:p>
        </w:tc>
        <w:tc>
          <w:tcPr>
            <w:tcW w:w="1417" w:type="dxa"/>
            <w:textDirection w:val="btLr"/>
            <w:vAlign w:val="center"/>
          </w:tcPr>
          <w:p w:rsidR="008B0450" w:rsidRPr="00903C9B" w:rsidRDefault="008B0450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903C9B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8B0450" w:rsidRPr="00903C9B" w:rsidRDefault="008B0450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353144" w:rsidTr="00984F60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353144" w:rsidRPr="00903C9B" w:rsidRDefault="00353144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3C9B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بناء التعلمات</w:t>
            </w:r>
          </w:p>
        </w:tc>
        <w:tc>
          <w:tcPr>
            <w:tcW w:w="591" w:type="dxa"/>
            <w:vAlign w:val="center"/>
          </w:tcPr>
          <w:p w:rsidR="00353144" w:rsidRPr="00903C9B" w:rsidRDefault="00353144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353144" w:rsidRPr="00903C9B" w:rsidRDefault="00353144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353144" w:rsidRPr="00903C9B" w:rsidRDefault="00353144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353144" w:rsidRPr="00903C9B" w:rsidRDefault="00353144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903C9B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5د</w:t>
            </w:r>
          </w:p>
          <w:p w:rsidR="00353144" w:rsidRPr="00903C9B" w:rsidRDefault="00353144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353144" w:rsidRPr="00903C9B" w:rsidRDefault="00353144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353144" w:rsidRPr="00903C9B" w:rsidRDefault="00353144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 w:rsidRPr="00903C9B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353144" w:rsidRPr="00903C9B" w:rsidRDefault="00353144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 w:rsidRPr="00903C9B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الملاحظــــــــــــــــة</w:t>
            </w:r>
            <w:r w:rsidRPr="00903C9B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  <w:p w:rsidR="00903C9B" w:rsidRPr="00903C9B" w:rsidRDefault="00903C9B" w:rsidP="00903C9B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903C9B">
              <w:rPr>
                <w:rFonts w:asciiTheme="minorBidi" w:hAnsiTheme="minorBidi" w:cstheme="minorBidi"/>
                <w:sz w:val="24"/>
                <w:szCs w:val="24"/>
                <w:rtl/>
              </w:rPr>
              <w:t>يبرز المعلم الأمثلة المبينة في الصفحة (  53  ) ثم يســأ ل:  ـ لا حظ الحروف الملونة .  ـ ماذا يوجد في آخرها ؟      ـ ماذا نسمي هذا التنوين ؟</w:t>
            </w:r>
          </w:p>
          <w:p w:rsidR="00353144" w:rsidRPr="00903C9B" w:rsidRDefault="00353144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281" w:type="dxa"/>
            <w:vAlign w:val="center"/>
          </w:tcPr>
          <w:p w:rsidR="00353144" w:rsidRPr="00903C9B" w:rsidRDefault="00353144" w:rsidP="00984F60">
            <w:pPr>
              <w:pStyle w:val="20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r w:rsidRPr="00903C9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>ن يلاحظ المتعلم الأمثلـة</w:t>
            </w:r>
          </w:p>
          <w:p w:rsidR="00353144" w:rsidRPr="00903C9B" w:rsidRDefault="00353144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353144" w:rsidRPr="00903C9B" w:rsidRDefault="00353144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903C9B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 يجيب التلميذ عن الأسئلـة المطروحـة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53144" w:rsidRPr="00903C9B" w:rsidRDefault="00353144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903C9B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353144" w:rsidRPr="00903C9B" w:rsidRDefault="00353144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353144" w:rsidTr="00984F60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353144" w:rsidRPr="00903C9B" w:rsidRDefault="00353144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353144" w:rsidRPr="00903C9B" w:rsidRDefault="00353144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353144" w:rsidRPr="00903C9B" w:rsidRDefault="00353144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903C9B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0د</w:t>
            </w:r>
          </w:p>
          <w:p w:rsidR="00353144" w:rsidRPr="00903C9B" w:rsidRDefault="00353144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353144" w:rsidRPr="00903C9B" w:rsidRDefault="00353144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353144" w:rsidRPr="00903C9B" w:rsidRDefault="00353144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 w:rsidRPr="00903C9B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353144" w:rsidRPr="00903C9B" w:rsidRDefault="00353144" w:rsidP="00984F60">
            <w:pPr>
              <w:pStyle w:val="4"/>
              <w:outlineLvl w:val="3"/>
              <w:rPr>
                <w:rFonts w:asciiTheme="minorBidi" w:hAnsiTheme="minorBidi" w:cstheme="minorBidi"/>
                <w:i w:val="0"/>
                <w:iCs w:val="0"/>
                <w:color w:val="000000" w:themeColor="text1"/>
                <w:sz w:val="24"/>
                <w:szCs w:val="24"/>
                <w:u w:val="single"/>
                <w:rtl/>
              </w:rPr>
            </w:pPr>
            <w:r w:rsidRPr="00903C9B">
              <w:rPr>
                <w:rFonts w:asciiTheme="minorBidi" w:hAnsiTheme="minorBidi" w:cstheme="minorBidi"/>
                <w:i w:val="0"/>
                <w:iCs w:val="0"/>
                <w:color w:val="000000" w:themeColor="text1"/>
                <w:sz w:val="24"/>
                <w:szCs w:val="24"/>
                <w:u w:val="single"/>
                <w:rtl/>
              </w:rPr>
              <w:t>الــتذكـــــــر:</w:t>
            </w:r>
          </w:p>
          <w:p w:rsidR="00903C9B" w:rsidRPr="00903C9B" w:rsidRDefault="00903C9B" w:rsidP="00903C9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03C9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شرح المعلم الظاهرة قائــلا :</w:t>
            </w:r>
          </w:p>
          <w:p w:rsidR="00903C9B" w:rsidRPr="00903C9B" w:rsidRDefault="00903C9B" w:rsidP="00903C9B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903C9B">
              <w:rPr>
                <w:rFonts w:asciiTheme="minorBidi" w:hAnsiTheme="minorBidi" w:cstheme="minorBidi"/>
                <w:sz w:val="24"/>
                <w:szCs w:val="24"/>
                <w:rtl/>
              </w:rPr>
              <w:t>ـ أكتب دائما فتحتين في آخر الكلمة  و لا أنس الألف  أسمع و أنطـق النون و لا أكتبـــــه</w:t>
            </w:r>
          </w:p>
          <w:p w:rsidR="00353144" w:rsidRPr="00903C9B" w:rsidRDefault="00353144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281" w:type="dxa"/>
          </w:tcPr>
          <w:p w:rsidR="00353144" w:rsidRPr="00903C9B" w:rsidRDefault="00353144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3C9B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  <w:t>أن يستمـع المتعلم و يشارك في استنباط القاعدة الإملائيــــــة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353144" w:rsidRPr="00903C9B" w:rsidRDefault="00353144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353144" w:rsidRPr="00903C9B" w:rsidRDefault="00353144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903C9B" w:rsidTr="00984F60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903C9B" w:rsidRPr="00903C9B" w:rsidRDefault="00903C9B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903C9B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903C9B" w:rsidRPr="00903C9B" w:rsidRDefault="00903C9B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903C9B" w:rsidRPr="00903C9B" w:rsidRDefault="00903C9B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903C9B" w:rsidRPr="00903C9B" w:rsidRDefault="00903C9B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903C9B" w:rsidRPr="00903C9B" w:rsidRDefault="00903C9B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903C9B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0د</w:t>
            </w:r>
          </w:p>
          <w:p w:rsidR="00903C9B" w:rsidRPr="00903C9B" w:rsidRDefault="00903C9B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903C9B" w:rsidRPr="00903C9B" w:rsidRDefault="00903C9B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903C9B" w:rsidRPr="00903C9B" w:rsidRDefault="00903C9B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03C9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903C9B" w:rsidRPr="00903C9B" w:rsidRDefault="00903C9B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03C9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تم تصحيـح التمرينـات ص ( 53  )</w:t>
            </w:r>
          </w:p>
          <w:p w:rsidR="00903C9B" w:rsidRPr="00903C9B" w:rsidRDefault="00903C9B" w:rsidP="00984F60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903C9B">
              <w:rPr>
                <w:rFonts w:asciiTheme="minorBidi" w:hAnsiTheme="minorBidi" w:cstheme="minorBidi"/>
                <w:sz w:val="24"/>
                <w:szCs w:val="24"/>
                <w:rtl/>
              </w:rPr>
              <w:t>حيث تتـم المحاولات الفرديـة ثم الإصـلاح الجماعي</w:t>
            </w:r>
          </w:p>
          <w:p w:rsidR="00903C9B" w:rsidRPr="00903C9B" w:rsidRDefault="00903C9B" w:rsidP="00984F60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903C9B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ـ اقرأ الفقـرة الثانية من النص عدة مــرات أغلق الكتاب ثم أكتبها في كراستــــك </w:t>
            </w:r>
          </w:p>
          <w:p w:rsidR="00903C9B" w:rsidRPr="00903C9B" w:rsidRDefault="00903C9B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903C9B" w:rsidRPr="00903C9B" w:rsidRDefault="00903C9B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903C9B" w:rsidRPr="00903C9B" w:rsidRDefault="00903C9B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903C9B" w:rsidRPr="00903C9B" w:rsidRDefault="00903C9B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903C9B" w:rsidRPr="00903C9B" w:rsidRDefault="00903C9B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903C9B" w:rsidRPr="00903C9B" w:rsidRDefault="00903C9B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903C9B" w:rsidRPr="00903C9B" w:rsidRDefault="00903C9B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81" w:type="dxa"/>
          </w:tcPr>
          <w:p w:rsidR="00903C9B" w:rsidRPr="00903C9B" w:rsidRDefault="00903C9B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903C9B" w:rsidRPr="00903C9B" w:rsidRDefault="00903C9B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903C9B" w:rsidRPr="00903C9B" w:rsidRDefault="00903C9B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903C9B" w:rsidRPr="00903C9B" w:rsidRDefault="00903C9B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903C9B" w:rsidRPr="00903C9B" w:rsidRDefault="00903C9B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03C9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أن يقوم المتعـلم بتصحيـح التمرينـات كتابيـا مستغــــــلا الظـاهـرة الإملائية المكتســــبة</w:t>
            </w:r>
          </w:p>
        </w:tc>
        <w:tc>
          <w:tcPr>
            <w:tcW w:w="1417" w:type="dxa"/>
            <w:textDirection w:val="btLr"/>
            <w:vAlign w:val="center"/>
          </w:tcPr>
          <w:p w:rsidR="00903C9B" w:rsidRPr="00903C9B" w:rsidRDefault="00903C9B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903C9B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903C9B" w:rsidRPr="00903C9B" w:rsidRDefault="00903C9B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</w:tbl>
    <w:p w:rsidR="00353144" w:rsidRDefault="00353144" w:rsidP="00353144">
      <w:pPr>
        <w:rPr>
          <w:rFonts w:asciiTheme="minorBidi" w:hAnsiTheme="minorBidi" w:cstheme="minorBidi"/>
          <w:rtl/>
          <w:lang w:bidi="ar-DZ"/>
        </w:rPr>
      </w:pPr>
    </w:p>
    <w:p w:rsidR="00353144" w:rsidRDefault="00353144" w:rsidP="00353144">
      <w:pPr>
        <w:rPr>
          <w:rFonts w:asciiTheme="minorBidi" w:hAnsiTheme="minorBidi" w:cstheme="minorBidi"/>
          <w:rtl/>
          <w:lang w:bidi="ar-DZ"/>
        </w:rPr>
      </w:pPr>
    </w:p>
    <w:p w:rsidR="00353144" w:rsidRDefault="00353144" w:rsidP="00353144">
      <w:pPr>
        <w:rPr>
          <w:rFonts w:asciiTheme="minorBidi" w:hAnsiTheme="minorBidi" w:cstheme="minorBidi"/>
          <w:rtl/>
          <w:lang w:bidi="ar-DZ"/>
        </w:rPr>
      </w:pPr>
    </w:p>
    <w:p w:rsidR="00353144" w:rsidRDefault="00353144" w:rsidP="006C34FE">
      <w:pPr>
        <w:rPr>
          <w:rFonts w:asciiTheme="minorBidi" w:hAnsiTheme="minorBidi" w:cstheme="minorBidi"/>
          <w:rtl/>
        </w:rPr>
      </w:pPr>
    </w:p>
    <w:p w:rsidR="00975978" w:rsidRDefault="00975978" w:rsidP="006C34FE">
      <w:pPr>
        <w:rPr>
          <w:rFonts w:asciiTheme="minorBidi" w:hAnsiTheme="minorBidi" w:cstheme="minorBidi"/>
          <w:rtl/>
        </w:rPr>
      </w:pPr>
    </w:p>
    <w:p w:rsidR="00975978" w:rsidRDefault="00975978" w:rsidP="006C34FE">
      <w:pPr>
        <w:rPr>
          <w:rFonts w:asciiTheme="minorBidi" w:hAnsiTheme="minorBidi" w:cstheme="minorBidi"/>
          <w:rtl/>
        </w:rPr>
      </w:pPr>
    </w:p>
    <w:p w:rsidR="00975978" w:rsidRDefault="00975978" w:rsidP="006C34FE">
      <w:pPr>
        <w:rPr>
          <w:rFonts w:asciiTheme="minorBidi" w:hAnsiTheme="minorBidi" w:cstheme="minorBidi"/>
          <w:rtl/>
        </w:rPr>
      </w:pPr>
    </w:p>
    <w:p w:rsidR="00975978" w:rsidRDefault="00975978" w:rsidP="006C34FE">
      <w:pPr>
        <w:rPr>
          <w:rFonts w:asciiTheme="minorBidi" w:hAnsiTheme="minorBidi" w:cstheme="minorBidi"/>
          <w:rtl/>
        </w:rPr>
      </w:pPr>
    </w:p>
    <w:p w:rsidR="00975978" w:rsidRDefault="00975978" w:rsidP="006C34FE">
      <w:pPr>
        <w:rPr>
          <w:rFonts w:asciiTheme="minorBidi" w:hAnsiTheme="minorBidi" w:cstheme="minorBidi"/>
          <w:rtl/>
        </w:rPr>
      </w:pPr>
    </w:p>
    <w:p w:rsidR="00975978" w:rsidRDefault="00975978" w:rsidP="006C34FE">
      <w:pPr>
        <w:rPr>
          <w:rFonts w:asciiTheme="minorBidi" w:hAnsiTheme="minorBidi" w:cstheme="minorBidi"/>
          <w:rtl/>
        </w:rPr>
      </w:pPr>
    </w:p>
    <w:p w:rsidR="00975978" w:rsidRDefault="00975978" w:rsidP="006C34FE">
      <w:pPr>
        <w:rPr>
          <w:rFonts w:asciiTheme="minorBidi" w:hAnsiTheme="minorBidi" w:cstheme="minorBidi"/>
          <w:rtl/>
        </w:rPr>
      </w:pPr>
    </w:p>
    <w:p w:rsidR="00975978" w:rsidRPr="007B463E" w:rsidRDefault="004D39FA" w:rsidP="00975978">
      <w:pPr>
        <w:rPr>
          <w:rFonts w:asciiTheme="minorBidi" w:hAnsiTheme="minorBidi" w:cstheme="minorBidi"/>
          <w:b/>
          <w:bCs/>
          <w:color w:val="000000" w:themeColor="text1"/>
        </w:rPr>
      </w:pPr>
      <w:r>
        <w:rPr>
          <w:rFonts w:asciiTheme="minorBidi" w:hAnsiTheme="minorBidi" w:cstheme="minorBidi"/>
          <w:b/>
          <w:bCs/>
          <w:noProof/>
          <w:color w:val="000000" w:themeColor="text1"/>
        </w:rPr>
        <w:lastRenderedPageBreak/>
        <w:pict>
          <v:rect id="_x0000_s1034" style="position:absolute;left:0;text-align:left;margin-left:0;margin-top:-8.25pt;width:544.5pt;height:90.3pt;z-index:-251641856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975978" w:rsidRPr="007B463E">
        <w:rPr>
          <w:rFonts w:asciiTheme="minorBidi" w:hAnsiTheme="minorBidi" w:cstheme="minorBidi"/>
          <w:b/>
          <w:bCs/>
          <w:color w:val="000000" w:themeColor="text1"/>
          <w:rtl/>
          <w:lang w:bidi="ar-DZ"/>
        </w:rPr>
        <w:t xml:space="preserve">النشاط: الإملاء                     </w:t>
      </w:r>
      <w:r w:rsidR="00975978" w:rsidRPr="007B463E">
        <w:rPr>
          <w:rFonts w:asciiTheme="minorBidi" w:hAnsiTheme="minorBidi" w:cstheme="minorBidi"/>
          <w:b/>
          <w:bCs/>
          <w:color w:val="000000" w:themeColor="text1"/>
          <w:rtl/>
        </w:rPr>
        <w:t xml:space="preserve">                                                                                          ابتدائية: </w:t>
      </w:r>
      <w:r w:rsidR="00CD35A9">
        <w:rPr>
          <w:rFonts w:asciiTheme="minorBidi" w:hAnsiTheme="minorBidi" w:cstheme="minorBidi"/>
          <w:b/>
          <w:bCs/>
          <w:color w:val="000000" w:themeColor="text1"/>
          <w:rtl/>
        </w:rPr>
        <w:t>....</w:t>
      </w:r>
    </w:p>
    <w:p w:rsidR="00975978" w:rsidRPr="007B463E" w:rsidRDefault="00975978" w:rsidP="007B463E">
      <w:pPr>
        <w:rPr>
          <w:rFonts w:asciiTheme="minorBidi" w:hAnsiTheme="minorBidi" w:cstheme="minorBidi"/>
          <w:b/>
          <w:bCs/>
          <w:color w:val="000000" w:themeColor="text1"/>
          <w:rtl/>
        </w:rPr>
      </w:pPr>
      <w:r w:rsidRPr="007B463E">
        <w:rPr>
          <w:rFonts w:asciiTheme="minorBidi" w:hAnsiTheme="minorBidi" w:cstheme="minorBidi"/>
          <w:b/>
          <w:bCs/>
          <w:color w:val="000000" w:themeColor="text1"/>
          <w:rtl/>
        </w:rPr>
        <w:t xml:space="preserve">الوحدة التعليمية: </w:t>
      </w:r>
      <w:r w:rsidR="007B463E" w:rsidRPr="007B463E">
        <w:rPr>
          <w:rFonts w:asciiTheme="minorBidi" w:hAnsiTheme="minorBidi" w:cstheme="minorBidi"/>
          <w:b/>
          <w:bCs/>
          <w:rtl/>
          <w:lang w:bidi="ar-DZ"/>
        </w:rPr>
        <w:t>التنـــويــن بالكســر</w:t>
      </w:r>
      <w:r w:rsidRPr="007B463E">
        <w:rPr>
          <w:rFonts w:asciiTheme="minorBidi" w:hAnsiTheme="minorBidi" w:cstheme="minorBidi"/>
          <w:b/>
          <w:bCs/>
          <w:color w:val="000000" w:themeColor="text1"/>
          <w:rtl/>
        </w:rPr>
        <w:t xml:space="preserve">                                                                              </w:t>
      </w:r>
      <w:r w:rsidR="007B463E">
        <w:rPr>
          <w:rFonts w:asciiTheme="minorBidi" w:hAnsiTheme="minorBidi" w:cstheme="minorBidi" w:hint="cs"/>
          <w:b/>
          <w:bCs/>
          <w:color w:val="000000" w:themeColor="text1"/>
          <w:rtl/>
        </w:rPr>
        <w:t xml:space="preserve">   </w:t>
      </w:r>
      <w:r w:rsidRPr="007B463E">
        <w:rPr>
          <w:rFonts w:asciiTheme="minorBidi" w:hAnsiTheme="minorBidi" w:cstheme="minorBidi"/>
          <w:b/>
          <w:bCs/>
          <w:color w:val="000000" w:themeColor="text1"/>
          <w:rtl/>
        </w:rPr>
        <w:t xml:space="preserve">     الأستاذة: </w:t>
      </w:r>
      <w:r w:rsidR="00CD35A9">
        <w:rPr>
          <w:rFonts w:asciiTheme="minorBidi" w:hAnsiTheme="minorBidi" w:cstheme="minorBidi"/>
          <w:b/>
          <w:bCs/>
          <w:color w:val="000000" w:themeColor="text1"/>
          <w:rtl/>
        </w:rPr>
        <w:t>...........</w:t>
      </w:r>
    </w:p>
    <w:p w:rsidR="00975978" w:rsidRPr="007B463E" w:rsidRDefault="00975978" w:rsidP="00975978">
      <w:pPr>
        <w:rPr>
          <w:rFonts w:asciiTheme="minorBidi" w:hAnsiTheme="minorBidi" w:cstheme="minorBidi"/>
          <w:b/>
          <w:bCs/>
          <w:color w:val="000000" w:themeColor="text1"/>
          <w:rtl/>
          <w:lang w:bidi="ar-DZ"/>
        </w:rPr>
      </w:pPr>
      <w:r w:rsidRPr="007B463E">
        <w:rPr>
          <w:rFonts w:asciiTheme="minorBidi" w:hAnsiTheme="minorBidi" w:cstheme="minorBidi"/>
          <w:b/>
          <w:bCs/>
          <w:color w:val="000000" w:themeColor="text1"/>
          <w:rtl/>
        </w:rPr>
        <w:t>المدة: 45دقيقة</w:t>
      </w:r>
      <w:r w:rsidRPr="007B463E">
        <w:rPr>
          <w:rFonts w:asciiTheme="minorBidi" w:hAnsiTheme="minorBidi" w:cstheme="minorBidi"/>
          <w:b/>
          <w:bCs/>
          <w:color w:val="000000" w:themeColor="text1"/>
          <w:rtl/>
          <w:lang w:bidi="ar-DZ"/>
        </w:rPr>
        <w:t xml:space="preserve">                                                                                                               المستوى: الثالثة ابتدائي</w:t>
      </w:r>
    </w:p>
    <w:p w:rsidR="00975978" w:rsidRPr="007B463E" w:rsidRDefault="00975978" w:rsidP="00975978">
      <w:pPr>
        <w:pStyle w:val="2"/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r w:rsidRPr="007B463E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 xml:space="preserve">الأهداف التعليمية: </w:t>
      </w:r>
    </w:p>
    <w:p w:rsidR="00975978" w:rsidRPr="007B463E" w:rsidRDefault="00975978" w:rsidP="007B463E">
      <w:pPr>
        <w:pStyle w:val="2"/>
        <w:numPr>
          <w:ilvl w:val="0"/>
          <w:numId w:val="40"/>
        </w:numPr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r w:rsidRPr="007B463E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 xml:space="preserve">القدرة </w:t>
      </w:r>
      <w:r w:rsidRPr="007B463E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على </w:t>
      </w:r>
      <w:r w:rsidR="007B463E" w:rsidRPr="007B463E">
        <w:rPr>
          <w:rFonts w:asciiTheme="minorBidi" w:hAnsiTheme="minorBidi" w:cstheme="minorBidi"/>
          <w:b/>
          <w:bCs/>
          <w:sz w:val="24"/>
          <w:szCs w:val="24"/>
          <w:rtl/>
        </w:rPr>
        <w:t>كتابة كلمات منونة بالكســــــر</w:t>
      </w:r>
    </w:p>
    <w:p w:rsidR="00975978" w:rsidRDefault="00975978" w:rsidP="00975978">
      <w:pPr>
        <w:rPr>
          <w:rtl/>
          <w:lang w:bidi="ar-DZ"/>
        </w:rPr>
      </w:pPr>
    </w:p>
    <w:p w:rsidR="00975978" w:rsidRDefault="00975978" w:rsidP="00975978">
      <w:pPr>
        <w:rPr>
          <w:rtl/>
          <w:lang w:bidi="ar-DZ"/>
        </w:rPr>
      </w:pPr>
    </w:p>
    <w:p w:rsidR="00975978" w:rsidRPr="009B352F" w:rsidRDefault="00975978" w:rsidP="00975978">
      <w:pPr>
        <w:rPr>
          <w:rtl/>
          <w:lang w:bidi="ar-DZ"/>
        </w:rPr>
      </w:pPr>
    </w:p>
    <w:p w:rsidR="00975978" w:rsidRPr="00456BDC" w:rsidRDefault="00975978" w:rsidP="00975978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975978" w:rsidTr="00984F60">
        <w:trPr>
          <w:jc w:val="center"/>
        </w:trPr>
        <w:tc>
          <w:tcPr>
            <w:tcW w:w="887" w:type="dxa"/>
            <w:vAlign w:val="center"/>
          </w:tcPr>
          <w:p w:rsidR="00975978" w:rsidRPr="006515A4" w:rsidRDefault="00975978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6515A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975978" w:rsidRPr="006515A4" w:rsidRDefault="00975978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6515A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975978" w:rsidRPr="006515A4" w:rsidRDefault="00975978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6515A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975978" w:rsidRPr="006515A4" w:rsidRDefault="00975978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6515A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975978" w:rsidRPr="006515A4" w:rsidRDefault="00975978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6515A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975978" w:rsidRPr="006515A4" w:rsidRDefault="00975978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6515A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6515A4" w:rsidTr="00984F60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6515A4" w:rsidRPr="006515A4" w:rsidRDefault="006515A4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6515A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6515A4" w:rsidRPr="006515A4" w:rsidRDefault="006515A4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6515A4" w:rsidRPr="006515A4" w:rsidRDefault="006515A4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6515A4" w:rsidRPr="006515A4" w:rsidRDefault="006515A4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6515A4" w:rsidRPr="006515A4" w:rsidRDefault="006515A4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6515A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0د</w:t>
            </w:r>
          </w:p>
          <w:p w:rsidR="006515A4" w:rsidRPr="006515A4" w:rsidRDefault="006515A4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6515A4" w:rsidRPr="006515A4" w:rsidRDefault="006515A4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6515A4" w:rsidRPr="006515A4" w:rsidRDefault="006515A4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6515A4" w:rsidRPr="006515A4" w:rsidRDefault="006515A4" w:rsidP="00984F6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15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طـــــرح المعلم الأسئلــــــــــــة   :</w:t>
            </w:r>
          </w:p>
          <w:p w:rsidR="006515A4" w:rsidRPr="006515A4" w:rsidRDefault="006515A4" w:rsidP="00984F6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15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يقوم المعلم بإملاء كلمات منونة بالفتح :   ـ (  خزانة ًٍـ رسالة ً ـ فستانـًأ ـ معلمـــــًا ...... ـ </w:t>
            </w:r>
          </w:p>
        </w:tc>
        <w:tc>
          <w:tcPr>
            <w:tcW w:w="2281" w:type="dxa"/>
          </w:tcPr>
          <w:p w:rsidR="006515A4" w:rsidRPr="006515A4" w:rsidRDefault="006515A4" w:rsidP="00984F6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15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 يجيب المتعلم عن الأسئلـــة المطروحـة</w:t>
            </w:r>
          </w:p>
        </w:tc>
        <w:tc>
          <w:tcPr>
            <w:tcW w:w="1417" w:type="dxa"/>
            <w:textDirection w:val="btLr"/>
            <w:vAlign w:val="center"/>
          </w:tcPr>
          <w:p w:rsidR="006515A4" w:rsidRPr="006515A4" w:rsidRDefault="006515A4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6515A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6515A4" w:rsidRPr="006515A4" w:rsidRDefault="006515A4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975978" w:rsidTr="00984F60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975978" w:rsidRPr="006515A4" w:rsidRDefault="00975978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515A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بناء التعلمات</w:t>
            </w:r>
          </w:p>
        </w:tc>
        <w:tc>
          <w:tcPr>
            <w:tcW w:w="591" w:type="dxa"/>
            <w:vAlign w:val="center"/>
          </w:tcPr>
          <w:p w:rsidR="00975978" w:rsidRPr="006515A4" w:rsidRDefault="00975978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975978" w:rsidRPr="006515A4" w:rsidRDefault="00975978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975978" w:rsidRPr="006515A4" w:rsidRDefault="00975978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975978" w:rsidRPr="006515A4" w:rsidRDefault="00975978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6515A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5د</w:t>
            </w:r>
          </w:p>
          <w:p w:rsidR="00975978" w:rsidRPr="006515A4" w:rsidRDefault="00975978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975978" w:rsidRPr="006515A4" w:rsidRDefault="00975978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975978" w:rsidRPr="006515A4" w:rsidRDefault="00975978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 w:rsidRPr="006515A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975978" w:rsidRPr="006515A4" w:rsidRDefault="00975978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 w:rsidRPr="006515A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الملاحظــــــــــــــــة</w:t>
            </w:r>
            <w:r w:rsidRPr="006515A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  <w:p w:rsidR="000F5EA3" w:rsidRDefault="006515A4" w:rsidP="006515A4">
            <w:pPr>
              <w:pStyle w:val="20"/>
              <w:rPr>
                <w:sz w:val="24"/>
                <w:szCs w:val="24"/>
                <w:rtl/>
              </w:rPr>
            </w:pPr>
            <w:r w:rsidRPr="006515A4">
              <w:rPr>
                <w:rFonts w:hint="cs"/>
                <w:sz w:val="24"/>
                <w:szCs w:val="24"/>
                <w:rtl/>
              </w:rPr>
              <w:t xml:space="preserve">يبرز المعلم الأمثلة المبينة في الصفحة (  57  ) ثم يســأ ل: ـ اقرأ الفقرة     </w:t>
            </w:r>
          </w:p>
          <w:p w:rsidR="000F5EA3" w:rsidRDefault="006515A4" w:rsidP="000F5EA3">
            <w:pPr>
              <w:pStyle w:val="20"/>
              <w:rPr>
                <w:sz w:val="24"/>
                <w:szCs w:val="24"/>
                <w:rtl/>
              </w:rPr>
            </w:pPr>
            <w:r w:rsidRPr="006515A4">
              <w:rPr>
                <w:rFonts w:hint="cs"/>
                <w:sz w:val="24"/>
                <w:szCs w:val="24"/>
                <w:rtl/>
              </w:rPr>
              <w:t xml:space="preserve">ـ استخرج الكلمات المنونة              </w:t>
            </w:r>
          </w:p>
          <w:p w:rsidR="000F5EA3" w:rsidRDefault="006515A4" w:rsidP="000F5EA3">
            <w:pPr>
              <w:pStyle w:val="20"/>
              <w:rPr>
                <w:sz w:val="24"/>
                <w:szCs w:val="24"/>
                <w:rtl/>
              </w:rPr>
            </w:pPr>
            <w:r w:rsidRPr="006515A4">
              <w:rPr>
                <w:rFonts w:hint="cs"/>
                <w:sz w:val="24"/>
                <w:szCs w:val="24"/>
                <w:rtl/>
              </w:rPr>
              <w:t>ـ ما الحركة الموجودة ؟</w:t>
            </w:r>
          </w:p>
          <w:p w:rsidR="006515A4" w:rsidRPr="006515A4" w:rsidRDefault="000F5EA3" w:rsidP="000F5EA3">
            <w:pPr>
              <w:pStyle w:val="2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ـ </w:t>
            </w:r>
            <w:r w:rsidR="006515A4" w:rsidRPr="006515A4">
              <w:rPr>
                <w:rFonts w:hint="cs"/>
                <w:sz w:val="24"/>
                <w:szCs w:val="24"/>
                <w:rtl/>
              </w:rPr>
              <w:t>هل تكتب النون المسموعة ؟</w:t>
            </w:r>
          </w:p>
          <w:p w:rsidR="00975978" w:rsidRPr="006515A4" w:rsidRDefault="00975978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281" w:type="dxa"/>
            <w:vAlign w:val="center"/>
          </w:tcPr>
          <w:p w:rsidR="00975978" w:rsidRPr="006515A4" w:rsidRDefault="00975978" w:rsidP="00984F60">
            <w:pPr>
              <w:pStyle w:val="20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r w:rsidRPr="006515A4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>ن يلاحظ المتعلم الأمثلـة</w:t>
            </w:r>
          </w:p>
          <w:p w:rsidR="00975978" w:rsidRPr="006515A4" w:rsidRDefault="00975978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975978" w:rsidRPr="006515A4" w:rsidRDefault="00975978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6515A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 يجيب التلميذ عن الأسئلـة المطروحـة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75978" w:rsidRPr="006515A4" w:rsidRDefault="00975978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6515A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975978" w:rsidRPr="006515A4" w:rsidRDefault="00975978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975978" w:rsidTr="00984F60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975978" w:rsidRPr="006515A4" w:rsidRDefault="00975978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975978" w:rsidRPr="006515A4" w:rsidRDefault="00975978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975978" w:rsidRPr="006515A4" w:rsidRDefault="00975978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6515A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0د</w:t>
            </w:r>
          </w:p>
          <w:p w:rsidR="00975978" w:rsidRPr="006515A4" w:rsidRDefault="00975978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975978" w:rsidRPr="006515A4" w:rsidRDefault="00975978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975978" w:rsidRPr="006515A4" w:rsidRDefault="00975978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 w:rsidRPr="006515A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975978" w:rsidRPr="006515A4" w:rsidRDefault="00975978" w:rsidP="00984F60">
            <w:pPr>
              <w:pStyle w:val="4"/>
              <w:outlineLvl w:val="3"/>
              <w:rPr>
                <w:rFonts w:asciiTheme="minorBidi" w:hAnsiTheme="minorBidi" w:cstheme="minorBidi"/>
                <w:i w:val="0"/>
                <w:iCs w:val="0"/>
                <w:color w:val="000000" w:themeColor="text1"/>
                <w:sz w:val="24"/>
                <w:szCs w:val="24"/>
                <w:u w:val="single"/>
                <w:rtl/>
              </w:rPr>
            </w:pPr>
            <w:r w:rsidRPr="006515A4">
              <w:rPr>
                <w:rFonts w:asciiTheme="minorBidi" w:hAnsiTheme="minorBidi" w:cstheme="minorBidi"/>
                <w:i w:val="0"/>
                <w:iCs w:val="0"/>
                <w:color w:val="000000" w:themeColor="text1"/>
                <w:sz w:val="24"/>
                <w:szCs w:val="24"/>
                <w:u w:val="single"/>
                <w:rtl/>
              </w:rPr>
              <w:t>الــتذكـــــــر:</w:t>
            </w:r>
          </w:p>
          <w:p w:rsidR="006515A4" w:rsidRPr="006515A4" w:rsidRDefault="006515A4" w:rsidP="006515A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15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شرح المعلم الظاهرة قائــلا :</w:t>
            </w:r>
          </w:p>
          <w:p w:rsidR="006515A4" w:rsidRPr="006515A4" w:rsidRDefault="006515A4" w:rsidP="006515A4">
            <w:pPr>
              <w:pStyle w:val="20"/>
              <w:rPr>
                <w:sz w:val="24"/>
                <w:szCs w:val="24"/>
                <w:rtl/>
              </w:rPr>
            </w:pPr>
            <w:r w:rsidRPr="006515A4">
              <w:rPr>
                <w:rFonts w:hint="cs"/>
                <w:sz w:val="24"/>
                <w:szCs w:val="24"/>
                <w:rtl/>
              </w:rPr>
              <w:t>ـ التنوين بالكســـر مثل :  سطح ـ منصور  ـ أكتب دائما كسرتين في آخر الكلمة  ـ أسمع و أنطق النون و لا أكتبه</w:t>
            </w:r>
          </w:p>
          <w:p w:rsidR="00975978" w:rsidRPr="006515A4" w:rsidRDefault="00975978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281" w:type="dxa"/>
          </w:tcPr>
          <w:p w:rsidR="00975978" w:rsidRPr="006515A4" w:rsidRDefault="00975978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515A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  <w:t>أن يستمـع المتعلم و يشارك في استنباط القاعدة الإملائيــــــة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975978" w:rsidRPr="006515A4" w:rsidRDefault="00975978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975978" w:rsidRPr="006515A4" w:rsidRDefault="00975978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6515A4" w:rsidTr="00984F60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6515A4" w:rsidRPr="006515A4" w:rsidRDefault="006515A4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6515A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6515A4" w:rsidRPr="006515A4" w:rsidRDefault="006515A4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6515A4" w:rsidRPr="006515A4" w:rsidRDefault="006515A4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6515A4" w:rsidRPr="006515A4" w:rsidRDefault="006515A4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6515A4" w:rsidRPr="006515A4" w:rsidRDefault="006515A4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6515A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0د</w:t>
            </w:r>
          </w:p>
          <w:p w:rsidR="006515A4" w:rsidRPr="006515A4" w:rsidRDefault="006515A4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6515A4" w:rsidRPr="006515A4" w:rsidRDefault="006515A4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6515A4" w:rsidRPr="006515A4" w:rsidRDefault="006515A4" w:rsidP="00984F6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15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6515A4" w:rsidRPr="006515A4" w:rsidRDefault="006515A4" w:rsidP="00984F6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15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تم تصحيـح التمرينـات ص ( 57  )</w:t>
            </w:r>
          </w:p>
          <w:p w:rsidR="006515A4" w:rsidRPr="006515A4" w:rsidRDefault="006515A4" w:rsidP="00984F60">
            <w:pPr>
              <w:pStyle w:val="20"/>
              <w:rPr>
                <w:sz w:val="24"/>
                <w:szCs w:val="24"/>
                <w:rtl/>
              </w:rPr>
            </w:pPr>
            <w:r w:rsidRPr="006515A4">
              <w:rPr>
                <w:rFonts w:hint="cs"/>
                <w:sz w:val="24"/>
                <w:szCs w:val="24"/>
                <w:rtl/>
              </w:rPr>
              <w:t>حيث تتـم المحاولات الفرديـة ثم الإصـلاح الجماعي</w:t>
            </w:r>
          </w:p>
          <w:p w:rsidR="006515A4" w:rsidRPr="006515A4" w:rsidRDefault="006515A4" w:rsidP="00984F60">
            <w:pPr>
              <w:pStyle w:val="20"/>
              <w:rPr>
                <w:sz w:val="24"/>
                <w:szCs w:val="24"/>
                <w:rtl/>
              </w:rPr>
            </w:pPr>
            <w:r w:rsidRPr="006515A4">
              <w:rPr>
                <w:rFonts w:hint="cs"/>
                <w:sz w:val="24"/>
                <w:szCs w:val="24"/>
                <w:rtl/>
              </w:rPr>
              <w:t>ـ اقـرأ الفقرة الأولى من النص و ضع كل كلمة في الخانة المناسبة لها         ـ  التنوين بالضم ـ بالكسر ـ بالفتح</w:t>
            </w:r>
          </w:p>
          <w:p w:rsidR="006515A4" w:rsidRPr="006515A4" w:rsidRDefault="006515A4" w:rsidP="00984F6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515A4" w:rsidRPr="006515A4" w:rsidRDefault="006515A4" w:rsidP="00984F6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515A4" w:rsidRPr="006515A4" w:rsidRDefault="006515A4" w:rsidP="00984F6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515A4" w:rsidRPr="006515A4" w:rsidRDefault="006515A4" w:rsidP="00984F6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515A4" w:rsidRPr="006515A4" w:rsidRDefault="006515A4" w:rsidP="00984F6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515A4" w:rsidRPr="006515A4" w:rsidRDefault="006515A4" w:rsidP="00984F6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515A4" w:rsidRPr="006515A4" w:rsidRDefault="006515A4" w:rsidP="00984F6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81" w:type="dxa"/>
          </w:tcPr>
          <w:p w:rsidR="006515A4" w:rsidRPr="006515A4" w:rsidRDefault="006515A4" w:rsidP="00984F6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515A4" w:rsidRPr="006515A4" w:rsidRDefault="006515A4" w:rsidP="00984F6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515A4" w:rsidRPr="006515A4" w:rsidRDefault="006515A4" w:rsidP="00984F6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515A4" w:rsidRPr="006515A4" w:rsidRDefault="006515A4" w:rsidP="00984F6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515A4" w:rsidRPr="006515A4" w:rsidRDefault="006515A4" w:rsidP="00984F6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15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ن يقوم المتعـلم بتصحيـح التمرينـات كتابيـا مستغــــــلا الظـاهـرة الإملائية المكتســــبة</w:t>
            </w:r>
          </w:p>
        </w:tc>
        <w:tc>
          <w:tcPr>
            <w:tcW w:w="1417" w:type="dxa"/>
            <w:textDirection w:val="btLr"/>
            <w:vAlign w:val="center"/>
          </w:tcPr>
          <w:p w:rsidR="006515A4" w:rsidRPr="006515A4" w:rsidRDefault="006515A4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6515A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6515A4" w:rsidRPr="006515A4" w:rsidRDefault="006515A4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</w:tbl>
    <w:p w:rsidR="00975978" w:rsidRDefault="00975978" w:rsidP="00975978">
      <w:pPr>
        <w:rPr>
          <w:rFonts w:asciiTheme="minorBidi" w:hAnsiTheme="minorBidi" w:cstheme="minorBidi"/>
          <w:rtl/>
          <w:lang w:bidi="ar-DZ"/>
        </w:rPr>
      </w:pPr>
    </w:p>
    <w:p w:rsidR="00975978" w:rsidRDefault="00975978" w:rsidP="00975978">
      <w:pPr>
        <w:rPr>
          <w:rFonts w:asciiTheme="minorBidi" w:hAnsiTheme="minorBidi" w:cstheme="minorBidi"/>
          <w:rtl/>
          <w:lang w:bidi="ar-DZ"/>
        </w:rPr>
      </w:pPr>
    </w:p>
    <w:p w:rsidR="00F3078B" w:rsidRDefault="00F3078B" w:rsidP="00975978">
      <w:pPr>
        <w:rPr>
          <w:rFonts w:asciiTheme="minorBidi" w:hAnsiTheme="minorBidi" w:cstheme="minorBidi"/>
          <w:rtl/>
          <w:lang w:bidi="ar-DZ"/>
        </w:rPr>
      </w:pPr>
    </w:p>
    <w:p w:rsidR="00F3078B" w:rsidRDefault="00F3078B" w:rsidP="00975978">
      <w:pPr>
        <w:rPr>
          <w:rFonts w:asciiTheme="minorBidi" w:hAnsiTheme="minorBidi" w:cstheme="minorBidi"/>
          <w:rtl/>
          <w:lang w:bidi="ar-DZ"/>
        </w:rPr>
      </w:pPr>
    </w:p>
    <w:p w:rsidR="00F3078B" w:rsidRDefault="00F3078B" w:rsidP="00975978">
      <w:pPr>
        <w:rPr>
          <w:rFonts w:asciiTheme="minorBidi" w:hAnsiTheme="minorBidi" w:cstheme="minorBidi"/>
          <w:rtl/>
          <w:lang w:bidi="ar-DZ"/>
        </w:rPr>
      </w:pPr>
    </w:p>
    <w:p w:rsidR="00F3078B" w:rsidRDefault="00F3078B" w:rsidP="00975978">
      <w:pPr>
        <w:rPr>
          <w:rFonts w:asciiTheme="minorBidi" w:hAnsiTheme="minorBidi" w:cstheme="minorBidi"/>
          <w:rtl/>
          <w:lang w:bidi="ar-DZ"/>
        </w:rPr>
      </w:pPr>
    </w:p>
    <w:p w:rsidR="00F3078B" w:rsidRDefault="00F3078B" w:rsidP="00975978">
      <w:pPr>
        <w:rPr>
          <w:rFonts w:asciiTheme="minorBidi" w:hAnsiTheme="minorBidi" w:cstheme="minorBidi"/>
          <w:rtl/>
          <w:lang w:bidi="ar-DZ"/>
        </w:rPr>
      </w:pPr>
    </w:p>
    <w:p w:rsidR="00F3078B" w:rsidRDefault="00F3078B" w:rsidP="00975978">
      <w:pPr>
        <w:rPr>
          <w:rFonts w:asciiTheme="minorBidi" w:hAnsiTheme="minorBidi" w:cstheme="minorBidi"/>
          <w:rtl/>
          <w:lang w:bidi="ar-DZ"/>
        </w:rPr>
      </w:pPr>
    </w:p>
    <w:p w:rsidR="00F3078B" w:rsidRPr="00F3078B" w:rsidRDefault="004D39FA" w:rsidP="00F3078B">
      <w:pPr>
        <w:rPr>
          <w:rFonts w:asciiTheme="minorBidi" w:hAnsiTheme="minorBidi" w:cstheme="minorBidi"/>
          <w:b/>
          <w:bCs/>
          <w:color w:val="000000" w:themeColor="text1"/>
        </w:rPr>
      </w:pPr>
      <w:r>
        <w:rPr>
          <w:rFonts w:asciiTheme="minorBidi" w:hAnsiTheme="minorBidi" w:cstheme="minorBidi"/>
          <w:b/>
          <w:bCs/>
          <w:noProof/>
          <w:color w:val="000000" w:themeColor="text1"/>
        </w:rPr>
        <w:pict>
          <v:rect id="_x0000_s1035" style="position:absolute;left:0;text-align:left;margin-left:0;margin-top:-8.25pt;width:544.5pt;height:90.3pt;z-index:-251639808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F3078B" w:rsidRPr="00F3078B">
        <w:rPr>
          <w:rFonts w:asciiTheme="minorBidi" w:hAnsiTheme="minorBidi" w:cstheme="minorBidi"/>
          <w:b/>
          <w:bCs/>
          <w:color w:val="000000" w:themeColor="text1"/>
          <w:rtl/>
          <w:lang w:bidi="ar-DZ"/>
        </w:rPr>
        <w:t xml:space="preserve">النشاط: الإملاء                     </w:t>
      </w:r>
      <w:r w:rsidR="00F3078B" w:rsidRPr="00F3078B">
        <w:rPr>
          <w:rFonts w:asciiTheme="minorBidi" w:hAnsiTheme="minorBidi" w:cstheme="minorBidi"/>
          <w:b/>
          <w:bCs/>
          <w:color w:val="000000" w:themeColor="text1"/>
          <w:rtl/>
        </w:rPr>
        <w:t xml:space="preserve">                                                                                          ابتدائية: </w:t>
      </w:r>
      <w:r w:rsidR="00CD35A9">
        <w:rPr>
          <w:rFonts w:asciiTheme="minorBidi" w:hAnsiTheme="minorBidi" w:cstheme="minorBidi"/>
          <w:b/>
          <w:bCs/>
          <w:color w:val="000000" w:themeColor="text1"/>
          <w:rtl/>
        </w:rPr>
        <w:t>....</w:t>
      </w:r>
    </w:p>
    <w:p w:rsidR="00F3078B" w:rsidRPr="00F3078B" w:rsidRDefault="00F3078B" w:rsidP="00F3078B">
      <w:pPr>
        <w:rPr>
          <w:rFonts w:asciiTheme="minorBidi" w:hAnsiTheme="minorBidi" w:cstheme="minorBidi"/>
          <w:b/>
          <w:bCs/>
          <w:color w:val="000000" w:themeColor="text1"/>
          <w:rtl/>
        </w:rPr>
      </w:pPr>
      <w:r w:rsidRPr="00F3078B">
        <w:rPr>
          <w:rFonts w:asciiTheme="minorBidi" w:hAnsiTheme="minorBidi" w:cstheme="minorBidi"/>
          <w:b/>
          <w:bCs/>
          <w:color w:val="000000" w:themeColor="text1"/>
          <w:rtl/>
        </w:rPr>
        <w:t xml:space="preserve">الوحدة التعليمية: </w:t>
      </w:r>
      <w:r w:rsidRPr="00F3078B">
        <w:rPr>
          <w:rFonts w:asciiTheme="minorBidi" w:hAnsiTheme="minorBidi" w:cstheme="minorBidi"/>
          <w:b/>
          <w:bCs/>
          <w:rtl/>
          <w:lang w:bidi="ar-DZ"/>
        </w:rPr>
        <w:t>الألــف المقصــــورة في الأسمــــاء</w:t>
      </w:r>
      <w:r w:rsidRPr="00F3078B">
        <w:rPr>
          <w:rFonts w:asciiTheme="minorBidi" w:hAnsiTheme="minorBidi" w:cstheme="minorBidi"/>
          <w:b/>
          <w:bCs/>
          <w:color w:val="000000" w:themeColor="text1"/>
          <w:rtl/>
        </w:rPr>
        <w:t xml:space="preserve">                                                                     الأستاذة: </w:t>
      </w:r>
      <w:r w:rsidR="00CD35A9">
        <w:rPr>
          <w:rFonts w:asciiTheme="minorBidi" w:hAnsiTheme="minorBidi" w:cstheme="minorBidi"/>
          <w:b/>
          <w:bCs/>
          <w:color w:val="000000" w:themeColor="text1"/>
          <w:rtl/>
        </w:rPr>
        <w:t>...........</w:t>
      </w:r>
    </w:p>
    <w:p w:rsidR="00F3078B" w:rsidRPr="00F3078B" w:rsidRDefault="00F3078B" w:rsidP="00F3078B">
      <w:pPr>
        <w:rPr>
          <w:rFonts w:asciiTheme="minorBidi" w:hAnsiTheme="minorBidi" w:cstheme="minorBidi"/>
          <w:b/>
          <w:bCs/>
          <w:color w:val="000000" w:themeColor="text1"/>
          <w:rtl/>
          <w:lang w:bidi="ar-DZ"/>
        </w:rPr>
      </w:pPr>
      <w:r w:rsidRPr="00F3078B">
        <w:rPr>
          <w:rFonts w:asciiTheme="minorBidi" w:hAnsiTheme="minorBidi" w:cstheme="minorBidi"/>
          <w:b/>
          <w:bCs/>
          <w:color w:val="000000" w:themeColor="text1"/>
          <w:rtl/>
        </w:rPr>
        <w:t>المدة: 45دقيقة</w:t>
      </w:r>
      <w:r w:rsidRPr="00F3078B">
        <w:rPr>
          <w:rFonts w:asciiTheme="minorBidi" w:hAnsiTheme="minorBidi" w:cstheme="minorBidi"/>
          <w:b/>
          <w:bCs/>
          <w:color w:val="000000" w:themeColor="text1"/>
          <w:rtl/>
          <w:lang w:bidi="ar-DZ"/>
        </w:rPr>
        <w:t xml:space="preserve">                                                                                                               المستوى: الثالثة ابتدائي</w:t>
      </w:r>
    </w:p>
    <w:p w:rsidR="00F3078B" w:rsidRPr="00F3078B" w:rsidRDefault="00F3078B" w:rsidP="00F3078B">
      <w:pPr>
        <w:pStyle w:val="2"/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r w:rsidRPr="00F3078B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 xml:space="preserve">الأهداف التعليمية: </w:t>
      </w:r>
    </w:p>
    <w:p w:rsidR="00F3078B" w:rsidRPr="00F3078B" w:rsidRDefault="00F3078B" w:rsidP="00F3078B">
      <w:pPr>
        <w:pStyle w:val="2"/>
        <w:numPr>
          <w:ilvl w:val="0"/>
          <w:numId w:val="41"/>
        </w:numPr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r w:rsidRPr="00F3078B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 xml:space="preserve">القدرة </w:t>
      </w:r>
      <w:r w:rsidRPr="00F3078B">
        <w:rPr>
          <w:rFonts w:asciiTheme="minorBidi" w:hAnsiTheme="minorBidi" w:cstheme="minorBidi"/>
          <w:b/>
          <w:bCs/>
          <w:sz w:val="24"/>
          <w:szCs w:val="24"/>
          <w:rtl/>
        </w:rPr>
        <w:t>على كتابة الألف المقصورة في الأسماء</w:t>
      </w:r>
    </w:p>
    <w:p w:rsidR="00F3078B" w:rsidRDefault="00F3078B" w:rsidP="00F3078B">
      <w:pPr>
        <w:rPr>
          <w:rtl/>
          <w:lang w:bidi="ar-DZ"/>
        </w:rPr>
      </w:pPr>
    </w:p>
    <w:p w:rsidR="00F3078B" w:rsidRDefault="00F3078B" w:rsidP="00F3078B">
      <w:pPr>
        <w:rPr>
          <w:rtl/>
          <w:lang w:bidi="ar-DZ"/>
        </w:rPr>
      </w:pPr>
    </w:p>
    <w:p w:rsidR="00F3078B" w:rsidRPr="009B352F" w:rsidRDefault="00F3078B" w:rsidP="00F3078B">
      <w:pPr>
        <w:rPr>
          <w:rtl/>
          <w:lang w:bidi="ar-DZ"/>
        </w:rPr>
      </w:pPr>
    </w:p>
    <w:p w:rsidR="00F3078B" w:rsidRPr="00456BDC" w:rsidRDefault="00F3078B" w:rsidP="00F3078B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F3078B" w:rsidTr="00984F60">
        <w:trPr>
          <w:jc w:val="center"/>
        </w:trPr>
        <w:tc>
          <w:tcPr>
            <w:tcW w:w="887" w:type="dxa"/>
            <w:vAlign w:val="center"/>
          </w:tcPr>
          <w:p w:rsidR="00F3078B" w:rsidRPr="000F5EA3" w:rsidRDefault="00F3078B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0F5EA3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F3078B" w:rsidRPr="000F5EA3" w:rsidRDefault="00F3078B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0F5EA3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F3078B" w:rsidRPr="000F5EA3" w:rsidRDefault="00F3078B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0F5EA3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F3078B" w:rsidRPr="000F5EA3" w:rsidRDefault="00F3078B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0F5EA3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F3078B" w:rsidRPr="000F5EA3" w:rsidRDefault="00F3078B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0F5EA3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F3078B" w:rsidRPr="000F5EA3" w:rsidRDefault="00F3078B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0F5EA3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0F5EA3" w:rsidTr="00984F60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0F5EA3" w:rsidRPr="000F5EA3" w:rsidRDefault="000F5EA3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0F5EA3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0F5EA3" w:rsidRPr="000F5EA3" w:rsidRDefault="000F5EA3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0F5EA3" w:rsidRPr="000F5EA3" w:rsidRDefault="000F5EA3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0F5EA3" w:rsidRPr="000F5EA3" w:rsidRDefault="000F5EA3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0F5EA3" w:rsidRPr="000F5EA3" w:rsidRDefault="000F5EA3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0F5EA3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0د</w:t>
            </w:r>
          </w:p>
          <w:p w:rsidR="000F5EA3" w:rsidRPr="000F5EA3" w:rsidRDefault="000F5EA3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0F5EA3" w:rsidRPr="000F5EA3" w:rsidRDefault="000F5EA3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0F5EA3" w:rsidRPr="000F5EA3" w:rsidRDefault="000F5EA3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0F5EA3" w:rsidRPr="000F5EA3" w:rsidRDefault="000F5EA3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0F5EA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طـــــرح المعلم الأسئلــــــــــــة   :</w:t>
            </w:r>
          </w:p>
          <w:p w:rsidR="000F5EA3" w:rsidRPr="000F5EA3" w:rsidRDefault="000F5EA3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0F5EA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ملي المعلم مفردات بالكسر :  (  معلم ٍ ـ خزانة ٍ ـ رسـول ٍ ـ تلفاز ٍـ سطــــح ٍ ...... )</w:t>
            </w:r>
          </w:p>
        </w:tc>
        <w:tc>
          <w:tcPr>
            <w:tcW w:w="2281" w:type="dxa"/>
          </w:tcPr>
          <w:p w:rsidR="000F5EA3" w:rsidRPr="000F5EA3" w:rsidRDefault="000F5EA3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0F5EA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 يجيب المتعلم عن الأسئلـــة المطروحـة</w:t>
            </w:r>
          </w:p>
        </w:tc>
        <w:tc>
          <w:tcPr>
            <w:tcW w:w="1417" w:type="dxa"/>
            <w:textDirection w:val="btLr"/>
            <w:vAlign w:val="center"/>
          </w:tcPr>
          <w:p w:rsidR="000F5EA3" w:rsidRPr="000F5EA3" w:rsidRDefault="000F5EA3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0F5EA3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0F5EA3" w:rsidRPr="000F5EA3" w:rsidRDefault="000F5EA3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F3078B" w:rsidTr="00984F60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F3078B" w:rsidRPr="000F5EA3" w:rsidRDefault="00F3078B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F5EA3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بناء التعلمات</w:t>
            </w:r>
          </w:p>
        </w:tc>
        <w:tc>
          <w:tcPr>
            <w:tcW w:w="591" w:type="dxa"/>
            <w:vAlign w:val="center"/>
          </w:tcPr>
          <w:p w:rsidR="00F3078B" w:rsidRPr="000F5EA3" w:rsidRDefault="00F3078B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F3078B" w:rsidRPr="000F5EA3" w:rsidRDefault="00F3078B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F3078B" w:rsidRPr="000F5EA3" w:rsidRDefault="00F3078B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F3078B" w:rsidRPr="000F5EA3" w:rsidRDefault="00F3078B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0F5EA3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5د</w:t>
            </w:r>
          </w:p>
          <w:p w:rsidR="00F3078B" w:rsidRPr="000F5EA3" w:rsidRDefault="00F3078B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F3078B" w:rsidRPr="000F5EA3" w:rsidRDefault="00F3078B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F3078B" w:rsidRPr="000F5EA3" w:rsidRDefault="00F3078B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 w:rsidRPr="000F5EA3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F3078B" w:rsidRPr="000F5EA3" w:rsidRDefault="00F3078B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 w:rsidRPr="000F5EA3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الملاحظــــــــــــــــة</w:t>
            </w:r>
            <w:r w:rsidRPr="000F5EA3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  <w:p w:rsidR="000F5EA3" w:rsidRPr="000F5EA3" w:rsidRDefault="000F5EA3" w:rsidP="000F5EA3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0F5EA3">
              <w:rPr>
                <w:rFonts w:asciiTheme="minorBidi" w:hAnsiTheme="minorBidi" w:cstheme="minorBidi"/>
                <w:sz w:val="24"/>
                <w:szCs w:val="24"/>
                <w:rtl/>
              </w:rPr>
              <w:t>يبرز المعلم الأمثلة المبينة في الصفحة (  67  ) ثم يســأ ل: ـ  اقرأ الكلمات المؤطرة . ـ مانوع الكلمات ؟ ـ بماذا تنتهي كل هذه المفردات ؟ ـ هل نستطيع وضع حركـــة ؟</w:t>
            </w:r>
          </w:p>
          <w:p w:rsidR="00F3078B" w:rsidRPr="000F5EA3" w:rsidRDefault="00F3078B" w:rsidP="00984F60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0F5EA3">
              <w:rPr>
                <w:rFonts w:asciiTheme="minorBidi" w:hAnsiTheme="minorBidi" w:cstheme="minorBidi"/>
                <w:sz w:val="24"/>
                <w:szCs w:val="24"/>
                <w:rtl/>
              </w:rPr>
              <w:t>؟</w:t>
            </w:r>
          </w:p>
          <w:p w:rsidR="00F3078B" w:rsidRPr="000F5EA3" w:rsidRDefault="00F3078B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281" w:type="dxa"/>
            <w:vAlign w:val="center"/>
          </w:tcPr>
          <w:p w:rsidR="00F3078B" w:rsidRPr="000F5EA3" w:rsidRDefault="00F3078B" w:rsidP="00984F60">
            <w:pPr>
              <w:pStyle w:val="20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r w:rsidRPr="000F5EA3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>ن يلاحظ المتعلم الأمثلـة</w:t>
            </w:r>
          </w:p>
          <w:p w:rsidR="00F3078B" w:rsidRPr="000F5EA3" w:rsidRDefault="00F3078B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F3078B" w:rsidRPr="000F5EA3" w:rsidRDefault="00F3078B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0F5EA3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 يجيب التلميذ عن الأسئلـة المطروحـة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F3078B" w:rsidRPr="000F5EA3" w:rsidRDefault="00F3078B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0F5EA3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F3078B" w:rsidRPr="000F5EA3" w:rsidRDefault="00F3078B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F3078B" w:rsidTr="00984F60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F3078B" w:rsidRPr="000F5EA3" w:rsidRDefault="00F3078B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F3078B" w:rsidRPr="000F5EA3" w:rsidRDefault="00F3078B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F3078B" w:rsidRPr="000F5EA3" w:rsidRDefault="00F3078B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0F5EA3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0د</w:t>
            </w:r>
          </w:p>
          <w:p w:rsidR="00F3078B" w:rsidRPr="000F5EA3" w:rsidRDefault="00F3078B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F3078B" w:rsidRPr="000F5EA3" w:rsidRDefault="00F3078B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F3078B" w:rsidRPr="000F5EA3" w:rsidRDefault="00F3078B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 w:rsidRPr="000F5EA3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F3078B" w:rsidRPr="000F5EA3" w:rsidRDefault="00F3078B" w:rsidP="00984F60">
            <w:pPr>
              <w:pStyle w:val="4"/>
              <w:outlineLvl w:val="3"/>
              <w:rPr>
                <w:rFonts w:asciiTheme="minorBidi" w:hAnsiTheme="minorBidi" w:cstheme="minorBidi"/>
                <w:i w:val="0"/>
                <w:iCs w:val="0"/>
                <w:color w:val="000000" w:themeColor="text1"/>
                <w:sz w:val="24"/>
                <w:szCs w:val="24"/>
                <w:u w:val="single"/>
                <w:rtl/>
              </w:rPr>
            </w:pPr>
            <w:r w:rsidRPr="000F5EA3">
              <w:rPr>
                <w:rFonts w:asciiTheme="minorBidi" w:hAnsiTheme="minorBidi" w:cstheme="minorBidi"/>
                <w:i w:val="0"/>
                <w:iCs w:val="0"/>
                <w:color w:val="000000" w:themeColor="text1"/>
                <w:sz w:val="24"/>
                <w:szCs w:val="24"/>
                <w:u w:val="single"/>
                <w:rtl/>
              </w:rPr>
              <w:t>الــتذكـــــــر:</w:t>
            </w:r>
          </w:p>
          <w:p w:rsidR="000F5EA3" w:rsidRPr="000F5EA3" w:rsidRDefault="000F5EA3" w:rsidP="000F5EA3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0F5EA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شرح المعلم الظاهرة قائــلا :</w:t>
            </w:r>
          </w:p>
          <w:p w:rsidR="000F5EA3" w:rsidRPr="000F5EA3" w:rsidRDefault="000F5EA3" w:rsidP="000F5EA3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0F5EA3">
              <w:rPr>
                <w:rFonts w:asciiTheme="minorBidi" w:hAnsiTheme="minorBidi" w:cstheme="minorBidi"/>
                <w:sz w:val="24"/>
                <w:szCs w:val="24"/>
                <w:rtl/>
              </w:rPr>
              <w:t>ـ أكتب الألف المقصورة في الأسماء مثل :  موسى ـ عيسى ـ المستشفى .</w:t>
            </w:r>
          </w:p>
          <w:p w:rsidR="00F3078B" w:rsidRPr="000F5EA3" w:rsidRDefault="00F3078B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281" w:type="dxa"/>
          </w:tcPr>
          <w:p w:rsidR="00F3078B" w:rsidRPr="000F5EA3" w:rsidRDefault="00F3078B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F5EA3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  <w:t>أن يستمـع المتعلم و يشارك في استنباط القاعدة الإملائيــــــة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F3078B" w:rsidRPr="000F5EA3" w:rsidRDefault="00F3078B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F3078B" w:rsidRPr="000F5EA3" w:rsidRDefault="00F3078B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0F5EA3" w:rsidTr="00984F60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0F5EA3" w:rsidRPr="000F5EA3" w:rsidRDefault="000F5EA3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0F5EA3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0F5EA3" w:rsidRPr="000F5EA3" w:rsidRDefault="000F5EA3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0F5EA3" w:rsidRPr="000F5EA3" w:rsidRDefault="000F5EA3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0F5EA3" w:rsidRPr="000F5EA3" w:rsidRDefault="000F5EA3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0F5EA3" w:rsidRPr="000F5EA3" w:rsidRDefault="000F5EA3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0F5EA3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0د</w:t>
            </w:r>
          </w:p>
          <w:p w:rsidR="000F5EA3" w:rsidRPr="000F5EA3" w:rsidRDefault="000F5EA3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0F5EA3" w:rsidRPr="000F5EA3" w:rsidRDefault="000F5EA3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0F5EA3" w:rsidRPr="000F5EA3" w:rsidRDefault="000F5EA3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0F5EA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0F5EA3" w:rsidRPr="000F5EA3" w:rsidRDefault="000F5EA3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0F5EA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تم تصحيـح التمرينـات ص ( 66  )</w:t>
            </w:r>
          </w:p>
          <w:p w:rsidR="000F5EA3" w:rsidRPr="000F5EA3" w:rsidRDefault="000F5EA3" w:rsidP="00984F60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0F5EA3">
              <w:rPr>
                <w:rFonts w:asciiTheme="minorBidi" w:hAnsiTheme="minorBidi" w:cstheme="minorBidi"/>
                <w:sz w:val="24"/>
                <w:szCs w:val="24"/>
                <w:rtl/>
              </w:rPr>
              <w:t>حيث تتـم المحاولات الفرديـة ثم الإصـلاح الجماعي</w:t>
            </w:r>
          </w:p>
          <w:p w:rsidR="000F5EA3" w:rsidRPr="000F5EA3" w:rsidRDefault="000F5EA3" w:rsidP="00984F60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0F5EA3">
              <w:rPr>
                <w:rFonts w:asciiTheme="minorBidi" w:hAnsiTheme="minorBidi" w:cstheme="minorBidi"/>
                <w:sz w:val="24"/>
                <w:szCs w:val="24"/>
                <w:rtl/>
              </w:rPr>
              <w:t>ـ اقرأ النص عدة مرات و ركز على الكلمات المنتهية بالألف المقصورة أغلق الكتاب ثم أكتب النص في كراستك  ـ أصيبت أخي بجرح في ركبته اليسرى  فشعر بالحمى فنقلناه إلى المستشفى</w:t>
            </w:r>
          </w:p>
          <w:p w:rsidR="000F5EA3" w:rsidRPr="000F5EA3" w:rsidRDefault="000F5EA3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0F5EA3" w:rsidRPr="000F5EA3" w:rsidRDefault="000F5EA3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0F5EA3" w:rsidRPr="000F5EA3" w:rsidRDefault="000F5EA3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81" w:type="dxa"/>
          </w:tcPr>
          <w:p w:rsidR="000F5EA3" w:rsidRPr="000F5EA3" w:rsidRDefault="000F5EA3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0F5EA3" w:rsidRPr="000F5EA3" w:rsidRDefault="000F5EA3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0F5EA3" w:rsidRPr="000F5EA3" w:rsidRDefault="000F5EA3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0F5EA3" w:rsidRPr="000F5EA3" w:rsidRDefault="000F5EA3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0F5EA3" w:rsidRPr="000F5EA3" w:rsidRDefault="000F5EA3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0F5EA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أن يقوم المتعـلم بتصحيـح التمرينـات كتابيـا مستغــــــلا الظـاهـرة الإملائية المكتســــبة</w:t>
            </w:r>
          </w:p>
        </w:tc>
        <w:tc>
          <w:tcPr>
            <w:tcW w:w="1417" w:type="dxa"/>
            <w:textDirection w:val="btLr"/>
            <w:vAlign w:val="center"/>
          </w:tcPr>
          <w:p w:rsidR="000F5EA3" w:rsidRPr="000F5EA3" w:rsidRDefault="000F5EA3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0F5EA3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0F5EA3" w:rsidRPr="000F5EA3" w:rsidRDefault="000F5EA3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</w:tbl>
    <w:p w:rsidR="00F3078B" w:rsidRDefault="00F3078B" w:rsidP="00F3078B">
      <w:pPr>
        <w:rPr>
          <w:rFonts w:asciiTheme="minorBidi" w:hAnsiTheme="minorBidi" w:cstheme="minorBidi"/>
          <w:rtl/>
          <w:lang w:bidi="ar-DZ"/>
        </w:rPr>
      </w:pPr>
    </w:p>
    <w:p w:rsidR="00F3078B" w:rsidRDefault="00F3078B" w:rsidP="00F3078B">
      <w:pPr>
        <w:rPr>
          <w:rFonts w:asciiTheme="minorBidi" w:hAnsiTheme="minorBidi" w:cstheme="minorBidi"/>
          <w:rtl/>
          <w:lang w:bidi="ar-DZ"/>
        </w:rPr>
      </w:pPr>
    </w:p>
    <w:p w:rsidR="00F3078B" w:rsidRDefault="00F3078B" w:rsidP="00975978">
      <w:pPr>
        <w:rPr>
          <w:rFonts w:asciiTheme="minorBidi" w:hAnsiTheme="minorBidi" w:cstheme="minorBidi"/>
          <w:rtl/>
          <w:lang w:bidi="ar-DZ"/>
        </w:rPr>
      </w:pPr>
    </w:p>
    <w:p w:rsidR="007B0E29" w:rsidRDefault="007B0E29" w:rsidP="00975978">
      <w:pPr>
        <w:rPr>
          <w:rFonts w:asciiTheme="minorBidi" w:hAnsiTheme="minorBidi" w:cstheme="minorBidi"/>
          <w:rtl/>
          <w:lang w:bidi="ar-DZ"/>
        </w:rPr>
      </w:pPr>
    </w:p>
    <w:p w:rsidR="007B0E29" w:rsidRDefault="007B0E29" w:rsidP="00975978">
      <w:pPr>
        <w:rPr>
          <w:rFonts w:asciiTheme="minorBidi" w:hAnsiTheme="minorBidi" w:cstheme="minorBidi"/>
          <w:rtl/>
          <w:lang w:bidi="ar-DZ"/>
        </w:rPr>
      </w:pPr>
    </w:p>
    <w:p w:rsidR="007B0E29" w:rsidRDefault="007B0E29" w:rsidP="00975978">
      <w:pPr>
        <w:rPr>
          <w:rFonts w:asciiTheme="minorBidi" w:hAnsiTheme="minorBidi" w:cstheme="minorBidi"/>
          <w:rtl/>
          <w:lang w:bidi="ar-DZ"/>
        </w:rPr>
      </w:pPr>
    </w:p>
    <w:p w:rsidR="007B0E29" w:rsidRDefault="007B0E29" w:rsidP="00975978">
      <w:pPr>
        <w:rPr>
          <w:rFonts w:asciiTheme="minorBidi" w:hAnsiTheme="minorBidi" w:cstheme="minorBidi"/>
          <w:rtl/>
          <w:lang w:bidi="ar-DZ"/>
        </w:rPr>
      </w:pPr>
    </w:p>
    <w:p w:rsidR="007B0E29" w:rsidRDefault="007B0E29" w:rsidP="00975978">
      <w:pPr>
        <w:rPr>
          <w:rFonts w:asciiTheme="minorBidi" w:hAnsiTheme="minorBidi" w:cstheme="minorBidi"/>
          <w:rtl/>
          <w:lang w:bidi="ar-DZ"/>
        </w:rPr>
      </w:pPr>
    </w:p>
    <w:p w:rsidR="007B0E29" w:rsidRDefault="007B0E29" w:rsidP="00975978">
      <w:pPr>
        <w:rPr>
          <w:rFonts w:asciiTheme="minorBidi" w:hAnsiTheme="minorBidi" w:cstheme="minorBidi"/>
          <w:rtl/>
          <w:lang w:bidi="ar-DZ"/>
        </w:rPr>
      </w:pPr>
    </w:p>
    <w:p w:rsidR="007B0E29" w:rsidRDefault="007B0E29" w:rsidP="00975978">
      <w:pPr>
        <w:rPr>
          <w:rFonts w:asciiTheme="minorBidi" w:hAnsiTheme="minorBidi" w:cstheme="minorBidi"/>
          <w:rtl/>
          <w:lang w:bidi="ar-DZ"/>
        </w:rPr>
      </w:pPr>
    </w:p>
    <w:p w:rsidR="007B0E29" w:rsidRPr="007B0E29" w:rsidRDefault="004D39FA" w:rsidP="007B0E29">
      <w:pPr>
        <w:rPr>
          <w:rFonts w:asciiTheme="minorBidi" w:hAnsiTheme="minorBidi" w:cstheme="minorBidi"/>
          <w:b/>
          <w:bCs/>
          <w:color w:val="000000" w:themeColor="text1"/>
        </w:rPr>
      </w:pPr>
      <w:r>
        <w:rPr>
          <w:rFonts w:asciiTheme="minorBidi" w:hAnsiTheme="minorBidi" w:cstheme="minorBidi"/>
          <w:b/>
          <w:bCs/>
          <w:noProof/>
          <w:color w:val="000000" w:themeColor="text1"/>
        </w:rPr>
        <w:lastRenderedPageBreak/>
        <w:pict>
          <v:rect id="_x0000_s1036" style="position:absolute;left:0;text-align:left;margin-left:0;margin-top:-8.25pt;width:544.5pt;height:90.3pt;z-index:-251637760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7B0E29" w:rsidRPr="007B0E29">
        <w:rPr>
          <w:rFonts w:asciiTheme="minorBidi" w:hAnsiTheme="minorBidi" w:cstheme="minorBidi"/>
          <w:b/>
          <w:bCs/>
          <w:color w:val="000000" w:themeColor="text1"/>
          <w:rtl/>
          <w:lang w:bidi="ar-DZ"/>
        </w:rPr>
        <w:t xml:space="preserve">النشاط: الإملاء                     </w:t>
      </w:r>
      <w:r w:rsidR="007B0E29" w:rsidRPr="007B0E29">
        <w:rPr>
          <w:rFonts w:asciiTheme="minorBidi" w:hAnsiTheme="minorBidi" w:cstheme="minorBidi"/>
          <w:b/>
          <w:bCs/>
          <w:color w:val="000000" w:themeColor="text1"/>
          <w:rtl/>
        </w:rPr>
        <w:t xml:space="preserve">                                                                                          ابتدائية: </w:t>
      </w:r>
      <w:r w:rsidR="00CD35A9">
        <w:rPr>
          <w:rFonts w:asciiTheme="minorBidi" w:hAnsiTheme="minorBidi" w:cstheme="minorBidi"/>
          <w:b/>
          <w:bCs/>
          <w:color w:val="000000" w:themeColor="text1"/>
          <w:rtl/>
        </w:rPr>
        <w:t>....</w:t>
      </w:r>
    </w:p>
    <w:p w:rsidR="007B0E29" w:rsidRPr="007B0E29" w:rsidRDefault="007B0E29" w:rsidP="007B0E29">
      <w:pPr>
        <w:rPr>
          <w:rFonts w:asciiTheme="minorBidi" w:hAnsiTheme="minorBidi" w:cstheme="minorBidi"/>
          <w:b/>
          <w:bCs/>
          <w:color w:val="000000" w:themeColor="text1"/>
          <w:rtl/>
        </w:rPr>
      </w:pPr>
      <w:r w:rsidRPr="007B0E29">
        <w:rPr>
          <w:rFonts w:asciiTheme="minorBidi" w:hAnsiTheme="minorBidi" w:cstheme="minorBidi"/>
          <w:b/>
          <w:bCs/>
          <w:color w:val="000000" w:themeColor="text1"/>
          <w:rtl/>
        </w:rPr>
        <w:t xml:space="preserve">الوحدة التعليمية: </w:t>
      </w:r>
      <w:r w:rsidRPr="007B0E29">
        <w:rPr>
          <w:rFonts w:hint="cs"/>
          <w:b/>
          <w:bCs/>
          <w:rtl/>
          <w:lang w:bidi="ar-DZ"/>
        </w:rPr>
        <w:t>الألـــف المقصورة في الأفعـال</w:t>
      </w:r>
      <w:r w:rsidRPr="007B0E29">
        <w:rPr>
          <w:rFonts w:asciiTheme="minorBidi" w:hAnsiTheme="minorBidi" w:cstheme="minorBidi"/>
          <w:b/>
          <w:bCs/>
          <w:color w:val="000000" w:themeColor="text1"/>
          <w:rtl/>
        </w:rPr>
        <w:t xml:space="preserve">                                                              </w:t>
      </w:r>
      <w:r w:rsidR="00153AC1">
        <w:rPr>
          <w:rFonts w:asciiTheme="minorBidi" w:hAnsiTheme="minorBidi" w:cstheme="minorBidi" w:hint="cs"/>
          <w:b/>
          <w:bCs/>
          <w:color w:val="000000" w:themeColor="text1"/>
          <w:rtl/>
        </w:rPr>
        <w:t xml:space="preserve">     </w:t>
      </w:r>
      <w:r w:rsidRPr="007B0E29">
        <w:rPr>
          <w:rFonts w:asciiTheme="minorBidi" w:hAnsiTheme="minorBidi" w:cstheme="minorBidi"/>
          <w:b/>
          <w:bCs/>
          <w:color w:val="000000" w:themeColor="text1"/>
          <w:rtl/>
        </w:rPr>
        <w:t xml:space="preserve">       الأستاذة: </w:t>
      </w:r>
      <w:r w:rsidR="00CD35A9">
        <w:rPr>
          <w:rFonts w:asciiTheme="minorBidi" w:hAnsiTheme="minorBidi" w:cstheme="minorBidi"/>
          <w:b/>
          <w:bCs/>
          <w:color w:val="000000" w:themeColor="text1"/>
          <w:rtl/>
        </w:rPr>
        <w:t>...........</w:t>
      </w:r>
    </w:p>
    <w:p w:rsidR="007B0E29" w:rsidRPr="007B0E29" w:rsidRDefault="007B0E29" w:rsidP="007B0E29">
      <w:pPr>
        <w:rPr>
          <w:rFonts w:asciiTheme="minorBidi" w:hAnsiTheme="minorBidi" w:cstheme="minorBidi"/>
          <w:b/>
          <w:bCs/>
          <w:color w:val="000000" w:themeColor="text1"/>
          <w:rtl/>
          <w:lang w:bidi="ar-DZ"/>
        </w:rPr>
      </w:pPr>
      <w:r w:rsidRPr="007B0E29">
        <w:rPr>
          <w:rFonts w:asciiTheme="minorBidi" w:hAnsiTheme="minorBidi" w:cstheme="minorBidi"/>
          <w:b/>
          <w:bCs/>
          <w:color w:val="000000" w:themeColor="text1"/>
          <w:rtl/>
        </w:rPr>
        <w:t>المدة: 45دقيقة</w:t>
      </w:r>
      <w:r w:rsidRPr="007B0E29">
        <w:rPr>
          <w:rFonts w:asciiTheme="minorBidi" w:hAnsiTheme="minorBidi" w:cstheme="minorBidi"/>
          <w:b/>
          <w:bCs/>
          <w:color w:val="000000" w:themeColor="text1"/>
          <w:rtl/>
          <w:lang w:bidi="ar-DZ"/>
        </w:rPr>
        <w:t xml:space="preserve">                                                                                                               المستوى: الثالثة ابتدائي</w:t>
      </w:r>
    </w:p>
    <w:p w:rsidR="007B0E29" w:rsidRPr="007B0E29" w:rsidRDefault="007B0E29" w:rsidP="007B0E29">
      <w:pPr>
        <w:pStyle w:val="2"/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r w:rsidRPr="007B0E29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 xml:space="preserve">الأهداف التعليمية: </w:t>
      </w:r>
    </w:p>
    <w:p w:rsidR="007B0E29" w:rsidRPr="007B0E29" w:rsidRDefault="007B0E29" w:rsidP="007B0E29">
      <w:pPr>
        <w:pStyle w:val="2"/>
        <w:numPr>
          <w:ilvl w:val="0"/>
          <w:numId w:val="42"/>
        </w:numPr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r w:rsidRPr="007B0E29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 xml:space="preserve">القدرة </w:t>
      </w:r>
      <w:r w:rsidRPr="007B0E29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على </w:t>
      </w:r>
      <w:r w:rsidRPr="007B0E29">
        <w:rPr>
          <w:rFonts w:hint="cs"/>
          <w:b/>
          <w:bCs/>
          <w:sz w:val="24"/>
          <w:szCs w:val="24"/>
          <w:rtl/>
        </w:rPr>
        <w:t>كتابة الألف المقصورة في الأفعال</w:t>
      </w:r>
    </w:p>
    <w:p w:rsidR="007B0E29" w:rsidRDefault="007B0E29" w:rsidP="007B0E29">
      <w:pPr>
        <w:rPr>
          <w:rtl/>
          <w:lang w:bidi="ar-DZ"/>
        </w:rPr>
      </w:pPr>
    </w:p>
    <w:p w:rsidR="007B0E29" w:rsidRDefault="007B0E29" w:rsidP="007B0E29">
      <w:pPr>
        <w:rPr>
          <w:rtl/>
          <w:lang w:bidi="ar-DZ"/>
        </w:rPr>
      </w:pPr>
    </w:p>
    <w:p w:rsidR="007B0E29" w:rsidRPr="009B352F" w:rsidRDefault="007B0E29" w:rsidP="007B0E29">
      <w:pPr>
        <w:rPr>
          <w:rtl/>
          <w:lang w:bidi="ar-DZ"/>
        </w:rPr>
      </w:pPr>
    </w:p>
    <w:p w:rsidR="007B0E29" w:rsidRPr="00456BDC" w:rsidRDefault="007B0E29" w:rsidP="007B0E29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7B0E29" w:rsidTr="00984F60">
        <w:trPr>
          <w:jc w:val="center"/>
        </w:trPr>
        <w:tc>
          <w:tcPr>
            <w:tcW w:w="887" w:type="dxa"/>
            <w:vAlign w:val="center"/>
          </w:tcPr>
          <w:p w:rsidR="007B0E29" w:rsidRPr="00153AC1" w:rsidRDefault="007B0E29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153AC1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7B0E29" w:rsidRPr="00153AC1" w:rsidRDefault="007B0E29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153AC1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7B0E29" w:rsidRPr="00153AC1" w:rsidRDefault="007B0E29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153AC1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7B0E29" w:rsidRPr="00153AC1" w:rsidRDefault="007B0E29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153AC1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7B0E29" w:rsidRPr="00153AC1" w:rsidRDefault="007B0E29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153AC1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7B0E29" w:rsidRPr="00153AC1" w:rsidRDefault="007B0E29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153AC1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153AC1" w:rsidTr="00984F60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153AC1" w:rsidRPr="00153AC1" w:rsidRDefault="00153AC1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153AC1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153AC1" w:rsidRPr="00153AC1" w:rsidRDefault="00153AC1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153AC1" w:rsidRPr="00153AC1" w:rsidRDefault="00153AC1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153AC1" w:rsidRPr="00153AC1" w:rsidRDefault="00153AC1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153AC1" w:rsidRPr="00153AC1" w:rsidRDefault="00153AC1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153AC1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0د</w:t>
            </w:r>
          </w:p>
          <w:p w:rsidR="00153AC1" w:rsidRPr="00153AC1" w:rsidRDefault="00153AC1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153AC1" w:rsidRPr="00153AC1" w:rsidRDefault="00153AC1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153AC1" w:rsidRPr="00153AC1" w:rsidRDefault="00153AC1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153AC1" w:rsidRPr="00153AC1" w:rsidRDefault="00153AC1" w:rsidP="00984F60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153AC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طـــــرح المعلم الأسئلــــــــــــة</w:t>
            </w:r>
            <w:r w:rsidRPr="00153AC1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   :</w:t>
            </w:r>
          </w:p>
          <w:p w:rsidR="00153AC1" w:rsidRPr="00153AC1" w:rsidRDefault="00153AC1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53AC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يقوم المعلم بإملاء كلمات فيها ألف مقصورة : منى ـ حمى ـ فتى ـ مستشفى .....</w:t>
            </w:r>
          </w:p>
        </w:tc>
        <w:tc>
          <w:tcPr>
            <w:tcW w:w="2281" w:type="dxa"/>
          </w:tcPr>
          <w:p w:rsidR="00153AC1" w:rsidRPr="00153AC1" w:rsidRDefault="00153AC1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53AC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 يجيب المتعلم عن الأسئلـــة المطروحـة</w:t>
            </w:r>
          </w:p>
        </w:tc>
        <w:tc>
          <w:tcPr>
            <w:tcW w:w="1417" w:type="dxa"/>
            <w:textDirection w:val="btLr"/>
            <w:vAlign w:val="center"/>
          </w:tcPr>
          <w:p w:rsidR="00153AC1" w:rsidRPr="00153AC1" w:rsidRDefault="00153AC1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153AC1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153AC1" w:rsidRPr="00153AC1" w:rsidRDefault="00153AC1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7B0E29" w:rsidTr="00984F60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7B0E29" w:rsidRPr="00153AC1" w:rsidRDefault="007B0E29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53AC1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بناء التعلمات</w:t>
            </w:r>
          </w:p>
        </w:tc>
        <w:tc>
          <w:tcPr>
            <w:tcW w:w="591" w:type="dxa"/>
            <w:vAlign w:val="center"/>
          </w:tcPr>
          <w:p w:rsidR="007B0E29" w:rsidRPr="00153AC1" w:rsidRDefault="007B0E29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7B0E29" w:rsidRPr="00153AC1" w:rsidRDefault="007B0E29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7B0E29" w:rsidRPr="00153AC1" w:rsidRDefault="007B0E29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7B0E29" w:rsidRPr="00153AC1" w:rsidRDefault="007B0E29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153AC1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5د</w:t>
            </w:r>
          </w:p>
          <w:p w:rsidR="007B0E29" w:rsidRPr="00153AC1" w:rsidRDefault="007B0E29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7B0E29" w:rsidRPr="00153AC1" w:rsidRDefault="007B0E29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7B0E29" w:rsidRPr="00153AC1" w:rsidRDefault="007B0E29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 w:rsidRPr="00153AC1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7B0E29" w:rsidRPr="00153AC1" w:rsidRDefault="007B0E29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 w:rsidRPr="00153AC1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الملاحظــــــــــــــــة</w:t>
            </w:r>
            <w:r w:rsidRPr="00153AC1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  <w:p w:rsidR="00153AC1" w:rsidRPr="00153AC1" w:rsidRDefault="00153AC1" w:rsidP="00153AC1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53AC1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يبرز المعلم الأمثلة المبينة في الصفحة (  71  ) ثم يســأ ل: ـ لاحظ الكلمات المشار إليها    ـ  مانوع هذه الكلمات؟ ـ بماذا إنتهت ؟ </w:t>
            </w:r>
          </w:p>
          <w:p w:rsidR="007B0E29" w:rsidRPr="00153AC1" w:rsidRDefault="007B0E29" w:rsidP="00984F60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:rsidR="007B0E29" w:rsidRPr="00153AC1" w:rsidRDefault="007B0E29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281" w:type="dxa"/>
            <w:vAlign w:val="center"/>
          </w:tcPr>
          <w:p w:rsidR="007B0E29" w:rsidRPr="00153AC1" w:rsidRDefault="007B0E29" w:rsidP="00984F60">
            <w:pPr>
              <w:pStyle w:val="20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r w:rsidRPr="00153AC1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>ن يلاحظ المتعلم الأمثلـة</w:t>
            </w:r>
          </w:p>
          <w:p w:rsidR="007B0E29" w:rsidRPr="00153AC1" w:rsidRDefault="007B0E29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7B0E29" w:rsidRPr="00153AC1" w:rsidRDefault="007B0E29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153AC1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 يجيب التلميذ عن الأسئلـة المطروحـة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7B0E29" w:rsidRPr="00153AC1" w:rsidRDefault="007B0E29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153AC1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7B0E29" w:rsidRPr="00153AC1" w:rsidRDefault="007B0E29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7B0E29" w:rsidTr="00984F60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7B0E29" w:rsidRPr="00153AC1" w:rsidRDefault="007B0E29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7B0E29" w:rsidRPr="00153AC1" w:rsidRDefault="007B0E29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7B0E29" w:rsidRPr="00153AC1" w:rsidRDefault="007B0E29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153AC1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0د</w:t>
            </w:r>
          </w:p>
          <w:p w:rsidR="007B0E29" w:rsidRPr="00153AC1" w:rsidRDefault="007B0E29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7B0E29" w:rsidRPr="00153AC1" w:rsidRDefault="007B0E29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7B0E29" w:rsidRPr="00153AC1" w:rsidRDefault="007B0E29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 w:rsidRPr="00153AC1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7B0E29" w:rsidRPr="00153AC1" w:rsidRDefault="007B0E29" w:rsidP="00984F60">
            <w:pPr>
              <w:pStyle w:val="4"/>
              <w:outlineLvl w:val="3"/>
              <w:rPr>
                <w:rFonts w:asciiTheme="minorBidi" w:hAnsiTheme="minorBidi" w:cstheme="minorBidi"/>
                <w:i w:val="0"/>
                <w:iCs w:val="0"/>
                <w:color w:val="000000" w:themeColor="text1"/>
                <w:sz w:val="24"/>
                <w:szCs w:val="24"/>
                <w:u w:val="single"/>
                <w:rtl/>
              </w:rPr>
            </w:pPr>
            <w:r w:rsidRPr="00153AC1">
              <w:rPr>
                <w:rFonts w:asciiTheme="minorBidi" w:hAnsiTheme="minorBidi" w:cstheme="minorBidi"/>
                <w:i w:val="0"/>
                <w:iCs w:val="0"/>
                <w:color w:val="000000" w:themeColor="text1"/>
                <w:sz w:val="24"/>
                <w:szCs w:val="24"/>
                <w:u w:val="single"/>
                <w:rtl/>
              </w:rPr>
              <w:t>الــتذكـــــــر:</w:t>
            </w:r>
          </w:p>
          <w:p w:rsidR="00153AC1" w:rsidRPr="00153AC1" w:rsidRDefault="00153AC1" w:rsidP="00153AC1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153AC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شرح المعلم الظاهرة قائــلا</w:t>
            </w:r>
            <w:r w:rsidRPr="00153AC1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 :</w:t>
            </w:r>
          </w:p>
          <w:p w:rsidR="00153AC1" w:rsidRPr="00153AC1" w:rsidRDefault="00153AC1" w:rsidP="00153AC1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53AC1">
              <w:rPr>
                <w:rFonts w:asciiTheme="minorBidi" w:hAnsiTheme="minorBidi" w:cstheme="minorBidi"/>
                <w:sz w:val="24"/>
                <w:szCs w:val="24"/>
                <w:rtl/>
              </w:rPr>
              <w:t>ـ أكتــب الألـف المقصورة  في الأفعال مثل : ـ أعطى ـ تمنى ـ اشتـــرى .</w:t>
            </w:r>
          </w:p>
          <w:p w:rsidR="007B0E29" w:rsidRPr="00153AC1" w:rsidRDefault="007B0E29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281" w:type="dxa"/>
          </w:tcPr>
          <w:p w:rsidR="007B0E29" w:rsidRPr="00153AC1" w:rsidRDefault="007B0E29" w:rsidP="00984F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53AC1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  <w:t>أن يستمـع المتعلم و يشارك في استنباط القاعدة الإملائيــــــة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7B0E29" w:rsidRPr="00153AC1" w:rsidRDefault="007B0E29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7B0E29" w:rsidRPr="00153AC1" w:rsidRDefault="007B0E29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153AC1" w:rsidTr="00984F60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153AC1" w:rsidRPr="00153AC1" w:rsidRDefault="00153AC1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153AC1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153AC1" w:rsidRPr="00153AC1" w:rsidRDefault="00153AC1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153AC1" w:rsidRPr="00153AC1" w:rsidRDefault="00153AC1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153AC1" w:rsidRPr="00153AC1" w:rsidRDefault="00153AC1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153AC1" w:rsidRPr="00153AC1" w:rsidRDefault="00153AC1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153AC1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0د</w:t>
            </w:r>
          </w:p>
          <w:p w:rsidR="00153AC1" w:rsidRPr="00153AC1" w:rsidRDefault="00153AC1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153AC1" w:rsidRPr="00153AC1" w:rsidRDefault="00153AC1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153AC1" w:rsidRPr="00153AC1" w:rsidRDefault="00153AC1" w:rsidP="00984F60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153AC1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 </w:t>
            </w:r>
          </w:p>
          <w:p w:rsidR="00153AC1" w:rsidRPr="00153AC1" w:rsidRDefault="00153AC1" w:rsidP="00984F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53AC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تم تصحيـح التمرينـات ص ( 71  )</w:t>
            </w:r>
          </w:p>
          <w:p w:rsidR="00153AC1" w:rsidRPr="00153AC1" w:rsidRDefault="00153AC1" w:rsidP="00984F60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53AC1">
              <w:rPr>
                <w:rFonts w:asciiTheme="minorBidi" w:hAnsiTheme="minorBidi" w:cstheme="minorBidi"/>
                <w:sz w:val="24"/>
                <w:szCs w:val="24"/>
                <w:rtl/>
              </w:rPr>
              <w:t>حيث تتـم المحاولات الفرديـة ثم الإصـلاح الجماعي</w:t>
            </w:r>
          </w:p>
          <w:p w:rsidR="00153AC1" w:rsidRPr="00153AC1" w:rsidRDefault="00153AC1" w:rsidP="00984F60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53AC1">
              <w:rPr>
                <w:rFonts w:asciiTheme="minorBidi" w:hAnsiTheme="minorBidi" w:cstheme="minorBidi"/>
                <w:sz w:val="24"/>
                <w:szCs w:val="24"/>
                <w:rtl/>
              </w:rPr>
              <w:t>ـ اقرأ النص جيدا ثم أغلق الكتاب و أعد كتابته في كراستك : ـ دخل الأب فرأى سليمان و قد استلقى على ظهره من شدة الألم فمضى به إلى  المستشفى .</w:t>
            </w:r>
          </w:p>
          <w:p w:rsidR="00153AC1" w:rsidRPr="00153AC1" w:rsidRDefault="00153AC1" w:rsidP="00984F60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153AC1" w:rsidRPr="00153AC1" w:rsidRDefault="00153AC1" w:rsidP="00984F60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153AC1" w:rsidRPr="00153AC1" w:rsidRDefault="00153AC1" w:rsidP="00984F60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153AC1" w:rsidRPr="00153AC1" w:rsidRDefault="00153AC1" w:rsidP="00984F60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153AC1" w:rsidRPr="00153AC1" w:rsidRDefault="00153AC1" w:rsidP="00984F60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281" w:type="dxa"/>
          </w:tcPr>
          <w:p w:rsidR="00153AC1" w:rsidRPr="00153AC1" w:rsidRDefault="00153AC1" w:rsidP="00984F60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153AC1" w:rsidRPr="00153AC1" w:rsidRDefault="00153AC1" w:rsidP="00984F60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153AC1" w:rsidRPr="00153AC1" w:rsidRDefault="00153AC1" w:rsidP="00984F60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153AC1" w:rsidRPr="00153AC1" w:rsidRDefault="00153AC1" w:rsidP="00984F60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153AC1" w:rsidRPr="00153AC1" w:rsidRDefault="00153AC1" w:rsidP="00984F60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153AC1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 </w:t>
            </w:r>
            <w:r w:rsidRPr="00153AC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 يقوم المتعـلم بتصحيـح التمرينـات كتابيـا مستغــــــلا الظـاهـرة الإملائية المكتســــبة</w:t>
            </w:r>
          </w:p>
        </w:tc>
        <w:tc>
          <w:tcPr>
            <w:tcW w:w="1417" w:type="dxa"/>
            <w:textDirection w:val="btLr"/>
            <w:vAlign w:val="center"/>
          </w:tcPr>
          <w:p w:rsidR="00153AC1" w:rsidRPr="00153AC1" w:rsidRDefault="00153AC1" w:rsidP="00984F6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153AC1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153AC1" w:rsidRPr="00153AC1" w:rsidRDefault="00153AC1" w:rsidP="00984F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</w:tbl>
    <w:p w:rsidR="007B0E29" w:rsidRDefault="007B0E29" w:rsidP="007B0E29">
      <w:pPr>
        <w:rPr>
          <w:rFonts w:asciiTheme="minorBidi" w:hAnsiTheme="minorBidi" w:cstheme="minorBidi"/>
          <w:rtl/>
          <w:lang w:bidi="ar-DZ"/>
        </w:rPr>
      </w:pPr>
    </w:p>
    <w:p w:rsidR="007B0E29" w:rsidRDefault="007B0E29" w:rsidP="007B0E29">
      <w:pPr>
        <w:rPr>
          <w:rFonts w:asciiTheme="minorBidi" w:hAnsiTheme="minorBidi" w:cstheme="minorBidi"/>
          <w:rtl/>
          <w:lang w:bidi="ar-DZ"/>
        </w:rPr>
      </w:pPr>
    </w:p>
    <w:p w:rsidR="007B0E29" w:rsidRDefault="007B0E29" w:rsidP="00975978">
      <w:pPr>
        <w:rPr>
          <w:rFonts w:asciiTheme="minorBidi" w:hAnsiTheme="minorBidi" w:cstheme="minorBidi"/>
          <w:rtl/>
          <w:lang w:bidi="ar-DZ"/>
        </w:rPr>
      </w:pPr>
    </w:p>
    <w:p w:rsidR="008433E7" w:rsidRDefault="008433E7" w:rsidP="00975978">
      <w:pPr>
        <w:rPr>
          <w:rFonts w:asciiTheme="minorBidi" w:hAnsiTheme="minorBidi" w:cstheme="minorBidi"/>
          <w:rtl/>
          <w:lang w:bidi="ar-DZ"/>
        </w:rPr>
      </w:pPr>
    </w:p>
    <w:p w:rsidR="008433E7" w:rsidRDefault="008433E7" w:rsidP="00975978">
      <w:pPr>
        <w:rPr>
          <w:rFonts w:asciiTheme="minorBidi" w:hAnsiTheme="minorBidi" w:cstheme="minorBidi"/>
          <w:rtl/>
          <w:lang w:bidi="ar-DZ"/>
        </w:rPr>
      </w:pPr>
    </w:p>
    <w:p w:rsidR="008433E7" w:rsidRDefault="008433E7" w:rsidP="00975978">
      <w:pPr>
        <w:rPr>
          <w:rFonts w:asciiTheme="minorBidi" w:hAnsiTheme="minorBidi" w:cstheme="minorBidi"/>
          <w:rtl/>
          <w:lang w:bidi="ar-DZ"/>
        </w:rPr>
      </w:pPr>
    </w:p>
    <w:p w:rsidR="00975978" w:rsidRDefault="00975978" w:rsidP="006C34FE">
      <w:pPr>
        <w:rPr>
          <w:rFonts w:asciiTheme="minorBidi" w:hAnsiTheme="minorBidi" w:cstheme="minorBidi"/>
          <w:rtl/>
        </w:rPr>
      </w:pPr>
    </w:p>
    <w:p w:rsidR="006C34FE" w:rsidRDefault="006C34FE" w:rsidP="006C34FE">
      <w:pPr>
        <w:rPr>
          <w:rFonts w:asciiTheme="minorBidi" w:hAnsiTheme="minorBidi" w:cstheme="minorBidi"/>
          <w:rtl/>
          <w:lang w:bidi="ar-DZ"/>
        </w:rPr>
      </w:pPr>
    </w:p>
    <w:p w:rsidR="00233EE5" w:rsidRDefault="00233EE5">
      <w:pPr>
        <w:rPr>
          <w:rFonts w:asciiTheme="minorBidi" w:hAnsiTheme="minorBidi" w:cstheme="minorBidi"/>
          <w:rtl/>
          <w:lang w:bidi="ar-DZ"/>
        </w:rPr>
      </w:pPr>
    </w:p>
    <w:p w:rsidR="00233EE5" w:rsidRDefault="00233EE5">
      <w:pPr>
        <w:rPr>
          <w:rFonts w:asciiTheme="minorBidi" w:hAnsiTheme="minorBidi" w:cstheme="minorBidi"/>
          <w:rtl/>
          <w:lang w:bidi="ar-DZ"/>
        </w:rPr>
      </w:pPr>
    </w:p>
    <w:sectPr w:rsidR="00233EE5" w:rsidSect="00BA46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502" w:rsidRDefault="00064502" w:rsidP="00642E43">
      <w:r>
        <w:separator/>
      </w:r>
    </w:p>
  </w:endnote>
  <w:endnote w:type="continuationSeparator" w:id="1">
    <w:p w:rsidR="00064502" w:rsidRDefault="00064502" w:rsidP="00642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797" w:rsidRDefault="00CB279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797" w:rsidRDefault="00CB279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797" w:rsidRDefault="00CB27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502" w:rsidRDefault="00064502" w:rsidP="00642E43">
      <w:r>
        <w:separator/>
      </w:r>
    </w:p>
  </w:footnote>
  <w:footnote w:type="continuationSeparator" w:id="1">
    <w:p w:rsidR="00064502" w:rsidRDefault="00064502" w:rsidP="00642E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797" w:rsidRDefault="004D39F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03063" o:spid="_x0000_s2050" type="#_x0000_t136" style="position:absolute;left:0;text-align:left;margin-left:0;margin-top:0;width:491.85pt;height:245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الإملاء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797" w:rsidRDefault="004D39F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03064" o:spid="_x0000_s2051" type="#_x0000_t136" style="position:absolute;left:0;text-align:left;margin-left:0;margin-top:0;width:491.85pt;height:245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الإملاء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797" w:rsidRDefault="004D39F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03062" o:spid="_x0000_s2049" type="#_x0000_t136" style="position:absolute;left:0;text-align:left;margin-left:0;margin-top:0;width:491.85pt;height:245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الإملاء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7ED"/>
    <w:multiLevelType w:val="hybridMultilevel"/>
    <w:tmpl w:val="05D0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C30AD"/>
    <w:multiLevelType w:val="hybridMultilevel"/>
    <w:tmpl w:val="42369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95843"/>
    <w:multiLevelType w:val="hybridMultilevel"/>
    <w:tmpl w:val="DA381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E0C06"/>
    <w:multiLevelType w:val="hybridMultilevel"/>
    <w:tmpl w:val="095C6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A47F9"/>
    <w:multiLevelType w:val="hybridMultilevel"/>
    <w:tmpl w:val="05D0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2382F"/>
    <w:multiLevelType w:val="hybridMultilevel"/>
    <w:tmpl w:val="2FF40EB4"/>
    <w:lvl w:ilvl="0" w:tplc="FD8ED1F4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10B79"/>
    <w:multiLevelType w:val="hybridMultilevel"/>
    <w:tmpl w:val="B164D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D370B"/>
    <w:multiLevelType w:val="hybridMultilevel"/>
    <w:tmpl w:val="42369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235EE"/>
    <w:multiLevelType w:val="hybridMultilevel"/>
    <w:tmpl w:val="90F0D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C2186"/>
    <w:multiLevelType w:val="hybridMultilevel"/>
    <w:tmpl w:val="42369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A127A"/>
    <w:multiLevelType w:val="hybridMultilevel"/>
    <w:tmpl w:val="3D0EAB88"/>
    <w:lvl w:ilvl="0" w:tplc="FD8ED1F4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5340B"/>
    <w:multiLevelType w:val="hybridMultilevel"/>
    <w:tmpl w:val="42369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930A5"/>
    <w:multiLevelType w:val="hybridMultilevel"/>
    <w:tmpl w:val="2FF40EB4"/>
    <w:lvl w:ilvl="0" w:tplc="FD8ED1F4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43DB0"/>
    <w:multiLevelType w:val="hybridMultilevel"/>
    <w:tmpl w:val="42369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00515"/>
    <w:multiLevelType w:val="hybridMultilevel"/>
    <w:tmpl w:val="42369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D2840"/>
    <w:multiLevelType w:val="hybridMultilevel"/>
    <w:tmpl w:val="62ACF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028C0"/>
    <w:multiLevelType w:val="hybridMultilevel"/>
    <w:tmpl w:val="05D0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37A79"/>
    <w:multiLevelType w:val="hybridMultilevel"/>
    <w:tmpl w:val="DA381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0088A"/>
    <w:multiLevelType w:val="hybridMultilevel"/>
    <w:tmpl w:val="09F2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B25B8"/>
    <w:multiLevelType w:val="hybridMultilevel"/>
    <w:tmpl w:val="71E028E4"/>
    <w:lvl w:ilvl="0" w:tplc="FD8ED1F4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B502A"/>
    <w:multiLevelType w:val="hybridMultilevel"/>
    <w:tmpl w:val="42369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14468"/>
    <w:multiLevelType w:val="hybridMultilevel"/>
    <w:tmpl w:val="42369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A50DA"/>
    <w:multiLevelType w:val="hybridMultilevel"/>
    <w:tmpl w:val="03FC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B7E38"/>
    <w:multiLevelType w:val="hybridMultilevel"/>
    <w:tmpl w:val="095C6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77EAA"/>
    <w:multiLevelType w:val="hybridMultilevel"/>
    <w:tmpl w:val="3D0EAB88"/>
    <w:lvl w:ilvl="0" w:tplc="FD8ED1F4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76A38"/>
    <w:multiLevelType w:val="hybridMultilevel"/>
    <w:tmpl w:val="09F2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2470B"/>
    <w:multiLevelType w:val="hybridMultilevel"/>
    <w:tmpl w:val="42369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75FAC"/>
    <w:multiLevelType w:val="hybridMultilevel"/>
    <w:tmpl w:val="42369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57B0A"/>
    <w:multiLevelType w:val="hybridMultilevel"/>
    <w:tmpl w:val="09F2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721B2"/>
    <w:multiLevelType w:val="hybridMultilevel"/>
    <w:tmpl w:val="42369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90776"/>
    <w:multiLevelType w:val="hybridMultilevel"/>
    <w:tmpl w:val="90F0D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95E6B"/>
    <w:multiLevelType w:val="hybridMultilevel"/>
    <w:tmpl w:val="42369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DB2A76"/>
    <w:multiLevelType w:val="hybridMultilevel"/>
    <w:tmpl w:val="3D0EAB88"/>
    <w:lvl w:ilvl="0" w:tplc="FD8ED1F4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BD55E6"/>
    <w:multiLevelType w:val="hybridMultilevel"/>
    <w:tmpl w:val="62ACF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C6C29"/>
    <w:multiLevelType w:val="hybridMultilevel"/>
    <w:tmpl w:val="62ACF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52C7E"/>
    <w:multiLevelType w:val="hybridMultilevel"/>
    <w:tmpl w:val="42369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D7D30"/>
    <w:multiLevelType w:val="hybridMultilevel"/>
    <w:tmpl w:val="889E9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81509"/>
    <w:multiLevelType w:val="hybridMultilevel"/>
    <w:tmpl w:val="2FF40EB4"/>
    <w:lvl w:ilvl="0" w:tplc="FD8ED1F4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225F1"/>
    <w:multiLevelType w:val="hybridMultilevel"/>
    <w:tmpl w:val="B62AEC8C"/>
    <w:lvl w:ilvl="0" w:tplc="FD8ED1F4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53585"/>
    <w:multiLevelType w:val="hybridMultilevel"/>
    <w:tmpl w:val="42369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B7CE4"/>
    <w:multiLevelType w:val="hybridMultilevel"/>
    <w:tmpl w:val="42369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55161"/>
    <w:multiLevelType w:val="hybridMultilevel"/>
    <w:tmpl w:val="2FF40EB4"/>
    <w:lvl w:ilvl="0" w:tplc="FD8ED1F4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6"/>
  </w:num>
  <w:num w:numId="3">
    <w:abstractNumId w:val="30"/>
  </w:num>
  <w:num w:numId="4">
    <w:abstractNumId w:val="6"/>
  </w:num>
  <w:num w:numId="5">
    <w:abstractNumId w:val="15"/>
  </w:num>
  <w:num w:numId="6">
    <w:abstractNumId w:val="8"/>
  </w:num>
  <w:num w:numId="7">
    <w:abstractNumId w:val="34"/>
  </w:num>
  <w:num w:numId="8">
    <w:abstractNumId w:val="33"/>
  </w:num>
  <w:num w:numId="9">
    <w:abstractNumId w:val="16"/>
  </w:num>
  <w:num w:numId="10">
    <w:abstractNumId w:val="0"/>
  </w:num>
  <w:num w:numId="11">
    <w:abstractNumId w:val="4"/>
  </w:num>
  <w:num w:numId="12">
    <w:abstractNumId w:val="25"/>
  </w:num>
  <w:num w:numId="13">
    <w:abstractNumId w:val="36"/>
  </w:num>
  <w:num w:numId="14">
    <w:abstractNumId w:val="28"/>
  </w:num>
  <w:num w:numId="15">
    <w:abstractNumId w:val="17"/>
  </w:num>
  <w:num w:numId="16">
    <w:abstractNumId w:val="18"/>
  </w:num>
  <w:num w:numId="17">
    <w:abstractNumId w:val="2"/>
  </w:num>
  <w:num w:numId="18">
    <w:abstractNumId w:val="7"/>
  </w:num>
  <w:num w:numId="19">
    <w:abstractNumId w:val="1"/>
  </w:num>
  <w:num w:numId="20">
    <w:abstractNumId w:val="3"/>
  </w:num>
  <w:num w:numId="21">
    <w:abstractNumId w:val="13"/>
  </w:num>
  <w:num w:numId="22">
    <w:abstractNumId w:val="22"/>
  </w:num>
  <w:num w:numId="23">
    <w:abstractNumId w:val="23"/>
  </w:num>
  <w:num w:numId="24">
    <w:abstractNumId w:val="10"/>
  </w:num>
  <w:num w:numId="25">
    <w:abstractNumId w:val="24"/>
  </w:num>
  <w:num w:numId="26">
    <w:abstractNumId w:val="32"/>
  </w:num>
  <w:num w:numId="27">
    <w:abstractNumId w:val="5"/>
  </w:num>
  <w:num w:numId="28">
    <w:abstractNumId w:val="37"/>
  </w:num>
  <w:num w:numId="29">
    <w:abstractNumId w:val="41"/>
  </w:num>
  <w:num w:numId="30">
    <w:abstractNumId w:val="38"/>
  </w:num>
  <w:num w:numId="31">
    <w:abstractNumId w:val="12"/>
  </w:num>
  <w:num w:numId="32">
    <w:abstractNumId w:val="19"/>
  </w:num>
  <w:num w:numId="33">
    <w:abstractNumId w:val="29"/>
  </w:num>
  <w:num w:numId="34">
    <w:abstractNumId w:val="40"/>
  </w:num>
  <w:num w:numId="35">
    <w:abstractNumId w:val="20"/>
  </w:num>
  <w:num w:numId="36">
    <w:abstractNumId w:val="27"/>
  </w:num>
  <w:num w:numId="37">
    <w:abstractNumId w:val="31"/>
  </w:num>
  <w:num w:numId="38">
    <w:abstractNumId w:val="14"/>
  </w:num>
  <w:num w:numId="39">
    <w:abstractNumId w:val="21"/>
  </w:num>
  <w:num w:numId="40">
    <w:abstractNumId w:val="11"/>
  </w:num>
  <w:num w:numId="41">
    <w:abstractNumId w:val="9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7650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A461A"/>
    <w:rsid w:val="00005C23"/>
    <w:rsid w:val="000448D3"/>
    <w:rsid w:val="00064502"/>
    <w:rsid w:val="00070F97"/>
    <w:rsid w:val="000F1627"/>
    <w:rsid w:val="000F5EA3"/>
    <w:rsid w:val="001242EB"/>
    <w:rsid w:val="00153AC1"/>
    <w:rsid w:val="00181643"/>
    <w:rsid w:val="00190A94"/>
    <w:rsid w:val="001B03FC"/>
    <w:rsid w:val="001B6504"/>
    <w:rsid w:val="00204457"/>
    <w:rsid w:val="00233EE5"/>
    <w:rsid w:val="0025534C"/>
    <w:rsid w:val="002564EC"/>
    <w:rsid w:val="00263436"/>
    <w:rsid w:val="002650CB"/>
    <w:rsid w:val="00287384"/>
    <w:rsid w:val="002B2FA6"/>
    <w:rsid w:val="002B46DD"/>
    <w:rsid w:val="002F035E"/>
    <w:rsid w:val="002F35AC"/>
    <w:rsid w:val="003335E7"/>
    <w:rsid w:val="00346913"/>
    <w:rsid w:val="00353144"/>
    <w:rsid w:val="003715EC"/>
    <w:rsid w:val="00397257"/>
    <w:rsid w:val="003B6AA0"/>
    <w:rsid w:val="003E624C"/>
    <w:rsid w:val="003F1549"/>
    <w:rsid w:val="00406182"/>
    <w:rsid w:val="00432893"/>
    <w:rsid w:val="0044020E"/>
    <w:rsid w:val="00456BDC"/>
    <w:rsid w:val="0049748C"/>
    <w:rsid w:val="004B5DBC"/>
    <w:rsid w:val="004C0029"/>
    <w:rsid w:val="004C259A"/>
    <w:rsid w:val="004D39FA"/>
    <w:rsid w:val="004F68B0"/>
    <w:rsid w:val="00501B52"/>
    <w:rsid w:val="005065DD"/>
    <w:rsid w:val="00514F33"/>
    <w:rsid w:val="00565BE6"/>
    <w:rsid w:val="005B0601"/>
    <w:rsid w:val="005C7DF8"/>
    <w:rsid w:val="00635C0A"/>
    <w:rsid w:val="00642E43"/>
    <w:rsid w:val="006515A4"/>
    <w:rsid w:val="006663BD"/>
    <w:rsid w:val="00666A42"/>
    <w:rsid w:val="006A2B42"/>
    <w:rsid w:val="006A352F"/>
    <w:rsid w:val="006B0DEE"/>
    <w:rsid w:val="006C34FE"/>
    <w:rsid w:val="007046F8"/>
    <w:rsid w:val="007058F4"/>
    <w:rsid w:val="00724937"/>
    <w:rsid w:val="00754127"/>
    <w:rsid w:val="0079347C"/>
    <w:rsid w:val="0079509A"/>
    <w:rsid w:val="007961B3"/>
    <w:rsid w:val="00796A85"/>
    <w:rsid w:val="007B0E29"/>
    <w:rsid w:val="007B463E"/>
    <w:rsid w:val="007B5D76"/>
    <w:rsid w:val="007E0421"/>
    <w:rsid w:val="00805A97"/>
    <w:rsid w:val="0081046C"/>
    <w:rsid w:val="00811BA9"/>
    <w:rsid w:val="00815255"/>
    <w:rsid w:val="00832AF7"/>
    <w:rsid w:val="008433E7"/>
    <w:rsid w:val="00876D28"/>
    <w:rsid w:val="008B0450"/>
    <w:rsid w:val="008C629E"/>
    <w:rsid w:val="008D261B"/>
    <w:rsid w:val="008E4548"/>
    <w:rsid w:val="008F0457"/>
    <w:rsid w:val="00903C9B"/>
    <w:rsid w:val="009170BE"/>
    <w:rsid w:val="009225D8"/>
    <w:rsid w:val="00946346"/>
    <w:rsid w:val="009471E5"/>
    <w:rsid w:val="009551EC"/>
    <w:rsid w:val="009635AB"/>
    <w:rsid w:val="00975978"/>
    <w:rsid w:val="0098113D"/>
    <w:rsid w:val="00982D93"/>
    <w:rsid w:val="009B352F"/>
    <w:rsid w:val="00A96698"/>
    <w:rsid w:val="00AE106A"/>
    <w:rsid w:val="00AE3EE6"/>
    <w:rsid w:val="00AF1BA8"/>
    <w:rsid w:val="00B15890"/>
    <w:rsid w:val="00B40B88"/>
    <w:rsid w:val="00B87D86"/>
    <w:rsid w:val="00BA3357"/>
    <w:rsid w:val="00BA461A"/>
    <w:rsid w:val="00BC3A44"/>
    <w:rsid w:val="00BC3D73"/>
    <w:rsid w:val="00BC6394"/>
    <w:rsid w:val="00BE59EE"/>
    <w:rsid w:val="00C0260E"/>
    <w:rsid w:val="00C13093"/>
    <w:rsid w:val="00C30ADE"/>
    <w:rsid w:val="00C86348"/>
    <w:rsid w:val="00CB2797"/>
    <w:rsid w:val="00CD35A9"/>
    <w:rsid w:val="00CF72B5"/>
    <w:rsid w:val="00CF7584"/>
    <w:rsid w:val="00D31C8F"/>
    <w:rsid w:val="00D70936"/>
    <w:rsid w:val="00DA2FFC"/>
    <w:rsid w:val="00DB74B1"/>
    <w:rsid w:val="00DF2C0E"/>
    <w:rsid w:val="00E0432D"/>
    <w:rsid w:val="00E141B9"/>
    <w:rsid w:val="00E702C3"/>
    <w:rsid w:val="00EA17CF"/>
    <w:rsid w:val="00F3078B"/>
    <w:rsid w:val="00F32BAC"/>
    <w:rsid w:val="00F44F7B"/>
    <w:rsid w:val="00F83996"/>
    <w:rsid w:val="00FA1737"/>
    <w:rsid w:val="00FB7369"/>
    <w:rsid w:val="00FE2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91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346913"/>
    <w:pPr>
      <w:keepNext/>
      <w:outlineLvl w:val="0"/>
    </w:pPr>
    <w:rPr>
      <w:b/>
      <w:bCs/>
      <w:sz w:val="32"/>
      <w:szCs w:val="32"/>
      <w:lang w:bidi="ar-DZ"/>
    </w:rPr>
  </w:style>
  <w:style w:type="paragraph" w:styleId="2">
    <w:name w:val="heading 2"/>
    <w:basedOn w:val="a"/>
    <w:next w:val="a"/>
    <w:link w:val="2Char"/>
    <w:qFormat/>
    <w:rsid w:val="00346913"/>
    <w:pPr>
      <w:keepNext/>
      <w:outlineLvl w:val="1"/>
    </w:pPr>
    <w:rPr>
      <w:sz w:val="36"/>
      <w:szCs w:val="36"/>
      <w:lang w:bidi="ar-DZ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70F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346913"/>
    <w:rPr>
      <w:rFonts w:ascii="Times New Roman" w:eastAsia="Times New Roman" w:hAnsi="Times New Roman" w:cs="Times New Roman"/>
      <w:b/>
      <w:bCs/>
      <w:sz w:val="32"/>
      <w:szCs w:val="32"/>
      <w:lang w:bidi="ar-DZ"/>
    </w:rPr>
  </w:style>
  <w:style w:type="character" w:customStyle="1" w:styleId="2Char">
    <w:name w:val="عنوان 2 Char"/>
    <w:basedOn w:val="a0"/>
    <w:link w:val="2"/>
    <w:rsid w:val="00346913"/>
    <w:rPr>
      <w:rFonts w:ascii="Times New Roman" w:eastAsia="Times New Roman" w:hAnsi="Times New Roman" w:cs="Times New Roman"/>
      <w:sz w:val="36"/>
      <w:szCs w:val="36"/>
      <w:lang w:bidi="ar-DZ"/>
    </w:rPr>
  </w:style>
  <w:style w:type="table" w:styleId="a3">
    <w:name w:val="Table Grid"/>
    <w:basedOn w:val="a1"/>
    <w:uiPriority w:val="59"/>
    <w:rsid w:val="00FB73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642E43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642E4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642E43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5"/>
    <w:uiPriority w:val="99"/>
    <w:semiHidden/>
    <w:rsid w:val="00642E4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87D86"/>
    <w:pPr>
      <w:ind w:left="720"/>
      <w:contextualSpacing/>
    </w:pPr>
  </w:style>
  <w:style w:type="character" w:customStyle="1" w:styleId="4Char">
    <w:name w:val="عنوان 4 Char"/>
    <w:basedOn w:val="a0"/>
    <w:link w:val="4"/>
    <w:uiPriority w:val="9"/>
    <w:semiHidden/>
    <w:rsid w:val="00070F9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0">
    <w:name w:val="Body Text 2"/>
    <w:basedOn w:val="a"/>
    <w:link w:val="2Char0"/>
    <w:semiHidden/>
    <w:rsid w:val="00EA17CF"/>
    <w:rPr>
      <w:b/>
      <w:bCs/>
      <w:sz w:val="28"/>
      <w:szCs w:val="28"/>
      <w:lang w:bidi="ar-DZ"/>
    </w:rPr>
  </w:style>
  <w:style w:type="character" w:customStyle="1" w:styleId="2Char0">
    <w:name w:val="نص أساسي 2 Char"/>
    <w:basedOn w:val="a0"/>
    <w:link w:val="20"/>
    <w:semiHidden/>
    <w:rsid w:val="00EA17CF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7">
    <w:name w:val="Body Text"/>
    <w:basedOn w:val="a"/>
    <w:link w:val="Char1"/>
    <w:semiHidden/>
    <w:rsid w:val="00B15890"/>
    <w:pPr>
      <w:jc w:val="center"/>
    </w:pPr>
    <w:rPr>
      <w:b/>
      <w:bCs/>
      <w:sz w:val="28"/>
      <w:szCs w:val="28"/>
      <w:lang w:eastAsia="ar-SA" w:bidi="ar-DZ"/>
    </w:rPr>
  </w:style>
  <w:style w:type="character" w:customStyle="1" w:styleId="Char1">
    <w:name w:val="نص أساسي Char"/>
    <w:basedOn w:val="a0"/>
    <w:link w:val="a7"/>
    <w:semiHidden/>
    <w:rsid w:val="00B15890"/>
    <w:rPr>
      <w:rFonts w:ascii="Times New Roman" w:eastAsia="Times New Roman" w:hAnsi="Times New Roman" w:cs="Times New Roman"/>
      <w:b/>
      <w:bCs/>
      <w:sz w:val="28"/>
      <w:szCs w:val="28"/>
      <w:lang w:eastAsia="ar-SA"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C8BF-8A2E-4D08-AC88-5EDA1949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2717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ba</Company>
  <LinksUpToDate>false</LinksUpToDate>
  <CharactersWithSpaces>1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</dc:creator>
  <cp:keywords/>
  <dc:description/>
  <cp:lastModifiedBy>sba</cp:lastModifiedBy>
  <cp:revision>39</cp:revision>
  <dcterms:created xsi:type="dcterms:W3CDTF">2013-11-14T03:17:00Z</dcterms:created>
  <dcterms:modified xsi:type="dcterms:W3CDTF">2014-02-08T23:57:00Z</dcterms:modified>
</cp:coreProperties>
</file>